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46C04" w14:textId="767D7EA5" w:rsidR="00AA6ACC" w:rsidRPr="00967C2B" w:rsidRDefault="00AA6ACC" w:rsidP="00AA6ACC">
      <w:pPr>
        <w:pBdr>
          <w:bottom w:val="single" w:sz="6" w:space="0" w:color="DBDBDB"/>
        </w:pBdr>
        <w:spacing w:after="300" w:line="240" w:lineRule="auto"/>
        <w:textAlignment w:val="baseline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ab/>
      </w:r>
      <w:r w:rsidRPr="00967C2B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 xml:space="preserve">Załącznik </w:t>
      </w:r>
      <w:r w:rsidRPr="00967C2B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br/>
      </w:r>
      <w:r w:rsidRPr="00967C2B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ab/>
      </w:r>
      <w:r w:rsidRPr="00967C2B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ab/>
      </w:r>
      <w:r w:rsidRPr="00967C2B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ab/>
      </w:r>
      <w:r w:rsidRPr="00967C2B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ab/>
      </w:r>
      <w:r w:rsidRPr="00967C2B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ab/>
      </w:r>
      <w:r w:rsidRPr="00967C2B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ab/>
      </w:r>
      <w:r w:rsidRPr="00967C2B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ab/>
      </w:r>
      <w:r w:rsidRPr="00967C2B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ab/>
        <w:t>do Uchwały Nr</w:t>
      </w:r>
      <w:r w:rsidR="00313474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 xml:space="preserve"> 154/1038/22</w:t>
      </w:r>
      <w:r w:rsidRPr="00967C2B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 xml:space="preserve"> </w:t>
      </w:r>
      <w:r w:rsidRPr="00967C2B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br/>
      </w:r>
      <w:r w:rsidRPr="00967C2B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ab/>
      </w:r>
      <w:r w:rsidRPr="00967C2B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ab/>
      </w:r>
      <w:r w:rsidRPr="00967C2B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ab/>
      </w:r>
      <w:r w:rsidRPr="00967C2B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ab/>
      </w:r>
      <w:r w:rsidRPr="00967C2B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ab/>
      </w:r>
      <w:r w:rsidRPr="00967C2B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ab/>
      </w:r>
      <w:r w:rsidRPr="00967C2B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ab/>
      </w:r>
      <w:r w:rsidRPr="00967C2B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ab/>
        <w:t xml:space="preserve">Zarządu Powiatu Świeckiego </w:t>
      </w:r>
      <w:r w:rsidRPr="00967C2B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br/>
      </w:r>
      <w:r w:rsidRPr="00967C2B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ab/>
      </w:r>
      <w:r w:rsidRPr="00967C2B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ab/>
      </w:r>
      <w:r w:rsidRPr="00967C2B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ab/>
      </w:r>
      <w:r w:rsidRPr="00967C2B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ab/>
      </w:r>
      <w:r w:rsidRPr="00967C2B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ab/>
      </w:r>
      <w:r w:rsidRPr="00967C2B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ab/>
      </w:r>
      <w:r w:rsidRPr="00967C2B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ab/>
      </w:r>
      <w:r w:rsidRPr="00967C2B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ab/>
        <w:t>z dnia</w:t>
      </w:r>
      <w:r w:rsidR="00313474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 xml:space="preserve"> 20 kwietnia 2022 r. </w:t>
      </w:r>
    </w:p>
    <w:p w14:paraId="575150CA" w14:textId="3B892734" w:rsidR="00B57AAE" w:rsidRPr="00C73B59" w:rsidRDefault="00526671" w:rsidP="00B57AAE">
      <w:pPr>
        <w:pBdr>
          <w:bottom w:val="single" w:sz="6" w:space="0" w:color="DBDBDB"/>
        </w:pBdr>
        <w:spacing w:after="30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</w:pPr>
      <w:r w:rsidRPr="00C73B59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 xml:space="preserve">Ogłoszenie konkursu </w:t>
      </w:r>
      <w:r w:rsidR="003A6FDD" w:rsidRPr="00C73B59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 xml:space="preserve">na </w:t>
      </w:r>
      <w:r w:rsidR="00157373" w:rsidRPr="00C73B59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stanowisko</w:t>
      </w:r>
      <w:r w:rsidR="00B57AAE" w:rsidRPr="00C73B59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 xml:space="preserve"> </w:t>
      </w:r>
      <w:r w:rsidR="00B67ED8" w:rsidRPr="00C73B59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d</w:t>
      </w:r>
      <w:r w:rsidR="00E20F01" w:rsidRPr="00C73B59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yrektor</w:t>
      </w:r>
      <w:r w:rsidR="00157373" w:rsidRPr="00C73B59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a</w:t>
      </w:r>
      <w:r w:rsidR="00034619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:</w:t>
      </w:r>
      <w:r w:rsidR="00E20F01" w:rsidRPr="00C73B59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 xml:space="preserve"> </w:t>
      </w:r>
    </w:p>
    <w:p w14:paraId="49BE7508" w14:textId="605C3B17" w:rsidR="00157373" w:rsidRDefault="00E20F01" w:rsidP="00B57AAE">
      <w:pPr>
        <w:pBdr>
          <w:bottom w:val="single" w:sz="6" w:space="0" w:color="DBDBDB"/>
        </w:pBdr>
        <w:spacing w:after="30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 w:rsidRPr="00E20F0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Specjaln</w:t>
      </w:r>
      <w:r w:rsidR="001F055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e</w:t>
      </w:r>
      <w:r w:rsidRPr="00E20F0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go Ośrodka Szkolno–Wychowawczego </w:t>
      </w:r>
      <w:r w:rsidR="0022082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br/>
      </w:r>
      <w:r w:rsidRPr="00E20F0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im. Polskich Olimpijczyków w Warlubiu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 </w:t>
      </w:r>
      <w:r w:rsidR="0022082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br/>
        <w:t xml:space="preserve">z siedzibą przy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ul. Szkoln</w:t>
      </w:r>
      <w:r w:rsidR="0022082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ej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 8, 86 – </w:t>
      </w:r>
      <w:r w:rsidR="00286BD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160</w:t>
      </w:r>
      <w:r w:rsidR="00711B7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 Warlubie</w:t>
      </w:r>
      <w:r w:rsidR="000369B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.</w:t>
      </w:r>
    </w:p>
    <w:p w14:paraId="0F45D725" w14:textId="2C8FDC7E" w:rsidR="00526671" w:rsidRDefault="00526671" w:rsidP="00A55ABB">
      <w:pPr>
        <w:pBdr>
          <w:bottom w:val="single" w:sz="6" w:space="0" w:color="DBDBDB"/>
        </w:pBdr>
        <w:spacing w:after="30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</w:pPr>
      <w:r w:rsidRPr="00526671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 xml:space="preserve">I. </w:t>
      </w:r>
      <w:r w:rsidR="00776AE6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O</w:t>
      </w:r>
      <w:r w:rsidRPr="00526671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rgan prowadząc</w:t>
      </w:r>
      <w:r w:rsidR="00776AE6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y</w:t>
      </w:r>
      <w:r w:rsidR="00A55ABB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 xml:space="preserve"> Specjalny Ośrodek Szkolno – Wychowawczy im. Polskich</w:t>
      </w:r>
      <w:r w:rsidR="00776AE6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 xml:space="preserve"> </w:t>
      </w:r>
      <w:r w:rsidR="00A55ABB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Olimpijczyków w Warlubiu</w:t>
      </w:r>
      <w:r w:rsidRPr="00526671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 xml:space="preserve">: </w:t>
      </w:r>
    </w:p>
    <w:p w14:paraId="50B4E53C" w14:textId="60190B2E" w:rsidR="00526671" w:rsidRPr="00C73B59" w:rsidRDefault="00526671" w:rsidP="00B57AAE">
      <w:pPr>
        <w:pBdr>
          <w:bottom w:val="single" w:sz="6" w:space="0" w:color="DBDBDB"/>
        </w:pBdr>
        <w:spacing w:after="30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 w:rsidRPr="00C73B5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Powiat Świecki </w:t>
      </w:r>
      <w:r w:rsidR="0068489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 </w:t>
      </w:r>
      <w:r w:rsidRPr="00C73B5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ul. Gen. Józefa Hallera 9</w:t>
      </w:r>
      <w:r w:rsidR="0068489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, </w:t>
      </w:r>
      <w:r w:rsidRPr="00C73B5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86 – 100 Świecie</w:t>
      </w:r>
      <w:r w:rsidR="0068489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.</w:t>
      </w:r>
    </w:p>
    <w:p w14:paraId="7B9AFA31" w14:textId="2B45A5A8" w:rsidR="003A6FDD" w:rsidRPr="00B57AAE" w:rsidRDefault="00B57AAE" w:rsidP="00B57AAE">
      <w:pPr>
        <w:pBdr>
          <w:bottom w:val="single" w:sz="6" w:space="0" w:color="DBDBDB"/>
        </w:pBdr>
        <w:spacing w:after="12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526671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E20F01" w:rsidRPr="00B57AAE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0369BA" w:rsidRPr="00B57AAE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20F01" w:rsidRPr="00B57A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kursu może przystąpić osoba, która spełnia wymagania określone w rozporządzeni</w:t>
      </w:r>
      <w:r w:rsidRPr="00B57AAE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E20F01" w:rsidRPr="00B57A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nistra Edukacji Narodowej z dnia </w:t>
      </w:r>
      <w:r w:rsidR="00711B7E" w:rsidRPr="00B57AAE">
        <w:rPr>
          <w:rFonts w:ascii="Times New Roman" w:eastAsia="Times New Roman" w:hAnsi="Times New Roman" w:cs="Times New Roman"/>
          <w:sz w:val="24"/>
          <w:szCs w:val="24"/>
          <w:lang w:eastAsia="pl-PL"/>
        </w:rPr>
        <w:t>11 sierpnia</w:t>
      </w:r>
      <w:r w:rsidR="00E20F01" w:rsidRPr="00B57A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</w:t>
      </w:r>
      <w:r w:rsidR="00711B7E" w:rsidRPr="00B57AAE">
        <w:rPr>
          <w:rFonts w:ascii="Times New Roman" w:eastAsia="Times New Roman" w:hAnsi="Times New Roman" w:cs="Times New Roman"/>
          <w:sz w:val="24"/>
          <w:szCs w:val="24"/>
          <w:lang w:eastAsia="pl-PL"/>
        </w:rPr>
        <w:t>17</w:t>
      </w:r>
      <w:r w:rsidR="00E20F01" w:rsidRPr="00B57A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w sprawie wymagań, jakim powinna odpowiadać osoba zajmująca stanowisko dyrektora oraz inne stanowisko kierownicz</w:t>
      </w:r>
      <w:r w:rsidR="00000B11" w:rsidRPr="00B57A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</w:t>
      </w:r>
      <w:r w:rsidR="008C6C3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000B11" w:rsidRPr="00B57A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ublicznym przedszkolu, publicznej szkole podstawowej, publicznej szkole ponadpodstawowej oraz publicznej placówce </w:t>
      </w:r>
      <w:r w:rsidR="00E20F01" w:rsidRPr="00B57AAE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B52B94" w:rsidRPr="00B57AAE">
        <w:rPr>
          <w:rFonts w:ascii="Times New Roman" w:eastAsia="Times New Roman" w:hAnsi="Times New Roman" w:cs="Times New Roman"/>
          <w:sz w:val="24"/>
          <w:szCs w:val="24"/>
          <w:lang w:eastAsia="pl-PL"/>
        </w:rPr>
        <w:t>T. j</w:t>
      </w:r>
      <w:r w:rsidR="00A57D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E20F01" w:rsidRPr="00B57AAE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</w:t>
      </w:r>
      <w:r w:rsidR="00B52B94" w:rsidRPr="00B57A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2021 r. poz. 1449)</w:t>
      </w:r>
      <w:r w:rsidRPr="00B57AAE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646CB037" w14:textId="046FD962" w:rsidR="00B57AAE" w:rsidRDefault="00B57AAE" w:rsidP="00B57AAE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 konkursu może przystąpić nauczyciel mianowany lub dyplomowany, któ</w:t>
      </w:r>
      <w:r w:rsidR="00EA14B1">
        <w:rPr>
          <w:rFonts w:ascii="Times New Roman" w:hAnsi="Times New Roman"/>
        </w:rPr>
        <w:t>r</w:t>
      </w:r>
      <w:r>
        <w:rPr>
          <w:rFonts w:ascii="Times New Roman" w:hAnsi="Times New Roman"/>
        </w:rPr>
        <w:t>y spełnia łącznie następujące wymagania</w:t>
      </w:r>
      <w:r w:rsidR="00574FDC">
        <w:rPr>
          <w:rFonts w:ascii="Times New Roman" w:hAnsi="Times New Roman"/>
        </w:rPr>
        <w:t>:</w:t>
      </w:r>
    </w:p>
    <w:p w14:paraId="38B11C0D" w14:textId="77777777" w:rsidR="00B57AAE" w:rsidRDefault="00B57AAE" w:rsidP="00B57AAE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/>
        </w:rPr>
      </w:pPr>
      <w:bookmarkStart w:id="0" w:name="_Hlk504948055"/>
      <w:r>
        <w:rPr>
          <w:rFonts w:ascii="Times New Roman" w:hAnsi="Times New Roman"/>
        </w:rPr>
        <w:t xml:space="preserve">posiada wykształcenie wyższe i tytuł zawodowy magister, magister inżynier lub równorzędny </w:t>
      </w:r>
      <w:bookmarkEnd w:id="0"/>
      <w:r>
        <w:rPr>
          <w:rFonts w:ascii="Times New Roman" w:hAnsi="Times New Roman"/>
        </w:rPr>
        <w:t xml:space="preserve">oraz przygotowanie pedagogiczne i kwalifikacje do zajmowania stanowiska nauczyciela </w:t>
      </w:r>
      <w:r>
        <w:rPr>
          <w:rFonts w:ascii="Times New Roman" w:hAnsi="Times New Roman"/>
        </w:rPr>
        <w:br/>
        <w:t>w szkole lub placówce wchodzącej w skład zespołu, w której wymagania dotyczące kwalifikacji nauczycieli są najwyższe;</w:t>
      </w:r>
    </w:p>
    <w:p w14:paraId="7D8DF20A" w14:textId="77777777" w:rsidR="00B57AAE" w:rsidRDefault="00B57AAE" w:rsidP="00B57AAE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kończył studia pierwszego stopnia, studia drugiego stopnia, jednolite studia magisterskie                     lub studia podyplomowe, z zakresu zarządzania albo kurs kwalifikacyjny z zakresu zarządzania oświatą, prowadzony zgodnie z przepisami w sprawie placówek doskonalenia nauczycieli;</w:t>
      </w:r>
    </w:p>
    <w:p w14:paraId="498B693C" w14:textId="77777777" w:rsidR="00B57AAE" w:rsidRDefault="00B57AAE" w:rsidP="00B57AAE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siada co najmniej pięcioletni staż pracy pedagogicznej na stanowisku nauczyciela                       lub pięcioletni staż pracy dydaktycznej na stanowisku nauczyciela akademickiego;</w:t>
      </w:r>
    </w:p>
    <w:p w14:paraId="04510987" w14:textId="77777777" w:rsidR="00B57AAE" w:rsidRDefault="00B57AAE" w:rsidP="00B57AAE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zyskał:</w:t>
      </w:r>
    </w:p>
    <w:p w14:paraId="33E734A5" w14:textId="77777777" w:rsidR="00B57AAE" w:rsidRDefault="00B57AAE" w:rsidP="00B57AAE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 najmniej bardzo dobrą ocenę pracy w okresie ostatnich pięciu lat pracy lub,</w:t>
      </w:r>
    </w:p>
    <w:p w14:paraId="47DB650C" w14:textId="77777777" w:rsidR="00B57AAE" w:rsidRDefault="00B57AAE" w:rsidP="00B57AAE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zytywną ocenę dorobku zawodowego w okresie ostatniego roku albo</w:t>
      </w:r>
    </w:p>
    <w:p w14:paraId="0D75957C" w14:textId="4622E711" w:rsidR="00AA401E" w:rsidRDefault="00B57AAE" w:rsidP="00AA401E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przypadku nauczyciela akademickiego - pozytywną ocenę pracy w okresie ostatnich czterech lat pracy w uczelni,</w:t>
      </w:r>
    </w:p>
    <w:p w14:paraId="44075E34" w14:textId="39D61CC6" w:rsidR="00AA401E" w:rsidRPr="00AA401E" w:rsidRDefault="00AA401E" w:rsidP="00AA401E">
      <w:pPr>
        <w:pStyle w:val="Akapitzlist"/>
        <w:spacing w:after="0" w:line="276" w:lineRule="auto"/>
        <w:ind w:left="1211"/>
        <w:jc w:val="both"/>
        <w:rPr>
          <w:rFonts w:ascii="Times New Roman" w:hAnsi="Times New Roman"/>
        </w:rPr>
      </w:pPr>
      <w:r w:rsidRPr="00AA401E">
        <w:rPr>
          <w:rFonts w:ascii="Times New Roman" w:hAnsi="Times New Roman"/>
        </w:rPr>
        <w:t>- przed przystąpieniem do konkursu na stanowisku dyrektora</w:t>
      </w:r>
      <w:r w:rsidR="00A0165C">
        <w:rPr>
          <w:rFonts w:ascii="Times New Roman" w:hAnsi="Times New Roman"/>
        </w:rPr>
        <w:t>;</w:t>
      </w:r>
    </w:p>
    <w:p w14:paraId="5E08D83D" w14:textId="77777777" w:rsidR="00B57AAE" w:rsidRDefault="00B57AAE" w:rsidP="00B57AAE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pełnia </w:t>
      </w:r>
      <w:r w:rsidRPr="00826F3D">
        <w:rPr>
          <w:rFonts w:ascii="Times New Roman" w:hAnsi="Times New Roman"/>
        </w:rPr>
        <w:t>warunki zdrowotne niezbędne do wykonywania pracy na stanowisku kierowniczym;</w:t>
      </w:r>
    </w:p>
    <w:p w14:paraId="145C7FD1" w14:textId="28FD45EC" w:rsidR="00B57AAE" w:rsidRDefault="00B57AAE" w:rsidP="00B57AAE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/>
        </w:rPr>
      </w:pPr>
      <w:r w:rsidRPr="00826F3D">
        <w:rPr>
          <w:rFonts w:ascii="Times New Roman" w:hAnsi="Times New Roman"/>
        </w:rPr>
        <w:t>ma pełną zdolność do czynności prawnych i korzysta z pełni praw publicznych</w:t>
      </w:r>
      <w:r w:rsidR="00A0165C">
        <w:rPr>
          <w:rFonts w:ascii="Times New Roman" w:hAnsi="Times New Roman"/>
        </w:rPr>
        <w:t>;</w:t>
      </w:r>
    </w:p>
    <w:p w14:paraId="3BA03EBB" w14:textId="5747DB8B" w:rsidR="00B57AAE" w:rsidRDefault="00B57AAE" w:rsidP="00B57AAE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e był</w:t>
      </w:r>
      <w:r w:rsidRPr="00826F3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rawomocnie ukarany </w:t>
      </w:r>
      <w:r w:rsidRPr="00826F3D">
        <w:rPr>
          <w:rFonts w:ascii="Times New Roman" w:hAnsi="Times New Roman"/>
        </w:rPr>
        <w:t xml:space="preserve">karą dyscyplinarną, o której mowa w </w:t>
      </w:r>
      <w:r w:rsidR="00256F32">
        <w:rPr>
          <w:rFonts w:ascii="Times New Roman" w:hAnsi="Times New Roman"/>
        </w:rPr>
        <w:t>art.</w:t>
      </w:r>
      <w:r w:rsidRPr="00826F3D">
        <w:rPr>
          <w:rFonts w:ascii="Times New Roman" w:hAnsi="Times New Roman"/>
        </w:rPr>
        <w:t xml:space="preserve"> 76 ust</w:t>
      </w:r>
      <w:r w:rsidR="00732E4D">
        <w:rPr>
          <w:rFonts w:ascii="Times New Roman" w:hAnsi="Times New Roman"/>
        </w:rPr>
        <w:t>.</w:t>
      </w:r>
      <w:r w:rsidRPr="00826F3D">
        <w:rPr>
          <w:rFonts w:ascii="Times New Roman" w:hAnsi="Times New Roman"/>
        </w:rPr>
        <w:t xml:space="preserve"> 1 ustawy z dnia 26 stycznia 1982 r. – Karta Nauczyciela (</w:t>
      </w:r>
      <w:r w:rsidR="00732E4D">
        <w:rPr>
          <w:rFonts w:ascii="Times New Roman" w:hAnsi="Times New Roman"/>
        </w:rPr>
        <w:t>T</w:t>
      </w:r>
      <w:r w:rsidR="00997191">
        <w:rPr>
          <w:rFonts w:ascii="Times New Roman" w:hAnsi="Times New Roman"/>
        </w:rPr>
        <w:t>.</w:t>
      </w:r>
      <w:r w:rsidR="00732E4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</w:t>
      </w:r>
      <w:r w:rsidR="004270CE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Dz</w:t>
      </w:r>
      <w:r w:rsidR="00997191">
        <w:rPr>
          <w:rFonts w:ascii="Times New Roman" w:hAnsi="Times New Roman"/>
        </w:rPr>
        <w:t>.</w:t>
      </w:r>
      <w:r w:rsidR="00732E4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997191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z 2021 r. poz. 1762</w:t>
      </w:r>
      <w:r w:rsidRPr="00826F3D">
        <w:rPr>
          <w:rFonts w:ascii="Times New Roman" w:hAnsi="Times New Roman"/>
        </w:rPr>
        <w:t>)</w:t>
      </w:r>
      <w:r w:rsidR="00235EB9">
        <w:rPr>
          <w:rFonts w:ascii="Times New Roman" w:hAnsi="Times New Roman"/>
        </w:rPr>
        <w:t>,</w:t>
      </w:r>
      <w:r w:rsidRPr="00826F3D">
        <w:rPr>
          <w:rFonts w:ascii="Times New Roman" w:hAnsi="Times New Roman"/>
        </w:rPr>
        <w:t xml:space="preserve"> a w przypadku nauczyciela akademickiego – karą dyscyplinarną, o której mowa w </w:t>
      </w:r>
      <w:r w:rsidR="003E560A">
        <w:rPr>
          <w:rFonts w:ascii="Times New Roman" w:hAnsi="Times New Roman"/>
        </w:rPr>
        <w:t>art</w:t>
      </w:r>
      <w:r w:rsidR="00235EB9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276</w:t>
      </w:r>
      <w:r w:rsidR="00235EB9">
        <w:rPr>
          <w:rFonts w:ascii="Times New Roman" w:hAnsi="Times New Roman"/>
        </w:rPr>
        <w:t xml:space="preserve"> </w:t>
      </w:r>
      <w:r w:rsidRPr="008F461D">
        <w:rPr>
          <w:rFonts w:ascii="Times New Roman" w:hAnsi="Times New Roman"/>
        </w:rPr>
        <w:t>ust</w:t>
      </w:r>
      <w:r w:rsidR="00235EB9">
        <w:rPr>
          <w:rFonts w:ascii="Times New Roman" w:hAnsi="Times New Roman"/>
        </w:rPr>
        <w:t>.</w:t>
      </w:r>
      <w:r w:rsidRPr="008F461D">
        <w:rPr>
          <w:rFonts w:ascii="Times New Roman" w:hAnsi="Times New Roman"/>
        </w:rPr>
        <w:t xml:space="preserve"> 1 ustawy z dnia</w:t>
      </w:r>
      <w:r>
        <w:rPr>
          <w:rFonts w:ascii="Times New Roman" w:hAnsi="Times New Roman"/>
        </w:rPr>
        <w:t xml:space="preserve"> 20 lipca 2018 r. </w:t>
      </w:r>
      <w:r w:rsidRPr="008F461D">
        <w:rPr>
          <w:rFonts w:ascii="Times New Roman" w:hAnsi="Times New Roman"/>
        </w:rPr>
        <w:t>– Prawo o szkolnictwie wyższym</w:t>
      </w:r>
      <w:r>
        <w:rPr>
          <w:rFonts w:ascii="Times New Roman" w:hAnsi="Times New Roman"/>
        </w:rPr>
        <w:t xml:space="preserve"> i </w:t>
      </w:r>
      <w:r w:rsidR="00732E4D">
        <w:rPr>
          <w:rFonts w:ascii="Times New Roman" w:hAnsi="Times New Roman"/>
        </w:rPr>
        <w:t>n</w:t>
      </w:r>
      <w:r>
        <w:rPr>
          <w:rFonts w:ascii="Times New Roman" w:hAnsi="Times New Roman"/>
        </w:rPr>
        <w:t>auce (</w:t>
      </w:r>
      <w:r w:rsidR="00732E4D">
        <w:rPr>
          <w:rFonts w:ascii="Times New Roman" w:hAnsi="Times New Roman"/>
        </w:rPr>
        <w:t xml:space="preserve">T. </w:t>
      </w:r>
      <w:r>
        <w:rPr>
          <w:rFonts w:ascii="Times New Roman" w:hAnsi="Times New Roman"/>
        </w:rPr>
        <w:t>j</w:t>
      </w:r>
      <w:r w:rsidR="00732E4D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Dz</w:t>
      </w:r>
      <w:r w:rsidR="00732E4D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U. z 2021 r</w:t>
      </w:r>
      <w:r w:rsidR="00732E4D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poz</w:t>
      </w:r>
      <w:r w:rsidR="00235EB9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478 </w:t>
      </w:r>
      <w:r w:rsidR="00732E4D">
        <w:rPr>
          <w:rFonts w:ascii="Times New Roman" w:hAnsi="Times New Roman"/>
        </w:rPr>
        <w:br/>
      </w:r>
      <w:r>
        <w:rPr>
          <w:rFonts w:ascii="Times New Roman" w:hAnsi="Times New Roman"/>
        </w:rPr>
        <w:t>z</w:t>
      </w:r>
      <w:r w:rsidR="00235EB9">
        <w:rPr>
          <w:rFonts w:ascii="Times New Roman" w:hAnsi="Times New Roman"/>
        </w:rPr>
        <w:t xml:space="preserve"> późn zm.</w:t>
      </w:r>
      <w:r w:rsidRPr="008F461D">
        <w:rPr>
          <w:rFonts w:ascii="Times New Roman" w:hAnsi="Times New Roman"/>
        </w:rPr>
        <w:t>)</w:t>
      </w:r>
      <w:r w:rsidR="00763CAD">
        <w:rPr>
          <w:rFonts w:ascii="Times New Roman" w:hAnsi="Times New Roman"/>
        </w:rPr>
        <w:t xml:space="preserve"> lub karą dyscyplinarną</w:t>
      </w:r>
      <w:r w:rsidRPr="008F461D">
        <w:rPr>
          <w:rFonts w:ascii="Times New Roman" w:hAnsi="Times New Roman"/>
        </w:rPr>
        <w:t>,</w:t>
      </w:r>
      <w:r w:rsidR="00763CAD">
        <w:rPr>
          <w:rFonts w:ascii="Times New Roman" w:hAnsi="Times New Roman"/>
        </w:rPr>
        <w:t xml:space="preserve"> o której mowa w art. 140 ust. 1 ustawy z dnia 27 lipca 2005 r. – Prawo o szkolnictwie wyższym (Dz. U. z 2017 r. poz. 2183 z późn. zm.) </w:t>
      </w:r>
      <w:r w:rsidRPr="00826F3D">
        <w:rPr>
          <w:rFonts w:ascii="Times New Roman" w:hAnsi="Times New Roman"/>
        </w:rPr>
        <w:t>oraz nie toczy się przeciwko niemu post</w:t>
      </w:r>
      <w:r w:rsidR="00997191">
        <w:rPr>
          <w:rFonts w:ascii="Times New Roman" w:hAnsi="Times New Roman"/>
        </w:rPr>
        <w:t>ępowanie</w:t>
      </w:r>
      <w:r w:rsidRPr="00826F3D">
        <w:rPr>
          <w:rFonts w:ascii="Times New Roman" w:hAnsi="Times New Roman"/>
        </w:rPr>
        <w:t xml:space="preserve"> dyscyplinarne;</w:t>
      </w:r>
      <w:r w:rsidR="00F54515">
        <w:rPr>
          <w:rFonts w:ascii="Times New Roman" w:hAnsi="Times New Roman"/>
        </w:rPr>
        <w:t xml:space="preserve"> </w:t>
      </w:r>
    </w:p>
    <w:p w14:paraId="0D93628E" w14:textId="16B3A570" w:rsidR="00B57AAE" w:rsidRDefault="00B57AAE" w:rsidP="00B57AAE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/>
        </w:rPr>
      </w:pPr>
      <w:r w:rsidRPr="00826F3D">
        <w:rPr>
          <w:rFonts w:ascii="Times New Roman" w:hAnsi="Times New Roman"/>
        </w:rPr>
        <w:t>nie był skazany prawomocnym wyrokiem za umyślne przestępstwo lub umyślne przestępstwo skarbowe</w:t>
      </w:r>
      <w:r w:rsidR="00992A53">
        <w:rPr>
          <w:rFonts w:ascii="Times New Roman" w:hAnsi="Times New Roman"/>
        </w:rPr>
        <w:t>;</w:t>
      </w:r>
    </w:p>
    <w:p w14:paraId="6A389429" w14:textId="77777777" w:rsidR="00B57AAE" w:rsidRDefault="00B57AAE" w:rsidP="00B57AAE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/>
        </w:rPr>
      </w:pPr>
      <w:r w:rsidRPr="00826F3D">
        <w:rPr>
          <w:rFonts w:ascii="Times New Roman" w:hAnsi="Times New Roman"/>
        </w:rPr>
        <w:t>nie toczy się przeciwko niemu postępowanie o przestępstwo ścigane z oskarżenia publicznego;</w:t>
      </w:r>
    </w:p>
    <w:p w14:paraId="1798DA0A" w14:textId="7D9A8082" w:rsidR="00B57AAE" w:rsidRDefault="00B57AAE" w:rsidP="00B57AAE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/>
        </w:rPr>
      </w:pPr>
      <w:r w:rsidRPr="00826F3D">
        <w:rPr>
          <w:rFonts w:ascii="Times New Roman" w:hAnsi="Times New Roman"/>
        </w:rPr>
        <w:lastRenderedPageBreak/>
        <w:t>nie był karany zakazem pełnienia funkcji zwią</w:t>
      </w:r>
      <w:r>
        <w:rPr>
          <w:rFonts w:ascii="Times New Roman" w:hAnsi="Times New Roman"/>
        </w:rPr>
        <w:t xml:space="preserve">zanych z dysponowaniem środkami </w:t>
      </w:r>
      <w:r w:rsidRPr="00826F3D">
        <w:rPr>
          <w:rFonts w:ascii="Times New Roman" w:hAnsi="Times New Roman"/>
        </w:rPr>
        <w:t>publicznymi, o którym mowa w art. 31 ust. 1 pkt 4 ustawy z dnia 17 grudnia 2004 r.                                   o odpowiedzialności za naruszenie dyscypliny finansów publicznych (</w:t>
      </w:r>
      <w:r w:rsidR="001347B8">
        <w:rPr>
          <w:rFonts w:ascii="Times New Roman" w:hAnsi="Times New Roman"/>
        </w:rPr>
        <w:t>T</w:t>
      </w:r>
      <w:r>
        <w:rPr>
          <w:rFonts w:ascii="Times New Roman" w:hAnsi="Times New Roman"/>
        </w:rPr>
        <w:t>.</w:t>
      </w:r>
      <w:r w:rsidR="001347B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j. </w:t>
      </w:r>
      <w:r w:rsidRPr="00826F3D">
        <w:rPr>
          <w:rFonts w:ascii="Times New Roman" w:hAnsi="Times New Roman"/>
        </w:rPr>
        <w:t>Dz.</w:t>
      </w:r>
      <w:r w:rsidR="001347B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. z 2021</w:t>
      </w:r>
      <w:r w:rsidRPr="00826F3D">
        <w:rPr>
          <w:rFonts w:ascii="Times New Roman" w:hAnsi="Times New Roman"/>
        </w:rPr>
        <w:t xml:space="preserve"> r.                       </w:t>
      </w:r>
      <w:r>
        <w:rPr>
          <w:rFonts w:ascii="Times New Roman" w:hAnsi="Times New Roman"/>
        </w:rPr>
        <w:t>poz. 289 z</w:t>
      </w:r>
      <w:r w:rsidR="00FB551A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zm.</w:t>
      </w:r>
      <w:r w:rsidRPr="00826F3D">
        <w:rPr>
          <w:rFonts w:ascii="Times New Roman" w:hAnsi="Times New Roman"/>
        </w:rPr>
        <w:t>)</w:t>
      </w:r>
      <w:r w:rsidR="00992A53">
        <w:rPr>
          <w:rFonts w:ascii="Times New Roman" w:hAnsi="Times New Roman"/>
        </w:rPr>
        <w:t>;</w:t>
      </w:r>
    </w:p>
    <w:p w14:paraId="5DF16FBF" w14:textId="3B8BB59B" w:rsidR="00B57AAE" w:rsidRPr="00C763F5" w:rsidRDefault="00B57AAE" w:rsidP="00B57AAE">
      <w:pPr>
        <w:pStyle w:val="Akapitzlist"/>
        <w:numPr>
          <w:ilvl w:val="0"/>
          <w:numId w:val="13"/>
        </w:numPr>
        <w:spacing w:after="0" w:line="276" w:lineRule="auto"/>
        <w:ind w:left="709" w:right="-2"/>
        <w:jc w:val="both"/>
        <w:rPr>
          <w:rFonts w:ascii="Times New Roman" w:hAnsi="Times New Roman"/>
        </w:rPr>
      </w:pPr>
      <w:r w:rsidRPr="00826F3D">
        <w:rPr>
          <w:rFonts w:ascii="Times New Roman" w:hAnsi="Times New Roman"/>
        </w:rPr>
        <w:t>w przypadku cudzoziemca – posiada znajomość języka polskiego poświadczoną                               na zasadach określonych w ustawie z dnia 7 października 1999 r. o języku polskim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</w:r>
      <w:r w:rsidRPr="00826F3D">
        <w:rPr>
          <w:rFonts w:ascii="Times New Roman" w:hAnsi="Times New Roman"/>
        </w:rPr>
        <w:t>(</w:t>
      </w:r>
      <w:r w:rsidR="00314C3B">
        <w:rPr>
          <w:rFonts w:ascii="Times New Roman" w:hAnsi="Times New Roman"/>
        </w:rPr>
        <w:t xml:space="preserve">T. </w:t>
      </w:r>
      <w:r>
        <w:rPr>
          <w:rFonts w:ascii="Times New Roman" w:hAnsi="Times New Roman"/>
        </w:rPr>
        <w:t xml:space="preserve">j. </w:t>
      </w:r>
      <w:r w:rsidRPr="00826F3D">
        <w:rPr>
          <w:rFonts w:ascii="Times New Roman" w:hAnsi="Times New Roman"/>
        </w:rPr>
        <w:t>Dz</w:t>
      </w:r>
      <w:r w:rsidR="00314C3B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U</w:t>
      </w:r>
      <w:r w:rsidR="00314C3B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z 2021 r. poz. 672), ukończył studia pierwszego stopnia, studia drugiego stopnia                                lub jednolite studia magisterskie, na kierunku filologia polska, lub jest tłumaczem przysięgłym </w:t>
      </w:r>
      <w:r w:rsidRPr="00C763F5">
        <w:rPr>
          <w:rFonts w:ascii="Times New Roman" w:hAnsi="Times New Roman"/>
        </w:rPr>
        <w:t>języka polskiego</w:t>
      </w:r>
      <w:r w:rsidR="00992A53">
        <w:rPr>
          <w:rFonts w:ascii="Times New Roman" w:hAnsi="Times New Roman"/>
        </w:rPr>
        <w:t>.</w:t>
      </w:r>
      <w:r w:rsidRPr="00C763F5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</w:t>
      </w:r>
    </w:p>
    <w:p w14:paraId="1258E27C" w14:textId="77777777" w:rsidR="00B57AAE" w:rsidRPr="00C763F5" w:rsidRDefault="00B57AAE" w:rsidP="00B57AAE">
      <w:pPr>
        <w:spacing w:after="0" w:line="276" w:lineRule="auto"/>
        <w:ind w:right="-2"/>
        <w:jc w:val="both"/>
        <w:rPr>
          <w:rFonts w:ascii="Times New Roman" w:hAnsi="Times New Roman"/>
        </w:rPr>
      </w:pPr>
    </w:p>
    <w:p w14:paraId="19DDFC63" w14:textId="77777777" w:rsidR="00B57AAE" w:rsidRPr="00C763F5" w:rsidRDefault="00B57AAE" w:rsidP="00CC2BD3">
      <w:pPr>
        <w:pStyle w:val="Akapitzlist"/>
        <w:numPr>
          <w:ilvl w:val="0"/>
          <w:numId w:val="12"/>
        </w:numPr>
        <w:spacing w:after="120" w:line="276" w:lineRule="auto"/>
        <w:ind w:left="714" w:hanging="357"/>
        <w:contextualSpacing w:val="0"/>
        <w:jc w:val="both"/>
        <w:rPr>
          <w:rFonts w:ascii="Times New Roman" w:hAnsi="Times New Roman"/>
        </w:rPr>
      </w:pPr>
      <w:r w:rsidRPr="00C763F5">
        <w:rPr>
          <w:rFonts w:ascii="Times New Roman" w:hAnsi="Times New Roman"/>
        </w:rPr>
        <w:t>Do konkursu może przystąpić osoba niebędąca nauczycielem, która spełnia łącznie następujące wymagania:</w:t>
      </w:r>
    </w:p>
    <w:p w14:paraId="742811D7" w14:textId="77777777" w:rsidR="00B57AAE" w:rsidRDefault="00B57AAE" w:rsidP="00B57AAE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</w:rPr>
      </w:pPr>
      <w:r w:rsidRPr="00C763F5">
        <w:rPr>
          <w:rFonts w:ascii="Times New Roman" w:hAnsi="Times New Roman"/>
        </w:rPr>
        <w:t>posiada obywatelstwo polskie, z tym, że wymóg ten nie dotyczy obywateli państw członkowskich</w:t>
      </w:r>
      <w:r>
        <w:rPr>
          <w:rFonts w:ascii="Times New Roman" w:hAnsi="Times New Roman"/>
        </w:rPr>
        <w:t xml:space="preserve"> Unii Europejskiej, państw członkowskich Europejskiego Porozumienia                          o Wolnym Handlu (EFTA) – stron umowy o Europejskim Obszarze Gospodarczym                            oraz Konfederacji Szwajcarskiej;</w:t>
      </w:r>
    </w:p>
    <w:p w14:paraId="404167EE" w14:textId="77777777" w:rsidR="00B57AAE" w:rsidRDefault="00B57AAE" w:rsidP="00B57AAE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siada wykształcenie wyższe i tytuł zawodowy magister, magister inżynier lub równorzędny;</w:t>
      </w:r>
    </w:p>
    <w:p w14:paraId="283CF4FF" w14:textId="77777777" w:rsidR="00B57AAE" w:rsidRDefault="00B57AAE" w:rsidP="00B57AAE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siada co najmniej pięcioletni staż pracy, w tym co najmniej dwuletni staż pracy na stanowisku kierowniczym;</w:t>
      </w:r>
    </w:p>
    <w:p w14:paraId="458FA4D1" w14:textId="77777777" w:rsidR="00B57AAE" w:rsidRDefault="00B57AAE" w:rsidP="00B57AAE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e toczy się przeciwko niej postępowanie o przestępstwo ścigane z oskarżenia publicznego                lub postępowanie dyscyplinarne;</w:t>
      </w:r>
    </w:p>
    <w:p w14:paraId="32B2B906" w14:textId="7B3E3B70" w:rsidR="00B57AAE" w:rsidRDefault="00B57AAE" w:rsidP="00B57AAE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ełnia wymagania określone w</w:t>
      </w:r>
      <w:r w:rsidR="0021177A">
        <w:rPr>
          <w:rFonts w:ascii="Times New Roman" w:hAnsi="Times New Roman"/>
        </w:rPr>
        <w:t xml:space="preserve"> pkt</w:t>
      </w:r>
      <w:r>
        <w:rPr>
          <w:rFonts w:ascii="Times New Roman" w:hAnsi="Times New Roman"/>
        </w:rPr>
        <w:t xml:space="preserve"> </w:t>
      </w:r>
      <w:r w:rsidR="00A139AC">
        <w:rPr>
          <w:rFonts w:ascii="Times New Roman" w:hAnsi="Times New Roman"/>
        </w:rPr>
        <w:t>II</w:t>
      </w:r>
      <w:r w:rsidR="00DE758E">
        <w:rPr>
          <w:rFonts w:ascii="Times New Roman" w:hAnsi="Times New Roman"/>
        </w:rPr>
        <w:t>.</w:t>
      </w:r>
      <w:r w:rsidR="001347B8">
        <w:rPr>
          <w:rFonts w:ascii="Times New Roman" w:hAnsi="Times New Roman"/>
        </w:rPr>
        <w:t xml:space="preserve"> 1</w:t>
      </w:r>
      <w:r>
        <w:rPr>
          <w:rFonts w:ascii="Times New Roman" w:hAnsi="Times New Roman"/>
        </w:rPr>
        <w:t xml:space="preserve"> </w:t>
      </w:r>
      <w:r w:rsidR="00224967">
        <w:rPr>
          <w:rFonts w:ascii="Times New Roman" w:hAnsi="Times New Roman"/>
        </w:rPr>
        <w:t>pp</w:t>
      </w:r>
      <w:r>
        <w:rPr>
          <w:rFonts w:ascii="Times New Roman" w:hAnsi="Times New Roman"/>
        </w:rPr>
        <w:t>kt 2, 5, 6, 8, 10 i 11 ogłoszenia</w:t>
      </w:r>
      <w:r w:rsidR="00DE758E">
        <w:rPr>
          <w:rFonts w:ascii="Times New Roman" w:hAnsi="Times New Roman"/>
        </w:rPr>
        <w:t>.</w:t>
      </w:r>
    </w:p>
    <w:p w14:paraId="0D70DF85" w14:textId="77777777" w:rsidR="00B57AAE" w:rsidRPr="00987658" w:rsidRDefault="00B57AAE" w:rsidP="00B57AAE">
      <w:pPr>
        <w:spacing w:after="0" w:line="276" w:lineRule="auto"/>
        <w:jc w:val="both"/>
        <w:rPr>
          <w:rFonts w:ascii="Times New Roman" w:hAnsi="Times New Roman"/>
          <w:sz w:val="10"/>
          <w:szCs w:val="10"/>
        </w:rPr>
      </w:pPr>
    </w:p>
    <w:p w14:paraId="3E3B979B" w14:textId="77777777" w:rsidR="00B57AAE" w:rsidRDefault="00B57AAE" w:rsidP="006B40F1">
      <w:pPr>
        <w:pStyle w:val="Akapitzlist"/>
        <w:numPr>
          <w:ilvl w:val="0"/>
          <w:numId w:val="12"/>
        </w:numPr>
        <w:spacing w:after="120" w:line="276" w:lineRule="auto"/>
        <w:ind w:left="284" w:firstLine="142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 konkursu może przystąpić również:</w:t>
      </w:r>
    </w:p>
    <w:p w14:paraId="0F33E82F" w14:textId="77777777" w:rsidR="00B57AAE" w:rsidRDefault="00B57AAE" w:rsidP="00B57AAE">
      <w:pPr>
        <w:pStyle w:val="Akapitzlist"/>
        <w:numPr>
          <w:ilvl w:val="0"/>
          <w:numId w:val="16"/>
        </w:numPr>
        <w:spacing w:after="0" w:line="276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uczyciel mianowany lub dyplomowany, zatrudniony na stanowisku wymagającym kwalifikacji pedagogicznych w urzędzie organu administracji rządowej, kuratorium oświaty, Centrum Edukacji Artystycznej, Centralnej Komisji Egzaminacyjnej i okręgowych komisjach egzaminacyjnych, lub</w:t>
      </w:r>
    </w:p>
    <w:p w14:paraId="555F0281" w14:textId="77777777" w:rsidR="00B57AAE" w:rsidRDefault="00B57AAE" w:rsidP="00B57AAE">
      <w:pPr>
        <w:pStyle w:val="Akapitzlist"/>
        <w:numPr>
          <w:ilvl w:val="0"/>
          <w:numId w:val="16"/>
        </w:numPr>
        <w:spacing w:after="0" w:line="276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uczyciel mianowany lub dyplomowany, zatrudniony na stanowisku innym niż określone                      w pkt 1, na którym są realizowane zadania z zakresu oświaty, w urzędzie organu administracji rządowej, kuratorium oświaty, Centrum Edukacji Artystycznej, Centralnej Komisji Egzaminacyjnej i okręgowych komisjach egzaminacyjnych, lub na stanowisku, na którym są realizowane zadania z zakresu oświaty w urzędzie organu administracji samorządowej, lub </w:t>
      </w:r>
    </w:p>
    <w:p w14:paraId="38EFE7E1" w14:textId="1DCA9768" w:rsidR="00B57AAE" w:rsidRDefault="00B57AAE" w:rsidP="00B57AAE">
      <w:pPr>
        <w:pStyle w:val="Akapitzlist"/>
        <w:numPr>
          <w:ilvl w:val="0"/>
          <w:numId w:val="16"/>
        </w:numPr>
        <w:spacing w:after="0" w:line="276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uczyciel mianowany lub dyplomowany urlopowany lub zwolniony z obowiązku świadczenia pracy na podstawie przepisów ustawy z dnia 23 maja 1991 r. o związkach zawodowych                              (</w:t>
      </w:r>
      <w:r w:rsidR="00A139AC">
        <w:rPr>
          <w:rFonts w:ascii="Times New Roman" w:hAnsi="Times New Roman"/>
        </w:rPr>
        <w:t>T</w:t>
      </w:r>
      <w:r w:rsidR="004270CE">
        <w:rPr>
          <w:rFonts w:ascii="Times New Roman" w:hAnsi="Times New Roman"/>
        </w:rPr>
        <w:t>.</w:t>
      </w:r>
      <w:r w:rsidR="00A139A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. Dz.</w:t>
      </w:r>
      <w:r w:rsidR="00EA14B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. z 2019 r. poz. 263 z</w:t>
      </w:r>
      <w:r w:rsidR="00A139AC">
        <w:rPr>
          <w:rFonts w:ascii="Times New Roman" w:hAnsi="Times New Roman"/>
        </w:rPr>
        <w:t xml:space="preserve"> późn. zm.</w:t>
      </w:r>
      <w:r>
        <w:rPr>
          <w:rFonts w:ascii="Times New Roman" w:hAnsi="Times New Roman"/>
        </w:rPr>
        <w:t>)</w:t>
      </w:r>
    </w:p>
    <w:p w14:paraId="669F747C" w14:textId="099A3DA9" w:rsidR="00B57AAE" w:rsidRDefault="00B57AAE" w:rsidP="00B57AAE">
      <w:pPr>
        <w:spacing w:after="0" w:line="276" w:lineRule="auto"/>
        <w:ind w:left="34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spełniający wymagania określone w rozporządzeniu, z wyjątkiem wymogu posiadania co najmniej bardzo dobrej oceny pracy albo pozytywnej oceny dorobku zawodowego</w:t>
      </w:r>
      <w:r w:rsidR="0082366F">
        <w:rPr>
          <w:rFonts w:ascii="Times New Roman" w:hAnsi="Times New Roman"/>
        </w:rPr>
        <w:t>.</w:t>
      </w:r>
    </w:p>
    <w:p w14:paraId="4E6DCA57" w14:textId="77777777" w:rsidR="00526671" w:rsidRDefault="00526671" w:rsidP="00B57AAE">
      <w:pPr>
        <w:spacing w:after="0" w:line="276" w:lineRule="auto"/>
        <w:ind w:left="349"/>
        <w:jc w:val="both"/>
        <w:rPr>
          <w:rFonts w:ascii="Times New Roman" w:hAnsi="Times New Roman"/>
        </w:rPr>
      </w:pPr>
    </w:p>
    <w:p w14:paraId="7EFC9094" w14:textId="75C162D5" w:rsidR="00B57AAE" w:rsidRPr="00526671" w:rsidRDefault="00526671" w:rsidP="009B09DD">
      <w:pPr>
        <w:spacing w:after="120" w:line="276" w:lineRule="auto"/>
        <w:ind w:left="35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II. </w:t>
      </w:r>
      <w:r w:rsidR="00B57AAE" w:rsidRPr="008446EE">
        <w:rPr>
          <w:rFonts w:ascii="Times New Roman" w:hAnsi="Times New Roman"/>
          <w:b/>
          <w:u w:val="single"/>
        </w:rPr>
        <w:t>Oferty osób przystępujących do konkursu powinny zawierać:</w:t>
      </w:r>
    </w:p>
    <w:p w14:paraId="28DECDDC" w14:textId="0075A5AE" w:rsidR="00E20F01" w:rsidRPr="00B57AAE" w:rsidRDefault="00E20F01" w:rsidP="00B57AAE">
      <w:pPr>
        <w:pStyle w:val="Akapitzlist"/>
        <w:numPr>
          <w:ilvl w:val="0"/>
          <w:numId w:val="10"/>
        </w:numPr>
        <w:pBdr>
          <w:bottom w:val="single" w:sz="6" w:space="0" w:color="DBDBDB"/>
        </w:pBdr>
        <w:spacing w:after="12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7AA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zasadnienie przystąpienia do konkursu oraz koncepcję funkcjonowania</w:t>
      </w:r>
      <w:r w:rsidRPr="00B57AA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i rozwoju</w:t>
      </w:r>
      <w:r w:rsidRPr="00B57A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ecjalnego Ośrodka Szkolno</w:t>
      </w:r>
      <w:r w:rsidR="003A6FDD" w:rsidRPr="00B57A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57AAE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3A6FDD" w:rsidRPr="00B57A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57AAE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zego im. Polskich Olimpijczyków w Warlubiu</w:t>
      </w:r>
      <w:r w:rsidR="005704E4" w:rsidRPr="00B57A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siedzibą przy ul. Szkolnej 8, 86 – 160 Warlubie</w:t>
      </w:r>
      <w:r w:rsidRPr="00B57AA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0BDBFD2D" w14:textId="77777777" w:rsidR="003A6FDD" w:rsidRDefault="00E20F01" w:rsidP="004074AF">
      <w:pPr>
        <w:pStyle w:val="Akapitzlist"/>
        <w:numPr>
          <w:ilvl w:val="0"/>
          <w:numId w:val="10"/>
        </w:numPr>
        <w:spacing w:after="120" w:line="24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740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życiorys z opisem przebiegu pracy zawodowej</w:t>
      </w:r>
      <w:r w:rsidRPr="003A6FDD">
        <w:rPr>
          <w:rFonts w:ascii="Times New Roman" w:eastAsia="Times New Roman" w:hAnsi="Times New Roman" w:cs="Times New Roman"/>
          <w:sz w:val="24"/>
          <w:szCs w:val="24"/>
          <w:lang w:eastAsia="pl-PL"/>
        </w:rPr>
        <w:t>, zawierający w szczególności informację o:</w:t>
      </w:r>
    </w:p>
    <w:p w14:paraId="270AC4FD" w14:textId="13C363CA" w:rsidR="00B57AAE" w:rsidRDefault="00E20F01" w:rsidP="00DC14ED">
      <w:pPr>
        <w:pStyle w:val="Akapitzlist"/>
        <w:numPr>
          <w:ilvl w:val="0"/>
          <w:numId w:val="11"/>
        </w:numPr>
        <w:spacing w:after="240" w:line="360" w:lineRule="auto"/>
        <w:ind w:left="1497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7AAE">
        <w:rPr>
          <w:rFonts w:ascii="Times New Roman" w:eastAsia="Times New Roman" w:hAnsi="Times New Roman" w:cs="Times New Roman"/>
          <w:sz w:val="24"/>
          <w:szCs w:val="24"/>
          <w:lang w:eastAsia="pl-PL"/>
        </w:rPr>
        <w:t>stażu pracy pedagogicznej –</w:t>
      </w:r>
      <w:r w:rsidR="004B4C05" w:rsidRPr="00B57A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57AAE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auczyciela</w:t>
      </w:r>
      <w:r w:rsidR="00B57AA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B57A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lbo</w:t>
      </w:r>
    </w:p>
    <w:p w14:paraId="5D2135DC" w14:textId="4407F259" w:rsidR="00E20F01" w:rsidRPr="00B57AAE" w:rsidRDefault="00E20F01" w:rsidP="00DC14ED">
      <w:pPr>
        <w:pStyle w:val="Akapitzlist"/>
        <w:numPr>
          <w:ilvl w:val="0"/>
          <w:numId w:val="11"/>
        </w:numPr>
        <w:spacing w:after="240" w:line="360" w:lineRule="auto"/>
        <w:ind w:left="1497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7AAE">
        <w:rPr>
          <w:rFonts w:ascii="Times New Roman" w:eastAsia="Times New Roman" w:hAnsi="Times New Roman" w:cs="Times New Roman"/>
          <w:sz w:val="24"/>
          <w:szCs w:val="24"/>
          <w:lang w:eastAsia="pl-PL"/>
        </w:rPr>
        <w:t>stażu pracy dydaktycznej</w:t>
      </w:r>
      <w:r w:rsidR="00E21B83" w:rsidRPr="00B57A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57AAE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4B4C05" w:rsidRPr="00B57A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57AAE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auczyciela akademickiego</w:t>
      </w:r>
      <w:r w:rsidR="00B57A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B57AAE">
        <w:rPr>
          <w:rFonts w:ascii="Times New Roman" w:eastAsia="Times New Roman" w:hAnsi="Times New Roman" w:cs="Times New Roman"/>
          <w:sz w:val="24"/>
          <w:szCs w:val="24"/>
          <w:lang w:eastAsia="pl-PL"/>
        </w:rPr>
        <w:t>albo</w:t>
      </w:r>
    </w:p>
    <w:p w14:paraId="4FA9FF17" w14:textId="6FEF25C0" w:rsidR="00B57AAE" w:rsidRPr="00B57AAE" w:rsidRDefault="00E20F01" w:rsidP="00B57AAE">
      <w:pPr>
        <w:pStyle w:val="Akapitzlist"/>
        <w:numPr>
          <w:ilvl w:val="0"/>
          <w:numId w:val="11"/>
        </w:numPr>
        <w:spacing w:after="120" w:line="24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57AA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tażu pracy</w:t>
      </w:r>
      <w:r w:rsidR="00B57AAE" w:rsidRPr="00B57A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tym stażu pracy na stanowisku kierowniczym </w:t>
      </w:r>
      <w:r w:rsidRPr="00B57AAE">
        <w:rPr>
          <w:rFonts w:ascii="Times New Roman" w:eastAsia="Times New Roman" w:hAnsi="Times New Roman" w:cs="Times New Roman"/>
          <w:sz w:val="24"/>
          <w:szCs w:val="24"/>
          <w:lang w:eastAsia="pl-PL"/>
        </w:rPr>
        <w:t>– w przypadku osoby niebędącej nauczycielem</w:t>
      </w:r>
      <w:r w:rsidR="004B4C05" w:rsidRPr="00B57A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1C2FF09" w14:textId="44C8519E" w:rsidR="00387C35" w:rsidRPr="00B57AAE" w:rsidRDefault="002D117B" w:rsidP="00B57AAE">
      <w:pPr>
        <w:pStyle w:val="Akapitzlist"/>
        <w:numPr>
          <w:ilvl w:val="0"/>
          <w:numId w:val="10"/>
        </w:numPr>
        <w:spacing w:after="120" w:line="24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57AA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</w:t>
      </w:r>
      <w:r w:rsidRPr="00B57A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57A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wierające następujące dane osobowe kandydata: </w:t>
      </w:r>
    </w:p>
    <w:p w14:paraId="0E9B2FF0" w14:textId="02961806" w:rsidR="00387C35" w:rsidRPr="00A37C3B" w:rsidRDefault="00387C35" w:rsidP="004074AF">
      <w:pPr>
        <w:pStyle w:val="Akapitzlist"/>
        <w:spacing w:after="240" w:line="360" w:lineRule="auto"/>
        <w:ind w:left="114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37C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- </w:t>
      </w:r>
      <w:r w:rsidR="002D117B" w:rsidRPr="00A37C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imię (imiona) i nazwisko, </w:t>
      </w:r>
    </w:p>
    <w:p w14:paraId="717AEED7" w14:textId="6F305EF2" w:rsidR="00387C35" w:rsidRPr="00A37C3B" w:rsidRDefault="00387C35" w:rsidP="004074AF">
      <w:pPr>
        <w:pStyle w:val="Akapitzlist"/>
        <w:spacing w:after="240" w:line="360" w:lineRule="auto"/>
        <w:ind w:left="114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37C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- </w:t>
      </w:r>
      <w:r w:rsidR="002D117B" w:rsidRPr="00A37C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atę i miejsce urodzenia, </w:t>
      </w:r>
    </w:p>
    <w:p w14:paraId="0B530688" w14:textId="2DB74F5E" w:rsidR="00387C35" w:rsidRPr="00A37C3B" w:rsidRDefault="00387C35" w:rsidP="004074AF">
      <w:pPr>
        <w:pStyle w:val="Akapitzlist"/>
        <w:spacing w:after="240" w:line="360" w:lineRule="auto"/>
        <w:ind w:left="114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37C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- </w:t>
      </w:r>
      <w:r w:rsidR="002D117B" w:rsidRPr="00A37C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bywatelstwo, </w:t>
      </w:r>
    </w:p>
    <w:p w14:paraId="7554DB35" w14:textId="707D60BC" w:rsidR="005704E4" w:rsidRPr="00E20F01" w:rsidRDefault="00387C35" w:rsidP="004074AF">
      <w:pPr>
        <w:pStyle w:val="Akapitzlist"/>
        <w:spacing w:after="240" w:line="360" w:lineRule="auto"/>
        <w:ind w:left="114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37C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- </w:t>
      </w:r>
      <w:r w:rsidR="002D117B" w:rsidRPr="00A37C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miejsce zamieszkania (adres do korespondencji),  </w:t>
      </w:r>
    </w:p>
    <w:p w14:paraId="7AD11D6A" w14:textId="104DBE81" w:rsidR="00E20F01" w:rsidRPr="00A37C3B" w:rsidRDefault="00E20F01" w:rsidP="00B57AAE">
      <w:pPr>
        <w:pStyle w:val="Akapitzlist"/>
        <w:numPr>
          <w:ilvl w:val="0"/>
          <w:numId w:val="10"/>
        </w:numPr>
        <w:spacing w:after="120" w:line="24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37C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oświadczone przez kandydata za zgodność z oryginałem </w:t>
      </w:r>
      <w:r w:rsidRPr="002245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kopie</w:t>
      </w:r>
      <w:r w:rsidRPr="00A37C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8C6C3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dokumentów potwierdzających posiadanie wymaganego stażu pracy</w:t>
      </w:r>
      <w:r w:rsidRPr="00A37C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o którym mowa w</w:t>
      </w:r>
      <w:r w:rsidR="007D39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kt III </w:t>
      </w:r>
      <w:r w:rsidR="00387C35" w:rsidRPr="00A37C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</w:t>
      </w:r>
      <w:r w:rsidRPr="00A37C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kt </w:t>
      </w:r>
      <w:r w:rsidR="00387C35" w:rsidRPr="00A37C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</w:t>
      </w:r>
      <w:r w:rsidR="00A37C3B" w:rsidRPr="00A37C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 świadectw pracy, zaświadczeń o zatrudnieniu lub innych dokumentów potwierdzających okres zatrudnienia;</w:t>
      </w:r>
    </w:p>
    <w:p w14:paraId="43627467" w14:textId="027B4D86" w:rsidR="00E20F01" w:rsidRDefault="00E20F01" w:rsidP="00B57AAE">
      <w:pPr>
        <w:pStyle w:val="Akapitzlist"/>
        <w:numPr>
          <w:ilvl w:val="0"/>
          <w:numId w:val="10"/>
        </w:numPr>
        <w:spacing w:after="120" w:line="24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74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świadczone przez kandydata za zgodność z oryginałem </w:t>
      </w:r>
      <w:r w:rsidRPr="002245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pie</w:t>
      </w:r>
      <w:r w:rsidRPr="000D74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C6C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kumentów potwierdzają</w:t>
      </w:r>
      <w:r w:rsidR="007D7982" w:rsidRPr="008C6C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cych </w:t>
      </w:r>
      <w:r w:rsidRPr="008C6C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iadanie wymaganego wykształcenia</w:t>
      </w:r>
      <w:r w:rsidRPr="000D74A0">
        <w:rPr>
          <w:rFonts w:ascii="Times New Roman" w:eastAsia="Times New Roman" w:hAnsi="Times New Roman" w:cs="Times New Roman"/>
          <w:sz w:val="24"/>
          <w:szCs w:val="24"/>
          <w:lang w:eastAsia="pl-PL"/>
        </w:rPr>
        <w:t>, w tym dyplomu ukończenia studiów</w:t>
      </w:r>
      <w:r w:rsidR="00E610BA" w:rsidRPr="000D74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erwszego stopnia, studiów drugiego stopnia, jednolitych studiów magisterskich lub świadectwa ukończenia studiów podyplomowych, z zakresu zarządzania albo świadectwa ukończenia kursu kwalifikacyjnego z zakresu zarządzania oświatą</w:t>
      </w:r>
      <w:r w:rsidR="004848AE" w:rsidRPr="000D74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E86A43" w:rsidRPr="000D74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</w:t>
      </w:r>
      <w:r w:rsidR="004848AE" w:rsidRPr="000D74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a i osoby </w:t>
      </w:r>
      <w:r w:rsidR="00E86A43" w:rsidRPr="000D74A0">
        <w:rPr>
          <w:rFonts w:ascii="Times New Roman" w:eastAsia="Times New Roman" w:hAnsi="Times New Roman" w:cs="Times New Roman"/>
          <w:sz w:val="24"/>
          <w:szCs w:val="24"/>
          <w:lang w:eastAsia="pl-PL"/>
        </w:rPr>
        <w:t>niebędą</w:t>
      </w:r>
      <w:r w:rsidR="004848AE" w:rsidRPr="000D74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j </w:t>
      </w:r>
      <w:r w:rsidR="00E86A43" w:rsidRPr="000D74A0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m</w:t>
      </w:r>
      <w:r w:rsidR="004848AE" w:rsidRPr="000D74A0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58E14ACA" w14:textId="5543E455" w:rsidR="001D56E9" w:rsidRPr="000D74A0" w:rsidRDefault="008C6C3D" w:rsidP="00B57AAE">
      <w:pPr>
        <w:pStyle w:val="Akapitzlist"/>
        <w:numPr>
          <w:ilvl w:val="0"/>
          <w:numId w:val="10"/>
        </w:numPr>
        <w:spacing w:after="120" w:line="24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6C3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w przypadku </w:t>
      </w:r>
      <w:r w:rsidRPr="008C6C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udzoziemc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="007D7982" w:rsidRPr="000D74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świadczona przez kandydata za zgodność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D7982" w:rsidRPr="000D74A0">
        <w:rPr>
          <w:rFonts w:ascii="Times New Roman" w:eastAsia="Times New Roman" w:hAnsi="Times New Roman" w:cs="Times New Roman"/>
          <w:sz w:val="24"/>
          <w:szCs w:val="24"/>
          <w:lang w:eastAsia="pl-PL"/>
        </w:rPr>
        <w:t>z oryginałem kopia dokumentu potwierdzającego znajomość języka polskiego</w:t>
      </w:r>
      <w:r w:rsidR="009772B0" w:rsidRPr="000D74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772B0" w:rsidRPr="000D74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tórym mowa w ustawie z dnia 7 października 1999 r. o języku polski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772B0" w:rsidRPr="000D74A0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E66C79">
        <w:rPr>
          <w:rFonts w:ascii="Times New Roman" w:eastAsia="Times New Roman" w:hAnsi="Times New Roman" w:cs="Times New Roman"/>
          <w:sz w:val="24"/>
          <w:szCs w:val="24"/>
          <w:lang w:eastAsia="pl-PL"/>
        </w:rPr>
        <w:t>T. j</w:t>
      </w:r>
      <w:r w:rsidR="00EA14B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E66C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772B0" w:rsidRPr="000D74A0">
        <w:rPr>
          <w:rFonts w:ascii="Times New Roman" w:eastAsia="Times New Roman" w:hAnsi="Times New Roman" w:cs="Times New Roman"/>
          <w:sz w:val="24"/>
          <w:szCs w:val="24"/>
          <w:lang w:eastAsia="pl-PL"/>
        </w:rPr>
        <w:t>Dz. U</w:t>
      </w:r>
      <w:r w:rsidR="009772B0" w:rsidRPr="00E66C79">
        <w:rPr>
          <w:rFonts w:ascii="Times New Roman" w:eastAsia="Times New Roman" w:hAnsi="Times New Roman" w:cs="Times New Roman"/>
          <w:sz w:val="24"/>
          <w:szCs w:val="24"/>
          <w:lang w:eastAsia="pl-PL"/>
        </w:rPr>
        <w:t>. z 2021 r. poz</w:t>
      </w:r>
      <w:r w:rsidR="00E610BA" w:rsidRPr="00E66C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9772B0" w:rsidRPr="00E66C79">
        <w:rPr>
          <w:rFonts w:ascii="Times New Roman" w:eastAsia="Times New Roman" w:hAnsi="Times New Roman" w:cs="Times New Roman"/>
          <w:sz w:val="24"/>
          <w:szCs w:val="24"/>
          <w:lang w:eastAsia="pl-PL"/>
        </w:rPr>
        <w:t>672), lu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D56E9" w:rsidRPr="000D74A0">
        <w:rPr>
          <w:rFonts w:ascii="Times New Roman" w:eastAsia="Times New Roman" w:hAnsi="Times New Roman" w:cs="Times New Roman"/>
          <w:sz w:val="24"/>
          <w:szCs w:val="24"/>
          <w:lang w:eastAsia="pl-PL"/>
        </w:rPr>
        <w:t>dyplomu ukończenia studiów pierwszego stopnia, studiów drugiego stopnia lub jednolitych studiów magisterskich, na kierunku filologia polska, lu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772B0" w:rsidRPr="000D74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u potwierdzającego </w:t>
      </w:r>
      <w:r w:rsidR="00CC0385" w:rsidRPr="000D74A0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ykonywania zawodu tłumacza przysięgłego</w:t>
      </w:r>
      <w:r w:rsidR="001D56E9" w:rsidRPr="000D74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ęzyka polskieg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9B6074" w:rsidRPr="000D74A0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31867DD" w14:textId="5046565C" w:rsidR="00E20F01" w:rsidRPr="00E946CE" w:rsidRDefault="001D56E9" w:rsidP="00B57AAE">
      <w:pPr>
        <w:pStyle w:val="Akapitzlist"/>
        <w:numPr>
          <w:ilvl w:val="0"/>
          <w:numId w:val="10"/>
        </w:numPr>
        <w:spacing w:after="120" w:line="24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7C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świadcz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ą</w:t>
      </w:r>
      <w:r w:rsidRPr="00A37C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zez </w:t>
      </w:r>
      <w:r w:rsidRPr="001D5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ta za zgodność z oryginałem </w:t>
      </w:r>
      <w:r w:rsidRPr="008C6C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opię </w:t>
      </w:r>
      <w:r w:rsidR="00E20F01" w:rsidRPr="008C6C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świadczeni</w:t>
      </w:r>
      <w:r w:rsidRPr="008C6C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</w:t>
      </w:r>
      <w:r w:rsidR="00E20F01" w:rsidRPr="008C6C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lekarskie</w:t>
      </w:r>
      <w:r w:rsidR="008C6C3D" w:rsidRPr="008C6C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o</w:t>
      </w:r>
      <w:r w:rsidR="00E20F01" w:rsidRPr="001D5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braku </w:t>
      </w:r>
      <w:r w:rsidR="00E20F01" w:rsidRPr="00E946CE"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wskazań zdrowotnych do wykonywania pracy na stanowisku kierowniczym;</w:t>
      </w:r>
    </w:p>
    <w:p w14:paraId="4A5557F6" w14:textId="07F1BD9E" w:rsidR="00E20F01" w:rsidRDefault="00E20F01" w:rsidP="00B57AAE">
      <w:pPr>
        <w:pStyle w:val="Akapitzlist"/>
        <w:numPr>
          <w:ilvl w:val="0"/>
          <w:numId w:val="10"/>
        </w:numPr>
        <w:spacing w:after="120" w:line="24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740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</w:t>
      </w:r>
      <w:r w:rsidRPr="00E946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przeciwko kandydatowi nie toczy się postępowanie </w:t>
      </w:r>
      <w:r w:rsidR="00E946CE" w:rsidRPr="00E946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946CE">
        <w:rPr>
          <w:rFonts w:ascii="Times New Roman" w:eastAsia="Times New Roman" w:hAnsi="Times New Roman" w:cs="Times New Roman"/>
          <w:sz w:val="24"/>
          <w:szCs w:val="24"/>
          <w:lang w:eastAsia="pl-PL"/>
        </w:rPr>
        <w:t>o przestępstwo ścigane z oskarżenia publicznego lub postępowanie dyscyplinarne</w:t>
      </w:r>
      <w:r w:rsidR="00E946C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71C4791" w14:textId="60040FA4" w:rsidR="00E20F01" w:rsidRDefault="00E20F01" w:rsidP="00B57AAE">
      <w:pPr>
        <w:pStyle w:val="Akapitzlist"/>
        <w:numPr>
          <w:ilvl w:val="0"/>
          <w:numId w:val="10"/>
        </w:numPr>
        <w:spacing w:after="120" w:line="24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740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</w:t>
      </w:r>
      <w:r w:rsidRPr="00E946CE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kandydat nie był skazany prawomocnym wyrokiem za umyślne przestępstwo lub umyślne przestępstwo skarbowe;</w:t>
      </w:r>
    </w:p>
    <w:p w14:paraId="22F25F4B" w14:textId="3164E838" w:rsidR="00E20F01" w:rsidRPr="00BA41C4" w:rsidRDefault="00E20F01" w:rsidP="00B57AAE">
      <w:pPr>
        <w:pStyle w:val="Akapitzlist"/>
        <w:numPr>
          <w:ilvl w:val="0"/>
          <w:numId w:val="10"/>
        </w:numPr>
        <w:spacing w:after="120" w:line="24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740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</w:t>
      </w:r>
      <w:r w:rsidRPr="00E946CE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kandydat nie był karany zakazem pełnienia funkcji związanych</w:t>
      </w:r>
      <w:r w:rsidRPr="00E946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dysponowaniem środkami publicznymi, o którym mowa w art. 31 ust. 1 pkt 4 ustawy z dnia 17 grudnia 2004 r. o odpowiedzialności za naruszenie dyscypliny finansów </w:t>
      </w:r>
      <w:r w:rsidRPr="00BA41C4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ych (</w:t>
      </w:r>
      <w:r w:rsidR="00BA41C4" w:rsidRPr="00BA41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. j. </w:t>
      </w:r>
      <w:r w:rsidRPr="00BA41C4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</w:t>
      </w:r>
      <w:r w:rsidR="00E946CE" w:rsidRPr="00BA41C4">
        <w:rPr>
          <w:rFonts w:ascii="Times New Roman" w:eastAsia="Times New Roman" w:hAnsi="Times New Roman" w:cs="Times New Roman"/>
          <w:sz w:val="24"/>
          <w:szCs w:val="24"/>
          <w:lang w:eastAsia="pl-PL"/>
        </w:rPr>
        <w:t>21</w:t>
      </w:r>
      <w:r w:rsidRPr="00BA41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E946CE" w:rsidRPr="00BA41C4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BA41C4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E946CE" w:rsidRPr="00BA41C4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BA41C4" w:rsidRPr="00BA41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óźn zm.</w:t>
      </w:r>
      <w:r w:rsidRPr="00BA41C4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BA41C4" w:rsidRPr="00BA41C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165A8B76" w14:textId="32FD96AB" w:rsidR="004436B0" w:rsidRDefault="00E20F01" w:rsidP="00B57AAE">
      <w:pPr>
        <w:pStyle w:val="Akapitzlist"/>
        <w:numPr>
          <w:ilvl w:val="0"/>
          <w:numId w:val="10"/>
        </w:numPr>
        <w:spacing w:after="120" w:line="24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740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</w:t>
      </w:r>
      <w:r w:rsidRPr="004436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pełnieniu obowiązku, o którym mowa w art. 7 ust. 1 i ust. 3a ustawy z dnia 18 października 2006 r. o ujawnianiu informacji o dokumentach organów bezpieczeństwa państwa z lat 1944-1990 oraz treści t</w:t>
      </w:r>
      <w:r w:rsidR="004270CE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4436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 </w:t>
      </w:r>
      <w:r w:rsidR="004270CE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4436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umentów </w:t>
      </w:r>
      <w:r w:rsidR="00457AF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436B0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457AF0">
        <w:rPr>
          <w:rFonts w:ascii="Times New Roman" w:eastAsia="Times New Roman" w:hAnsi="Times New Roman" w:cs="Times New Roman"/>
          <w:sz w:val="24"/>
          <w:szCs w:val="24"/>
          <w:lang w:eastAsia="pl-PL"/>
        </w:rPr>
        <w:t>T. j</w:t>
      </w:r>
      <w:r w:rsidR="00EA14B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57A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436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. U. </w:t>
      </w:r>
      <w:r w:rsidRPr="00457AF0">
        <w:rPr>
          <w:rFonts w:ascii="Times New Roman" w:eastAsia="Times New Roman" w:hAnsi="Times New Roman" w:cs="Times New Roman"/>
          <w:sz w:val="24"/>
          <w:szCs w:val="24"/>
          <w:lang w:eastAsia="pl-PL"/>
        </w:rPr>
        <w:t>z 20</w:t>
      </w:r>
      <w:r w:rsidR="00287774" w:rsidRPr="00457AF0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457AF0" w:rsidRPr="00457AF0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457A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</w:t>
      </w:r>
      <w:r w:rsidR="00457AF0" w:rsidRPr="00457AF0">
        <w:rPr>
          <w:rFonts w:ascii="Times New Roman" w:eastAsia="Times New Roman" w:hAnsi="Times New Roman" w:cs="Times New Roman"/>
          <w:sz w:val="24"/>
          <w:szCs w:val="24"/>
          <w:lang w:eastAsia="pl-PL"/>
        </w:rPr>
        <w:t>. 1633</w:t>
      </w:r>
      <w:r w:rsidRPr="00457AF0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066DD0" w:rsidRPr="00457A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84479" w:rsidRPr="004436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066DD0" w:rsidRPr="004436B0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kandydata na dyrektora publicznej szkoły urodzonego przed dniem 1 sierpnia 1972 r.</w:t>
      </w:r>
      <w:r w:rsidR="00084479" w:rsidRPr="004436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</w:p>
    <w:p w14:paraId="2917FC74" w14:textId="491A707F" w:rsidR="00084479" w:rsidRPr="004436B0" w:rsidRDefault="00084479" w:rsidP="004436B0">
      <w:pPr>
        <w:pStyle w:val="Akapitzlist"/>
        <w:spacing w:after="120" w:line="240" w:lineRule="auto"/>
        <w:ind w:left="1140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36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pełnienie powyższego obowiązku polega na złożeniu – przez osoby do tego zobowiązane – oświadczenia lustracyjnego bądź informacji o złożeniu oświadczenia lustracyjnego do Kujawsko – Pomorskiego Kuratora Oświaty </w:t>
      </w:r>
      <w:r w:rsidRPr="004436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Bydgoszczy.</w:t>
      </w:r>
    </w:p>
    <w:p w14:paraId="183CB660" w14:textId="77777777" w:rsidR="00084479" w:rsidRPr="00E20F01" w:rsidRDefault="00084479" w:rsidP="00F8466C">
      <w:pPr>
        <w:pStyle w:val="Akapitzlist"/>
        <w:spacing w:after="120" w:line="240" w:lineRule="auto"/>
        <w:ind w:left="1140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0F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pełnienia ww. obowiązku kandydat, którego obowiązek ten dotyczy, winien dokonać najpóźniej w dniu składania oferty, tak, aby organ prowadzący mógł </w:t>
      </w:r>
      <w:r w:rsidRPr="00E20F0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okonać sprawdzenia wykonania tego obowiązku przed terminem posiedzenia komisji konkursow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F6F4892" w14:textId="45AA0753" w:rsidR="00E20F01" w:rsidRDefault="00E20F01" w:rsidP="00B57AAE">
      <w:pPr>
        <w:pStyle w:val="Akapitzlist"/>
        <w:numPr>
          <w:ilvl w:val="0"/>
          <w:numId w:val="10"/>
        </w:numPr>
        <w:spacing w:after="120" w:line="24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C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świadczoną przez kandydata za zgodność z oryginałem </w:t>
      </w:r>
      <w:r w:rsidRPr="002245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pię</w:t>
      </w:r>
      <w:r w:rsidRPr="001B3C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E76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ktu nadania stopnia nauczyciela mianowanego lub dyplomowanego</w:t>
      </w:r>
      <w:r w:rsidRPr="001B3C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1" w:name="_Hlk98226700"/>
      <w:bookmarkStart w:id="2" w:name="_Hlk98226685"/>
      <w:r w:rsidRPr="001B3C97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bookmarkEnd w:id="1"/>
      <w:r w:rsidRPr="001B3C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End w:id="2"/>
      <w:r w:rsidRPr="001B3C97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auczyciela;</w:t>
      </w:r>
    </w:p>
    <w:p w14:paraId="2B3FDF5C" w14:textId="32DE99F8" w:rsidR="00E20F01" w:rsidRPr="00F42676" w:rsidRDefault="00E20F01" w:rsidP="00B57AAE">
      <w:pPr>
        <w:pStyle w:val="Akapitzlist"/>
        <w:numPr>
          <w:ilvl w:val="0"/>
          <w:numId w:val="10"/>
        </w:numPr>
        <w:spacing w:after="120" w:line="24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C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świadczoną przez kandydata za zgodność z oryginałem </w:t>
      </w:r>
      <w:r w:rsidRPr="002245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pi</w:t>
      </w:r>
      <w:r w:rsidRPr="001B3C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ę </w:t>
      </w:r>
      <w:r w:rsidRPr="002E76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rty oceny pracy</w:t>
      </w:r>
      <w:r w:rsidRPr="001B3C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A61EC" w:rsidRPr="00F42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co najmniej bardzo dobrej otrzymanej w okresie ostatnich pięciu lat </w:t>
      </w:r>
      <w:r w:rsidR="008207BF" w:rsidRPr="00F42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y </w:t>
      </w:r>
      <w:r w:rsidR="00EA61EC" w:rsidRPr="00F42676">
        <w:rPr>
          <w:rFonts w:ascii="Times New Roman" w:eastAsia="Times New Roman" w:hAnsi="Times New Roman" w:cs="Times New Roman"/>
          <w:sz w:val="24"/>
          <w:szCs w:val="24"/>
          <w:lang w:eastAsia="pl-PL"/>
        </w:rPr>
        <w:t>przed przystąpieniem do konkursu</w:t>
      </w:r>
      <w:r w:rsidR="004A00EF" w:rsidRPr="00F42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 przypadku nauczyciela</w:t>
      </w:r>
      <w:r w:rsidR="00EA61EC" w:rsidRPr="00F42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F42676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AB3C8A" w:rsidRPr="00F42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426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ceny dorobku zawodowego</w:t>
      </w:r>
      <w:r w:rsidR="00AB3C8A" w:rsidRPr="00F42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ozytywnej</w:t>
      </w:r>
      <w:r w:rsidRPr="00F42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B3C8A" w:rsidRPr="00F42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rzymanej w okresie ostatniego roku </w:t>
      </w:r>
      <w:r w:rsidR="0046382A" w:rsidRPr="00F42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 przystąpieniem do konkursu </w:t>
      </w:r>
      <w:r w:rsidRPr="00F42676">
        <w:rPr>
          <w:rFonts w:ascii="Times New Roman" w:eastAsia="Times New Roman" w:hAnsi="Times New Roman" w:cs="Times New Roman"/>
          <w:sz w:val="24"/>
          <w:szCs w:val="24"/>
          <w:lang w:eastAsia="pl-PL"/>
        </w:rPr>
        <w:t>– w przypadku nauczyciela</w:t>
      </w:r>
      <w:r w:rsidR="00F208B6" w:rsidRPr="00F4267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37406E" w:rsidRPr="00F42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ytywnej </w:t>
      </w:r>
      <w:r w:rsidR="008207BF" w:rsidRPr="00F42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y pracy </w:t>
      </w:r>
      <w:r w:rsidR="0037406E" w:rsidRPr="00F42676">
        <w:rPr>
          <w:rFonts w:ascii="Times New Roman" w:eastAsia="Times New Roman" w:hAnsi="Times New Roman" w:cs="Times New Roman"/>
          <w:sz w:val="24"/>
          <w:szCs w:val="24"/>
          <w:lang w:eastAsia="pl-PL"/>
        </w:rPr>
        <w:t>otrzymanej w okresie ostatnich czterech lat pracy w uczelni</w:t>
      </w:r>
      <w:r w:rsidR="00F208B6" w:rsidRPr="00F42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46B3B" w:rsidRPr="00F42676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F208B6" w:rsidRPr="00F42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ypadku nauczyciela akademickiego</w:t>
      </w:r>
      <w:r w:rsidR="0037406E" w:rsidRPr="00F4267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8207BF" w:rsidRPr="00F4267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C68897D" w14:textId="245A25B2" w:rsidR="00E20F01" w:rsidRPr="002E76C5" w:rsidRDefault="00E20F01" w:rsidP="00B57AAE">
      <w:pPr>
        <w:pStyle w:val="Akapitzlist"/>
        <w:numPr>
          <w:ilvl w:val="0"/>
          <w:numId w:val="10"/>
        </w:numPr>
        <w:spacing w:after="120" w:line="24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F426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</w:t>
      </w:r>
      <w:r w:rsidR="0047471C" w:rsidRPr="00F426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</w:t>
      </w:r>
      <w:r w:rsidRPr="00F42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kandydat nie był </w:t>
      </w:r>
      <w:r w:rsidR="00A05D9C" w:rsidRPr="00F42676">
        <w:rPr>
          <w:rFonts w:ascii="Times New Roman" w:eastAsia="Times New Roman" w:hAnsi="Times New Roman" w:cs="Times New Roman"/>
          <w:sz w:val="24"/>
          <w:szCs w:val="24"/>
          <w:lang w:eastAsia="pl-PL"/>
        </w:rPr>
        <w:t>prawomocnie u</w:t>
      </w:r>
      <w:r w:rsidRPr="00F42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rany karą dyscyplinarną, </w:t>
      </w:r>
      <w:r w:rsidR="008A4313" w:rsidRPr="00F4267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42676">
        <w:rPr>
          <w:rFonts w:ascii="Times New Roman" w:eastAsia="Times New Roman" w:hAnsi="Times New Roman" w:cs="Times New Roman"/>
          <w:sz w:val="24"/>
          <w:szCs w:val="24"/>
          <w:lang w:eastAsia="pl-PL"/>
        </w:rPr>
        <w:t>o której mowa w art. 76 ust. 1 ustawy z dnia 26 stycznia 1982 r. Karta Nauczyciela (</w:t>
      </w:r>
      <w:r w:rsidR="00C250D5" w:rsidRPr="00F42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. j. </w:t>
      </w:r>
      <w:r w:rsidRPr="00F42676">
        <w:rPr>
          <w:rFonts w:ascii="Times New Roman" w:eastAsia="Times New Roman" w:hAnsi="Times New Roman" w:cs="Times New Roman"/>
          <w:sz w:val="24"/>
          <w:szCs w:val="24"/>
          <w:lang w:eastAsia="pl-PL"/>
        </w:rPr>
        <w:t>Dz. U</w:t>
      </w:r>
      <w:r w:rsidRPr="005303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 </w:t>
      </w:r>
      <w:r w:rsidR="005303C1" w:rsidRPr="00DF3876">
        <w:rPr>
          <w:rFonts w:ascii="Times New Roman" w:eastAsia="Times New Roman" w:hAnsi="Times New Roman" w:cs="Times New Roman"/>
          <w:sz w:val="24"/>
          <w:szCs w:val="24"/>
          <w:lang w:eastAsia="pl-PL"/>
        </w:rPr>
        <w:t>2021 r. poz.</w:t>
      </w:r>
      <w:r w:rsidR="00C250D5" w:rsidRPr="00DF3876">
        <w:rPr>
          <w:rFonts w:ascii="Times New Roman" w:eastAsia="Times New Roman" w:hAnsi="Times New Roman" w:cs="Times New Roman"/>
          <w:sz w:val="24"/>
          <w:szCs w:val="24"/>
          <w:lang w:eastAsia="pl-PL"/>
        </w:rPr>
        <w:t>1762</w:t>
      </w:r>
      <w:r w:rsidRPr="00DF387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582D7A" w:rsidRPr="00DF38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A44F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karą </w:t>
      </w:r>
      <w:r w:rsidR="00A44FD2" w:rsidRPr="00F42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scyplinarną, o której mowa w art. 276 ust. 1 ustawy z dnia 20 lipca 2018 r. – Prawo o szkolnictwie wyższym i nauce </w:t>
      </w:r>
      <w:r w:rsidR="00A20C38" w:rsidRPr="00F4267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44FD2" w:rsidRPr="00F42676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9325D1" w:rsidRPr="00F42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. j. </w:t>
      </w:r>
      <w:r w:rsidR="00A44FD2" w:rsidRPr="00F42676">
        <w:rPr>
          <w:rFonts w:ascii="Times New Roman" w:eastAsia="Times New Roman" w:hAnsi="Times New Roman" w:cs="Times New Roman"/>
          <w:sz w:val="24"/>
          <w:szCs w:val="24"/>
          <w:lang w:eastAsia="pl-PL"/>
        </w:rPr>
        <w:t>Dz</w:t>
      </w:r>
      <w:r w:rsidR="00A20C38" w:rsidRPr="00F4267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44FD2" w:rsidRPr="00F42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</w:t>
      </w:r>
      <w:r w:rsidR="00A20C38" w:rsidRPr="00F4267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44FD2" w:rsidRPr="00F42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202</w:t>
      </w:r>
      <w:r w:rsidR="00A20C38" w:rsidRPr="00F42676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A44FD2" w:rsidRPr="00F42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</w:t>
      </w:r>
      <w:r w:rsidR="00A20C38" w:rsidRPr="00F42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74</w:t>
      </w:r>
      <w:r w:rsidR="00A44FD2" w:rsidRPr="00F4267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A20C38" w:rsidRPr="00F4267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A44FD2" w:rsidRPr="00F42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kar</w:t>
      </w:r>
      <w:r w:rsidR="00714FB0" w:rsidRPr="00F42676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A44FD2" w:rsidRPr="00F42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scyplinarną</w:t>
      </w:r>
      <w:r w:rsidR="00A05D9C" w:rsidRPr="00F42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której mowa w </w:t>
      </w:r>
      <w:r w:rsidR="00714FB0" w:rsidRPr="00F42676">
        <w:rPr>
          <w:rFonts w:ascii="Times New Roman" w:eastAsia="Times New Roman" w:hAnsi="Times New Roman" w:cs="Times New Roman"/>
          <w:sz w:val="24"/>
          <w:szCs w:val="24"/>
          <w:lang w:eastAsia="pl-PL"/>
        </w:rPr>
        <w:t>art.</w:t>
      </w:r>
      <w:r w:rsidR="00A05D9C" w:rsidRPr="00F42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40 ust</w:t>
      </w:r>
      <w:r w:rsidR="00582D7A" w:rsidRPr="00F4267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05D9C" w:rsidRPr="00F42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 ustawy z dnia 27 lipca 2005 r</w:t>
      </w:r>
      <w:r w:rsidR="00714FB0" w:rsidRPr="00F4267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05D9C" w:rsidRPr="00F42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 o szkolnictwie wyższym (Dz</w:t>
      </w:r>
      <w:r w:rsidR="00714FB0" w:rsidRPr="00F4267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05D9C" w:rsidRPr="00F42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</w:t>
      </w:r>
      <w:r w:rsidR="00714FB0" w:rsidRPr="00F4267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05D9C" w:rsidRPr="00F42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2017 r. poz. 2183 z późn. zm.)</w:t>
      </w:r>
      <w:r w:rsidR="008A4313" w:rsidRPr="00F42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F6D76" w:rsidRPr="00F42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nie toczy się przeciwko niemu postepowanie dyscyplinarne </w:t>
      </w:r>
      <w:r w:rsidR="008A4313" w:rsidRPr="00F42676">
        <w:rPr>
          <w:rFonts w:ascii="Times New Roman" w:eastAsia="Times New Roman" w:hAnsi="Times New Roman" w:cs="Times New Roman"/>
          <w:sz w:val="24"/>
          <w:szCs w:val="24"/>
          <w:lang w:eastAsia="pl-PL"/>
        </w:rPr>
        <w:t>– w przypadku nauczyciela i nauczyciela akademickiego</w:t>
      </w:r>
      <w:r w:rsidR="006F6D76" w:rsidRPr="00F4267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Pr="00F42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16F5BAC" w14:textId="02E4608B" w:rsidR="00E20F01" w:rsidRDefault="00E20F01" w:rsidP="00B57AAE">
      <w:pPr>
        <w:pStyle w:val="Akapitzlist"/>
        <w:numPr>
          <w:ilvl w:val="0"/>
          <w:numId w:val="10"/>
        </w:numPr>
        <w:spacing w:after="120" w:line="24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740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</w:t>
      </w:r>
      <w:r w:rsidRPr="00582D7A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kandydat ma pełną zdolność do czynności prawnych i korzysta</w:t>
      </w:r>
      <w:r w:rsidRPr="00582D7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pełni praw publicznych</w:t>
      </w:r>
      <w:r w:rsidR="00F4267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3DDC344" w14:textId="7057701A" w:rsidR="00896FC7" w:rsidRPr="00BB719F" w:rsidRDefault="00582D7A" w:rsidP="00B57AAE">
      <w:pPr>
        <w:pStyle w:val="Akapitzlist"/>
        <w:numPr>
          <w:ilvl w:val="0"/>
          <w:numId w:val="10"/>
        </w:num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740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kandydat wyraża zgodę na przetwarzanie danych osobowych </w:t>
      </w:r>
      <w:r w:rsidR="00B91AB8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Rozporządzeniem</w:t>
      </w:r>
      <w:r w:rsidR="00BB71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rlamentu Europejskiego i Rady (UE) 2016/679 </w:t>
      </w:r>
      <w:r w:rsidR="00BB719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dnia 27 kwietnia 2016 r. w sprawie ochrony osób fizycznych </w:t>
      </w:r>
      <w:r w:rsidR="00BB719F" w:rsidRPr="00BB71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</w:t>
      </w:r>
      <w:r w:rsidR="00BB719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B719F" w:rsidRPr="00BB719F">
        <w:rPr>
          <w:rFonts w:ascii="Times New Roman" w:eastAsia="Times New Roman" w:hAnsi="Times New Roman" w:cs="Times New Roman"/>
          <w:sz w:val="24"/>
          <w:szCs w:val="24"/>
          <w:lang w:eastAsia="pl-PL"/>
        </w:rPr>
        <w:t>z przetwarzaniem danych osobowych i w sprawie swobodnego przepływu takich danych oraz uchylenia dyrektywy 95/46/WE (ogólne rozporządzenie o ochronie danych) (Tekst mający znaczenie dla EOG)</w:t>
      </w:r>
      <w:r w:rsidR="00BB71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B719F" w:rsidRPr="00BB719F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UE. L. z 2016 r. Nr 119, str</w:t>
      </w:r>
      <w:r w:rsidR="00BB719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BB719F" w:rsidRPr="00BB71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</w:t>
      </w:r>
      <w:r w:rsidR="00BB719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BB719F" w:rsidRPr="00BB71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</w:t>
      </w:r>
      <w:r w:rsidR="00BB719F">
        <w:rPr>
          <w:rFonts w:ascii="Times New Roman" w:eastAsia="Times New Roman" w:hAnsi="Times New Roman" w:cs="Times New Roman"/>
          <w:sz w:val="24"/>
          <w:szCs w:val="24"/>
          <w:lang w:eastAsia="pl-PL"/>
        </w:rPr>
        <w:t>.:</w:t>
      </w:r>
      <w:r w:rsidR="00BB719F" w:rsidRPr="00BB71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. U. UE. L. z 2018 r. Nr 127, str. 2 oraz z 2021 r. Nr 74, </w:t>
      </w:r>
      <w:r w:rsidR="00BB719F" w:rsidRPr="00FE71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. 35, </w:t>
      </w:r>
      <w:r w:rsidR="007D7F79" w:rsidRPr="00BB719F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przeprowadzenia procedury konkursu na kandydata na stanowisko dyrektora S</w:t>
      </w:r>
      <w:r w:rsidR="00BE5CEF" w:rsidRPr="00BB71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cjalnego </w:t>
      </w:r>
      <w:r w:rsidR="007D7F79" w:rsidRPr="00BB719F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BE5CEF" w:rsidRPr="00BB71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odka </w:t>
      </w:r>
      <w:r w:rsidR="007D7F79" w:rsidRPr="00BB719F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BE5CEF" w:rsidRPr="00BB719F">
        <w:rPr>
          <w:rFonts w:ascii="Times New Roman" w:eastAsia="Times New Roman" w:hAnsi="Times New Roman" w:cs="Times New Roman"/>
          <w:sz w:val="24"/>
          <w:szCs w:val="24"/>
          <w:lang w:eastAsia="pl-PL"/>
        </w:rPr>
        <w:t>zkolno–</w:t>
      </w:r>
      <w:r w:rsidR="007D7F79" w:rsidRPr="00BB719F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BE5CEF" w:rsidRPr="00BB719F">
        <w:rPr>
          <w:rFonts w:ascii="Times New Roman" w:eastAsia="Times New Roman" w:hAnsi="Times New Roman" w:cs="Times New Roman"/>
          <w:sz w:val="24"/>
          <w:szCs w:val="24"/>
          <w:lang w:eastAsia="pl-PL"/>
        </w:rPr>
        <w:t>ychowawczego</w:t>
      </w:r>
      <w:r w:rsidR="007D7F79" w:rsidRPr="00BB71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E5CEF" w:rsidRPr="00BB71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. Polskich Olimpijczyków </w:t>
      </w:r>
      <w:r w:rsidR="00245EA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E5CEF" w:rsidRPr="00BB719F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B91AB8" w:rsidRPr="00BB71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E5CEF" w:rsidRPr="00BB719F">
        <w:rPr>
          <w:rFonts w:ascii="Times New Roman" w:eastAsia="Times New Roman" w:hAnsi="Times New Roman" w:cs="Times New Roman"/>
          <w:sz w:val="24"/>
          <w:szCs w:val="24"/>
          <w:lang w:eastAsia="pl-PL"/>
        </w:rPr>
        <w:t>Warlubiu</w:t>
      </w:r>
      <w:r w:rsidR="00F4267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52AF374" w14:textId="2BC56C36" w:rsidR="00093F73" w:rsidRDefault="00157208" w:rsidP="00093F73">
      <w:pPr>
        <w:numPr>
          <w:ilvl w:val="0"/>
          <w:numId w:val="6"/>
        </w:numPr>
        <w:spacing w:after="12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a o s</w:t>
      </w:r>
      <w:r w:rsidR="00093F73">
        <w:rPr>
          <w:rFonts w:ascii="Times New Roman" w:eastAsia="Times New Roman" w:hAnsi="Times New Roman" w:cs="Times New Roman"/>
          <w:sz w:val="24"/>
          <w:szCs w:val="24"/>
          <w:lang w:eastAsia="pl-PL"/>
        </w:rPr>
        <w:t>po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093F73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e</w:t>
      </w:r>
      <w:r w:rsidR="00093F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termi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e</w:t>
      </w:r>
      <w:r w:rsidR="00093F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ładania ofert</w:t>
      </w:r>
      <w:r w:rsidR="003947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kandydatów</w:t>
      </w:r>
      <w:r w:rsidR="0087633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093F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C3287FD" w14:textId="40A98E93" w:rsidR="006F040A" w:rsidRDefault="001875B3" w:rsidP="006F040A">
      <w:pPr>
        <w:pStyle w:val="Akapitzlist"/>
        <w:numPr>
          <w:ilvl w:val="1"/>
          <w:numId w:val="6"/>
        </w:numPr>
        <w:spacing w:after="120" w:line="240" w:lineRule="auto"/>
        <w:ind w:left="1434" w:hanging="357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7208">
        <w:rPr>
          <w:rFonts w:ascii="Times New Roman" w:eastAsia="Times New Roman" w:hAnsi="Times New Roman" w:cs="Times New Roman"/>
          <w:sz w:val="24"/>
          <w:szCs w:val="24"/>
          <w:lang w:eastAsia="pl-PL"/>
        </w:rPr>
        <w:t>Ofert</w:t>
      </w:r>
      <w:r w:rsidR="00394723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1572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</w:t>
      </w:r>
      <w:r w:rsidR="00394723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yć</w:t>
      </w:r>
      <w:r w:rsidR="00F02E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171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staci papierowej </w:t>
      </w:r>
      <w:r w:rsidRPr="00157208">
        <w:rPr>
          <w:rFonts w:ascii="Times New Roman" w:eastAsia="Times New Roman" w:hAnsi="Times New Roman" w:cs="Times New Roman"/>
          <w:sz w:val="24"/>
          <w:szCs w:val="24"/>
          <w:lang w:eastAsia="pl-PL"/>
        </w:rPr>
        <w:t>w sekretariacie</w:t>
      </w:r>
      <w:r w:rsidR="002E76C5" w:rsidRPr="002E76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E76C5" w:rsidRPr="00157208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owego Zespołu Ekonomiczno– Administracyjnego w Świeciu</w:t>
      </w:r>
      <w:r w:rsidRPr="001572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ok. 403, III piętro) </w:t>
      </w:r>
      <w:r w:rsidR="002E76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572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przesłać, na adres </w:t>
      </w:r>
      <w:bookmarkStart w:id="3" w:name="_Hlk100223854"/>
      <w:r w:rsidRPr="00157208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owego Zespołu Ekonomiczno– Administracyjnego w Świeciu</w:t>
      </w:r>
      <w:bookmarkEnd w:id="3"/>
      <w:r w:rsidRPr="00157208">
        <w:rPr>
          <w:rFonts w:ascii="Times New Roman" w:eastAsia="Times New Roman" w:hAnsi="Times New Roman" w:cs="Times New Roman"/>
          <w:sz w:val="24"/>
          <w:szCs w:val="24"/>
          <w:lang w:eastAsia="pl-PL"/>
        </w:rPr>
        <w:t>, ul. Gen. Józefa Hallera 9</w:t>
      </w:r>
      <w:r w:rsidR="00F02E3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1572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86 – 100 Świecie</w:t>
      </w:r>
      <w:r w:rsidR="00F02E3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1572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mkniętej kopercie</w:t>
      </w:r>
      <w:r w:rsidR="00F02E3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1572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odanym adresem zwro</w:t>
      </w:r>
      <w:r w:rsidR="00F02E31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Pr="00157208">
        <w:rPr>
          <w:rFonts w:ascii="Times New Roman" w:eastAsia="Times New Roman" w:hAnsi="Times New Roman" w:cs="Times New Roman"/>
          <w:sz w:val="24"/>
          <w:szCs w:val="24"/>
          <w:lang w:eastAsia="pl-PL"/>
        </w:rPr>
        <w:t>nym do kandyda</w:t>
      </w:r>
      <w:r w:rsidR="00F02E31">
        <w:rPr>
          <w:rFonts w:ascii="Times New Roman" w:eastAsia="Times New Roman" w:hAnsi="Times New Roman" w:cs="Times New Roman"/>
          <w:sz w:val="24"/>
          <w:szCs w:val="24"/>
          <w:lang w:eastAsia="pl-PL"/>
        </w:rPr>
        <w:t>ta,</w:t>
      </w:r>
      <w:r w:rsidRPr="001572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02E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ieniem i nazwiskiem kandydata, </w:t>
      </w:r>
      <w:r w:rsidRPr="00157208">
        <w:rPr>
          <w:rFonts w:ascii="Times New Roman" w:eastAsia="Times New Roman" w:hAnsi="Times New Roman" w:cs="Times New Roman"/>
          <w:sz w:val="24"/>
          <w:szCs w:val="24"/>
          <w:lang w:eastAsia="pl-PL"/>
        </w:rPr>
        <w:t>numerem telefonu do kontaktu</w:t>
      </w:r>
      <w:r w:rsidR="00F02E3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1572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opiskiem</w:t>
      </w:r>
      <w:r w:rsidR="004270CE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1572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Konkurs na stanowisko dyrektora Specjalnego Ośrodka Szkolno – Wychowawczego im. Polskich Olimpijczyków w Warlubiu z siedzibą przy ul. Szkoln</w:t>
      </w:r>
      <w:r w:rsidR="00F02E31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Pr="001572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8, 86 – 160 Warlubie”, </w:t>
      </w:r>
      <w:r w:rsidRPr="0015720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w terminie do dnia</w:t>
      </w:r>
      <w:r w:rsidR="00E0502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 xml:space="preserve"> 6 maja </w:t>
      </w:r>
      <w:r w:rsidRPr="0015720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2022 r., do godz. 1</w:t>
      </w:r>
      <w:r w:rsidR="00E0502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3</w:t>
      </w:r>
      <w:r w:rsidRPr="0015720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:</w:t>
      </w:r>
      <w:r w:rsidR="00FC7B5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0</w:t>
      </w:r>
      <w:r w:rsidRPr="0015720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0</w:t>
      </w:r>
      <w:r w:rsidR="00AC683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.</w:t>
      </w:r>
      <w:r w:rsidRPr="0015720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Za przesłanie oferty w ww. terminie uważa się wpływ oferty do sekretariatu Powiatowego Zespołu Ekonomiczno – Administracyjnego w Świeciu</w:t>
      </w:r>
      <w:r w:rsidR="000A4C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;</w:t>
      </w:r>
    </w:p>
    <w:p w14:paraId="011C59CC" w14:textId="5753AEC4" w:rsidR="006F040A" w:rsidRDefault="006F040A" w:rsidP="006F040A">
      <w:pPr>
        <w:pStyle w:val="Akapitzlist"/>
        <w:spacing w:after="120" w:line="240" w:lineRule="auto"/>
        <w:ind w:left="1434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04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przesłania oferty za pośrednictwem operatora pocztowego lub złożenia </w:t>
      </w:r>
      <w:r w:rsidR="001209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y </w:t>
      </w:r>
      <w:r w:rsidRPr="006F040A">
        <w:rPr>
          <w:rFonts w:ascii="Times New Roman" w:eastAsia="Times New Roman" w:hAnsi="Times New Roman" w:cs="Times New Roman"/>
          <w:sz w:val="24"/>
          <w:szCs w:val="24"/>
          <w:lang w:eastAsia="pl-PL"/>
        </w:rPr>
        <w:t>w inny sposób</w:t>
      </w:r>
      <w:r w:rsidR="001209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Pr="006F040A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uważ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F04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ę za zachowany, jeżeli przed jego upływem oferta wpłynęła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wiatowego Zespołu Ekonomiczno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Administracyjnego w Świeciu, </w:t>
      </w:r>
      <w:r w:rsidR="00CE4542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6F04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kretariat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6F04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kó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403</w:t>
      </w:r>
      <w:r w:rsidR="00AC683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II piętro. </w:t>
      </w:r>
      <w:r w:rsidRPr="006F04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y, które wpłyną po wyżej wskazanym terminie </w:t>
      </w:r>
      <w:r w:rsidR="00FC7B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czasie </w:t>
      </w:r>
      <w:r w:rsidRPr="006F040A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F040A">
        <w:rPr>
          <w:rFonts w:ascii="Times New Roman" w:eastAsia="Times New Roman" w:hAnsi="Times New Roman" w:cs="Times New Roman"/>
          <w:sz w:val="24"/>
          <w:szCs w:val="24"/>
          <w:lang w:eastAsia="pl-PL"/>
        </w:rPr>
        <w:t>będą rozpatrywane</w:t>
      </w:r>
      <w:r w:rsidR="00EB6B1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11DFDC2F" w14:textId="7C168D69" w:rsidR="001875B3" w:rsidRDefault="001875B3" w:rsidP="00394723">
      <w:pPr>
        <w:pStyle w:val="Akapitzlist"/>
        <w:numPr>
          <w:ilvl w:val="1"/>
          <w:numId w:val="6"/>
        </w:numPr>
        <w:spacing w:after="120" w:line="240" w:lineRule="auto"/>
        <w:ind w:left="1434" w:hanging="357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dopuszcza się </w:t>
      </w:r>
      <w:r w:rsidR="00EB6B1D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ert</w:t>
      </w:r>
      <w:r w:rsidR="00EB6B1D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ostaci elektronicznej</w:t>
      </w:r>
      <w:r w:rsidR="00394723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AB7045A" w14:textId="43C02D0F" w:rsidR="00394723" w:rsidRPr="00394723" w:rsidRDefault="00394723" w:rsidP="00394723">
      <w:pPr>
        <w:pStyle w:val="Akapitzlist"/>
        <w:numPr>
          <w:ilvl w:val="1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4723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y sporządzone przez kandydat</w:t>
      </w:r>
      <w:r w:rsidR="00EB6B1D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3947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nny być własnoręcznie  podpisane przez </w:t>
      </w:r>
      <w:r w:rsidR="00EB6B1D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a</w:t>
      </w:r>
      <w:r w:rsidRPr="003947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osób czytelny dla komisji. </w:t>
      </w:r>
    </w:p>
    <w:p w14:paraId="106C18F2" w14:textId="77777777" w:rsidR="001875B3" w:rsidRDefault="001875B3" w:rsidP="001875B3">
      <w:pPr>
        <w:spacing w:after="120" w:line="240" w:lineRule="auto"/>
        <w:ind w:left="71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B46617" w14:textId="770964B3" w:rsidR="001875B3" w:rsidRDefault="00E20F01" w:rsidP="001875B3">
      <w:pPr>
        <w:numPr>
          <w:ilvl w:val="0"/>
          <w:numId w:val="6"/>
        </w:numPr>
        <w:spacing w:after="12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75B3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a o sposobie powiadomienia kandydatów o terminie i miejscu przeprowadzenia postępowania konkursowego</w:t>
      </w:r>
      <w:r w:rsidR="005C5E8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5F7CB8F5" w14:textId="59B770EE" w:rsidR="00E20F01" w:rsidRPr="001875B3" w:rsidRDefault="00E20F01" w:rsidP="00671B25">
      <w:pPr>
        <w:pStyle w:val="Akapitzlist"/>
        <w:numPr>
          <w:ilvl w:val="1"/>
          <w:numId w:val="6"/>
        </w:numPr>
        <w:spacing w:after="120" w:line="240" w:lineRule="auto"/>
        <w:ind w:left="1434" w:hanging="357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75B3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 przeprowadzi komisja konkursowa powołana przez Zarząd Powiatu Świeckiego;</w:t>
      </w:r>
    </w:p>
    <w:p w14:paraId="4ED0797A" w14:textId="331193CF" w:rsidR="00E20F01" w:rsidRPr="000A4C57" w:rsidRDefault="000A4C57" w:rsidP="0088496D">
      <w:pPr>
        <w:pStyle w:val="Akapitzlist"/>
        <w:numPr>
          <w:ilvl w:val="1"/>
          <w:numId w:val="6"/>
        </w:numPr>
        <w:spacing w:after="120" w:line="240" w:lineRule="auto"/>
        <w:ind w:left="1434" w:hanging="357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0A4C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rminie i miejscu przeprowadzenia postępowania konkursowego kandydaci zostan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A4C57">
        <w:rPr>
          <w:rFonts w:ascii="Times New Roman" w:eastAsia="Times New Roman" w:hAnsi="Times New Roman" w:cs="Times New Roman"/>
          <w:sz w:val="24"/>
          <w:szCs w:val="24"/>
          <w:lang w:eastAsia="pl-PL"/>
        </w:rPr>
        <w:t>powiadomieni indywidualnie</w:t>
      </w:r>
      <w:r w:rsidR="002D7E2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D7E23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E20F01" w:rsidRPr="000A4C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wodniczący komisji powiadomi </w:t>
      </w:r>
      <w:r w:rsidR="0095042F">
        <w:rPr>
          <w:rFonts w:ascii="Times New Roman" w:eastAsia="Times New Roman" w:hAnsi="Times New Roman" w:cs="Times New Roman"/>
          <w:sz w:val="24"/>
          <w:szCs w:val="24"/>
          <w:lang w:eastAsia="pl-PL"/>
        </w:rPr>
        <w:t>indywidualnie</w:t>
      </w:r>
      <w:r w:rsidR="00261E0E" w:rsidRPr="000A4C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D7E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ego z </w:t>
      </w:r>
      <w:r w:rsidR="00E20F01" w:rsidRPr="000A4C57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</w:t>
      </w:r>
      <w:r w:rsidR="002D7E23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="001F2236" w:rsidRPr="000A4C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20F01" w:rsidRPr="000A4C57">
        <w:rPr>
          <w:rFonts w:ascii="Times New Roman" w:eastAsia="Times New Roman" w:hAnsi="Times New Roman" w:cs="Times New Roman"/>
          <w:sz w:val="24"/>
          <w:szCs w:val="24"/>
          <w:lang w:eastAsia="pl-PL"/>
        </w:rPr>
        <w:t>o terminie i miejscu przeprowadzenia postępowania konkursowego</w:t>
      </w:r>
      <w:r w:rsidR="00B416D6" w:rsidRPr="000A4C5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F42A308" w14:textId="70FD5475" w:rsidR="00C97928" w:rsidRDefault="00C97928" w:rsidP="00671B25">
      <w:pPr>
        <w:pStyle w:val="Akapitzlist"/>
        <w:numPr>
          <w:ilvl w:val="1"/>
          <w:numId w:val="6"/>
        </w:numPr>
        <w:spacing w:after="120" w:line="240" w:lineRule="auto"/>
        <w:ind w:left="1434" w:hanging="357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§ 5 ust. 1 Rozporządzenia Ministra Edukacji Narodowej z d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1 sierpnia 2017 r. w sprawie regulaminu konkursu na stanowisko dyrektora publicznego przedszkola, publicznej szkoły podstawowej, publicznej szkoły ponadpodstawowej lub publicznej placówki oraz trybu pracy komisji konkursowej (T. j</w:t>
      </w:r>
      <w:r w:rsidR="00AC683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. U. z 2021 r. poz. 1428), </w:t>
      </w:r>
      <w:r w:rsidR="00671B25">
        <w:rPr>
          <w:rFonts w:ascii="Times New Roman" w:eastAsia="Times New Roman" w:hAnsi="Times New Roman" w:cs="Times New Roman"/>
          <w:sz w:val="24"/>
          <w:szCs w:val="24"/>
          <w:lang w:eastAsia="pl-PL"/>
        </w:rPr>
        <w:t>przed przystąpieniem do rozmo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kandydatem dopuszczonym do postępowania konkursowego komisja konkursowa ma prawo żądać przedstawienia dowodu osobistego kandydata lub innego dokumentu potwierdzającego jego tożsamość oraz posiadane obywatelstwo.</w:t>
      </w:r>
      <w:r w:rsidR="00671B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D139B56" w14:textId="57105ABD" w:rsidR="00671B25" w:rsidRDefault="002D7E23" w:rsidP="00C97928">
      <w:pPr>
        <w:pStyle w:val="Akapitzlist"/>
        <w:spacing w:after="120" w:line="240" w:lineRule="auto"/>
        <w:ind w:left="1434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d przystąpieniem do rozmowy, każdy z k</w:t>
      </w:r>
      <w:r w:rsidR="00671B25">
        <w:rPr>
          <w:rFonts w:ascii="Times New Roman" w:eastAsia="Times New Roman" w:hAnsi="Times New Roman" w:cs="Times New Roman"/>
          <w:sz w:val="24"/>
          <w:szCs w:val="24"/>
          <w:lang w:eastAsia="pl-PL"/>
        </w:rPr>
        <w:t>andyda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="00671B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puszczo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h</w:t>
      </w:r>
      <w:r w:rsidR="00671B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ostępowania konkursowego zostanie poproszony przez przewodniczącego komisji konkursowej o przedstawienie dowodu osobistego kandydata lub innego dokumentu potwierdzającego tożsamość oraz posiadane obywatelstwo; w celu dopełnienia obowiązku sprawdzenia tożsamości kandydata</w:t>
      </w:r>
      <w:r w:rsidR="00C979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0C1AD0">
        <w:rPr>
          <w:rFonts w:ascii="Times New Roman" w:eastAsia="Times New Roman" w:hAnsi="Times New Roman" w:cs="Times New Roman"/>
          <w:sz w:val="24"/>
          <w:szCs w:val="24"/>
          <w:lang w:eastAsia="pl-PL"/>
        </w:rPr>
        <w:t>dniu</w:t>
      </w:r>
      <w:r w:rsidR="00C979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iedzenia komisji</w:t>
      </w:r>
      <w:r w:rsidR="00671B25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A08F742" w14:textId="2043FB21" w:rsidR="002E634F" w:rsidRPr="0037795F" w:rsidRDefault="00845ECB" w:rsidP="0037795F">
      <w:pPr>
        <w:pStyle w:val="Akapitzlist"/>
        <w:numPr>
          <w:ilvl w:val="1"/>
          <w:numId w:val="6"/>
        </w:numPr>
        <w:spacing w:after="120" w:line="240" w:lineRule="auto"/>
        <w:ind w:left="1434" w:hanging="357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</w:t>
      </w:r>
      <w:bookmarkStart w:id="4" w:name="_Hlk98231136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8375F4">
        <w:rPr>
          <w:rFonts w:ascii="Times New Roman" w:eastAsia="Times New Roman" w:hAnsi="Times New Roman" w:cs="Times New Roman"/>
          <w:sz w:val="24"/>
          <w:szCs w:val="24"/>
          <w:lang w:eastAsia="pl-PL"/>
        </w:rPr>
        <w:t>§ 1 ust. 4 Rozporządzenia M</w:t>
      </w:r>
      <w:r w:rsidR="004E18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istra </w:t>
      </w:r>
      <w:r w:rsidR="008375F4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4E18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ukacji </w:t>
      </w:r>
      <w:r w:rsidR="008375F4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4E180F">
        <w:rPr>
          <w:rFonts w:ascii="Times New Roman" w:eastAsia="Times New Roman" w:hAnsi="Times New Roman" w:cs="Times New Roman"/>
          <w:sz w:val="24"/>
          <w:szCs w:val="24"/>
          <w:lang w:eastAsia="pl-PL"/>
        </w:rPr>
        <w:t>arodowej</w:t>
      </w:r>
      <w:r w:rsidR="008375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</w:t>
      </w:r>
      <w:r w:rsidR="004E180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375F4">
        <w:rPr>
          <w:rFonts w:ascii="Times New Roman" w:eastAsia="Times New Roman" w:hAnsi="Times New Roman" w:cs="Times New Roman"/>
          <w:sz w:val="24"/>
          <w:szCs w:val="24"/>
          <w:lang w:eastAsia="pl-PL"/>
        </w:rPr>
        <w:t>11 sierpnia 2017 r. w sprawie regulaminu konkursu na stanowisko dyrektora publicznego przedszkola, publicznej szkoły podstawowej, publicznej szkoły ponadpodstawowej lub publicznej placówki oraz trybu pracy komisji konkursowej (T.</w:t>
      </w:r>
      <w:r w:rsidR="001F22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375F4">
        <w:rPr>
          <w:rFonts w:ascii="Times New Roman" w:eastAsia="Times New Roman" w:hAnsi="Times New Roman" w:cs="Times New Roman"/>
          <w:sz w:val="24"/>
          <w:szCs w:val="24"/>
          <w:lang w:eastAsia="pl-PL"/>
        </w:rPr>
        <w:t>j. Dz</w:t>
      </w:r>
      <w:r w:rsidR="00104DB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8375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</w:t>
      </w:r>
      <w:r w:rsidR="001F223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8375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2021 r. poz. 1428</w:t>
      </w:r>
      <w:bookmarkEnd w:id="4"/>
      <w:r w:rsidR="008375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D97435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8375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974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żądanie organu prowadzącego </w:t>
      </w:r>
      <w:r w:rsidR="002A0658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</w:t>
      </w:r>
      <w:r w:rsidR="008375F4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024DD3">
        <w:rPr>
          <w:rFonts w:ascii="Times New Roman" w:eastAsia="Times New Roman" w:hAnsi="Times New Roman" w:cs="Times New Roman"/>
          <w:sz w:val="24"/>
          <w:szCs w:val="24"/>
          <w:lang w:eastAsia="pl-PL"/>
        </w:rPr>
        <w:t>ci</w:t>
      </w:r>
      <w:r w:rsidR="002A06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E180F">
        <w:rPr>
          <w:rFonts w:ascii="Times New Roman" w:eastAsia="Times New Roman" w:hAnsi="Times New Roman" w:cs="Times New Roman"/>
          <w:sz w:val="24"/>
          <w:szCs w:val="24"/>
          <w:lang w:eastAsia="pl-PL"/>
        </w:rPr>
        <w:t>są</w:t>
      </w:r>
      <w:r w:rsidR="008375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owiązan</w:t>
      </w:r>
      <w:r w:rsidR="001F2236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8375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tawić </w:t>
      </w:r>
      <w:r w:rsidR="004E18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yginały dokumentów, </w:t>
      </w:r>
      <w:r w:rsidR="00D974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E180F">
        <w:rPr>
          <w:rFonts w:ascii="Times New Roman" w:eastAsia="Times New Roman" w:hAnsi="Times New Roman" w:cs="Times New Roman"/>
          <w:sz w:val="24"/>
          <w:szCs w:val="24"/>
          <w:lang w:eastAsia="pl-PL"/>
        </w:rPr>
        <w:t>o których mowa w</w:t>
      </w:r>
      <w:r w:rsidR="001F22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kt </w:t>
      </w:r>
      <w:r w:rsidR="00DC7DED">
        <w:rPr>
          <w:rFonts w:ascii="Times New Roman" w:eastAsia="Times New Roman" w:hAnsi="Times New Roman" w:cs="Times New Roman"/>
          <w:sz w:val="24"/>
          <w:szCs w:val="24"/>
          <w:lang w:eastAsia="pl-PL"/>
        </w:rPr>
        <w:t>III</w:t>
      </w:r>
      <w:r w:rsidR="001F22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pkt 4), </w:t>
      </w:r>
      <w:r w:rsidR="00905419">
        <w:rPr>
          <w:rFonts w:ascii="Times New Roman" w:eastAsia="Times New Roman" w:hAnsi="Times New Roman" w:cs="Times New Roman"/>
          <w:sz w:val="24"/>
          <w:szCs w:val="24"/>
          <w:lang w:eastAsia="pl-PL"/>
        </w:rPr>
        <w:t>5), 6), 7), 12)</w:t>
      </w:r>
      <w:r w:rsidR="00207A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="00905419">
        <w:rPr>
          <w:rFonts w:ascii="Times New Roman" w:eastAsia="Times New Roman" w:hAnsi="Times New Roman" w:cs="Times New Roman"/>
          <w:sz w:val="24"/>
          <w:szCs w:val="24"/>
          <w:lang w:eastAsia="pl-PL"/>
        </w:rPr>
        <w:t>13)</w:t>
      </w:r>
      <w:r w:rsidR="001F22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głoszenia</w:t>
      </w:r>
      <w:r w:rsidR="00ED78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kursu</w:t>
      </w:r>
      <w:r w:rsidR="0037795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8CB13A7" w14:textId="77777777" w:rsidR="002E634F" w:rsidRDefault="002E634F" w:rsidP="002E634F">
      <w:pPr>
        <w:pStyle w:val="Akapitzlist"/>
        <w:spacing w:after="120" w:line="240" w:lineRule="auto"/>
        <w:ind w:left="144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CFDCFB" w14:textId="77777777" w:rsidR="00CE3605" w:rsidRDefault="002E634F" w:rsidP="00BA0650">
      <w:pPr>
        <w:pStyle w:val="Akapitzlist"/>
        <w:spacing w:after="0" w:line="240" w:lineRule="auto"/>
        <w:ind w:left="1440"/>
        <w:contextualSpacing w:val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2E00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3D1B176B" w14:textId="26ED7808" w:rsidR="0095042F" w:rsidRDefault="00CE3605" w:rsidP="00BA0650">
      <w:pPr>
        <w:pStyle w:val="Akapitzlist"/>
        <w:spacing w:after="0" w:line="240" w:lineRule="auto"/>
        <w:ind w:left="1440"/>
        <w:contextualSpacing w:val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2E634F" w:rsidRPr="002E634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wodniczą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y</w:t>
      </w:r>
      <w:r w:rsidR="002E00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2E634F" w:rsidRPr="002E634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rządu </w:t>
      </w:r>
    </w:p>
    <w:p w14:paraId="39DB4EDA" w14:textId="7775CBE5" w:rsidR="002E634F" w:rsidRDefault="00CE3605" w:rsidP="0095042F">
      <w:pPr>
        <w:pStyle w:val="Akapitzlist"/>
        <w:spacing w:after="0" w:line="240" w:lineRule="auto"/>
        <w:ind w:left="3564" w:firstLine="684"/>
        <w:contextualSpacing w:val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</w:t>
      </w:r>
      <w:r w:rsidR="002E634F" w:rsidRPr="002E634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wiatu Świeckieg</w:t>
      </w:r>
      <w:r w:rsidR="002E634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</w:t>
      </w:r>
    </w:p>
    <w:p w14:paraId="43F37BC1" w14:textId="77777777" w:rsidR="002E634F" w:rsidRDefault="002E634F" w:rsidP="002E634F">
      <w:pPr>
        <w:pStyle w:val="Akapitzlist"/>
        <w:spacing w:after="120" w:line="240" w:lineRule="auto"/>
        <w:ind w:left="1440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7A797CF" w14:textId="54CC9B92" w:rsidR="002E634F" w:rsidRDefault="002E634F" w:rsidP="002E634F">
      <w:pPr>
        <w:pStyle w:val="Akapitzlist"/>
        <w:spacing w:after="120" w:line="240" w:lineRule="auto"/>
        <w:ind w:left="144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 xml:space="preserve">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 xml:space="preserve">    </w:t>
      </w:r>
      <w:r w:rsidR="005C64E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</w:t>
      </w:r>
      <w:r w:rsidR="0095042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</w:t>
      </w:r>
      <w:r w:rsidRPr="002E634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rbara Studzińska</w:t>
      </w:r>
    </w:p>
    <w:p w14:paraId="756C519B" w14:textId="77777777" w:rsidR="0037795F" w:rsidRDefault="0037795F" w:rsidP="0037795F">
      <w:pPr>
        <w:pStyle w:val="Akapitzlist"/>
        <w:spacing w:after="12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1313017" w14:textId="5E4B155C" w:rsidR="0037795F" w:rsidRDefault="0037795F" w:rsidP="0037795F">
      <w:pPr>
        <w:pStyle w:val="Akapitzlist"/>
        <w:spacing w:after="12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17F56EC" w14:textId="0D364FD0" w:rsidR="000135BE" w:rsidRDefault="000135BE" w:rsidP="0037795F">
      <w:pPr>
        <w:pStyle w:val="Akapitzlist"/>
        <w:spacing w:after="12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7A09B41" w14:textId="0DDB85C1" w:rsidR="000135BE" w:rsidRDefault="000135BE" w:rsidP="0037795F">
      <w:pPr>
        <w:pStyle w:val="Akapitzlist"/>
        <w:spacing w:after="12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9A6F037" w14:textId="77777777" w:rsidR="00CE3605" w:rsidRDefault="00CE3605" w:rsidP="0037795F">
      <w:pPr>
        <w:pStyle w:val="Akapitzlist"/>
        <w:spacing w:after="12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3BCB589" w14:textId="77777777" w:rsidR="000135BE" w:rsidRDefault="000135BE" w:rsidP="0037795F">
      <w:pPr>
        <w:pStyle w:val="Akapitzlist"/>
        <w:spacing w:after="12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8D3510C" w14:textId="02D18BE9" w:rsidR="0037795F" w:rsidRPr="003D32A2" w:rsidRDefault="0037795F" w:rsidP="0037795F">
      <w:pPr>
        <w:pStyle w:val="Akapitzlist"/>
        <w:spacing w:after="12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3D32A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lastRenderedPageBreak/>
        <w:t>Kl</w:t>
      </w:r>
      <w:r w:rsidR="0095042F" w:rsidRPr="003D32A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auzula informacyjna</w:t>
      </w:r>
      <w:r w:rsidRPr="003D32A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3D32A2">
        <w:rPr>
          <w:rStyle w:val="Pogrubienie"/>
          <w:rFonts w:ascii="Times New Roman" w:hAnsi="Times New Roman" w:cs="Times New Roman"/>
          <w:sz w:val="20"/>
          <w:szCs w:val="20"/>
        </w:rPr>
        <w:t xml:space="preserve">o przetwarzaniu danych osobowych w celu ogłoszenia konkursu </w:t>
      </w:r>
      <w:r w:rsidRPr="003D32A2">
        <w:rPr>
          <w:rStyle w:val="Pogrubienie"/>
          <w:rFonts w:ascii="Times New Roman" w:hAnsi="Times New Roman" w:cs="Times New Roman"/>
          <w:sz w:val="20"/>
          <w:szCs w:val="20"/>
        </w:rPr>
        <w:br/>
        <w:t xml:space="preserve">na stanowisko dyrektora </w:t>
      </w:r>
      <w:r w:rsidR="0058711F" w:rsidRPr="003D32A2">
        <w:rPr>
          <w:rStyle w:val="Pogrubienie"/>
          <w:rFonts w:ascii="Times New Roman" w:hAnsi="Times New Roman" w:cs="Times New Roman"/>
          <w:sz w:val="20"/>
          <w:szCs w:val="20"/>
        </w:rPr>
        <w:t xml:space="preserve">Specjalnego Ośrodka Szkolno – Wychowawczego </w:t>
      </w:r>
      <w:r w:rsidR="007E59AF" w:rsidRPr="003D32A2">
        <w:rPr>
          <w:rStyle w:val="Pogrubienie"/>
          <w:rFonts w:ascii="Times New Roman" w:hAnsi="Times New Roman" w:cs="Times New Roman"/>
          <w:sz w:val="20"/>
          <w:szCs w:val="20"/>
        </w:rPr>
        <w:br/>
      </w:r>
      <w:r w:rsidR="0058711F" w:rsidRPr="003D32A2">
        <w:rPr>
          <w:rStyle w:val="Pogrubienie"/>
          <w:rFonts w:ascii="Times New Roman" w:hAnsi="Times New Roman" w:cs="Times New Roman"/>
          <w:sz w:val="20"/>
          <w:szCs w:val="20"/>
        </w:rPr>
        <w:t>im. Polskich Olimpijczyków w Warlubiu</w:t>
      </w:r>
    </w:p>
    <w:p w14:paraId="6DD91D03" w14:textId="37DF74EA" w:rsidR="0037795F" w:rsidRPr="003D32A2" w:rsidRDefault="0037795F" w:rsidP="0037795F">
      <w:pPr>
        <w:jc w:val="both"/>
        <w:rPr>
          <w:rFonts w:ascii="Times New Roman" w:hAnsi="Times New Roman" w:cs="Times New Roman"/>
          <w:sz w:val="20"/>
          <w:szCs w:val="20"/>
        </w:rPr>
      </w:pPr>
      <w:r w:rsidRPr="003D32A2">
        <w:rPr>
          <w:rFonts w:ascii="Times New Roman" w:hAnsi="Times New Roman" w:cs="Times New Roman"/>
          <w:sz w:val="20"/>
          <w:szCs w:val="20"/>
        </w:rPr>
        <w:t xml:space="preserve">W związku z realizacją wymogów </w:t>
      </w:r>
      <w:r w:rsidR="001E3653" w:rsidRPr="003D32A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ozporządzenia Parlamentu Europejskiego i Rady </w:t>
      </w:r>
      <w:r w:rsidR="00697311" w:rsidRPr="00697311">
        <w:rPr>
          <w:rFonts w:ascii="Times New Roman" w:eastAsia="Times New Roman" w:hAnsi="Times New Roman" w:cs="Times New Roman"/>
          <w:sz w:val="20"/>
          <w:szCs w:val="20"/>
          <w:lang w:eastAsia="pl-PL"/>
        </w:rPr>
        <w:t>(UE) 2016/679</w:t>
      </w:r>
      <w:r w:rsidR="00697311" w:rsidRPr="003D32A2">
        <w:rPr>
          <w:rFonts w:ascii="Times New Roman" w:hAnsi="Times New Roman" w:cs="Times New Roman"/>
          <w:sz w:val="20"/>
          <w:szCs w:val="20"/>
        </w:rPr>
        <w:t xml:space="preserve"> </w:t>
      </w:r>
      <w:r w:rsidR="00697311" w:rsidRPr="0069731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dnia </w:t>
      </w:r>
      <w:r w:rsidR="001E3653" w:rsidRPr="003D32A2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="00697311" w:rsidRPr="00697311">
        <w:rPr>
          <w:rFonts w:ascii="Times New Roman" w:eastAsia="Times New Roman" w:hAnsi="Times New Roman" w:cs="Times New Roman"/>
          <w:sz w:val="20"/>
          <w:szCs w:val="20"/>
          <w:lang w:eastAsia="pl-PL"/>
        </w:rPr>
        <w:t>27 kwietnia 2016 r.</w:t>
      </w:r>
      <w:r w:rsidR="00697311" w:rsidRPr="003D32A2">
        <w:rPr>
          <w:rFonts w:ascii="Times New Roman" w:hAnsi="Times New Roman" w:cs="Times New Roman"/>
          <w:sz w:val="20"/>
          <w:szCs w:val="20"/>
        </w:rPr>
        <w:t xml:space="preserve"> </w:t>
      </w:r>
      <w:r w:rsidR="00697311" w:rsidRPr="0069731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sprawie ochrony osób fizycznych w związku z przetwarzaniem danych osobowych </w:t>
      </w:r>
      <w:r w:rsidR="001E3653" w:rsidRPr="003D32A2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="00697311" w:rsidRPr="0069731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 w sprawie swobodnego przepływu takich danych oraz uchylenia dyrektywy 95/46/WE (ogólne rozporządzenie </w:t>
      </w:r>
      <w:r w:rsidR="001E3653" w:rsidRPr="003D32A2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="00697311" w:rsidRPr="00697311">
        <w:rPr>
          <w:rFonts w:ascii="Times New Roman" w:eastAsia="Times New Roman" w:hAnsi="Times New Roman" w:cs="Times New Roman"/>
          <w:sz w:val="20"/>
          <w:szCs w:val="20"/>
          <w:lang w:eastAsia="pl-PL"/>
        </w:rPr>
        <w:t>o ochronie danych</w:t>
      </w:r>
      <w:r w:rsidR="00697311" w:rsidRPr="003D32A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„RODO”</w:t>
      </w:r>
      <w:r w:rsidR="00697311" w:rsidRPr="00697311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  <w:r w:rsidR="00697311" w:rsidRPr="003D32A2">
        <w:rPr>
          <w:rFonts w:ascii="Times New Roman" w:hAnsi="Times New Roman" w:cs="Times New Roman"/>
          <w:sz w:val="20"/>
          <w:szCs w:val="20"/>
        </w:rPr>
        <w:t xml:space="preserve"> (</w:t>
      </w:r>
      <w:r w:rsidR="00697311" w:rsidRPr="00697311">
        <w:rPr>
          <w:rFonts w:ascii="Times New Roman" w:eastAsia="Times New Roman" w:hAnsi="Times New Roman" w:cs="Times New Roman"/>
          <w:sz w:val="20"/>
          <w:szCs w:val="20"/>
          <w:lang w:eastAsia="pl-PL"/>
        </w:rPr>
        <w:t>Dz. U. UE. L. z 2016 r. Nr 119, str. 1; zm.: Dz. U. UE. L. z 2018 r. Nr 127, str. 2 oraz z 2021 r. Nr 74, str. 35</w:t>
      </w:r>
      <w:r w:rsidR="00697311" w:rsidRPr="003D32A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, </w:t>
      </w:r>
      <w:r w:rsidRPr="003D32A2">
        <w:rPr>
          <w:rFonts w:ascii="Times New Roman" w:hAnsi="Times New Roman" w:cs="Times New Roman"/>
          <w:sz w:val="20"/>
          <w:szCs w:val="20"/>
        </w:rPr>
        <w:t>przekazujemy następujące informacje:</w:t>
      </w:r>
    </w:p>
    <w:p w14:paraId="3D3AEC42" w14:textId="77777777" w:rsidR="0037795F" w:rsidRPr="003D32A2" w:rsidRDefault="0037795F" w:rsidP="0037795F">
      <w:pPr>
        <w:pStyle w:val="Akapitzlist"/>
        <w:numPr>
          <w:ilvl w:val="0"/>
          <w:numId w:val="23"/>
        </w:numPr>
        <w:spacing w:after="200" w:line="276" w:lineRule="auto"/>
        <w:ind w:left="284" w:hanging="284"/>
        <w:rPr>
          <w:rFonts w:ascii="Times New Roman" w:hAnsi="Times New Roman" w:cs="Times New Roman"/>
          <w:b/>
          <w:sz w:val="20"/>
          <w:szCs w:val="20"/>
        </w:rPr>
      </w:pPr>
      <w:r w:rsidRPr="003D32A2">
        <w:rPr>
          <w:rFonts w:ascii="Times New Roman" w:hAnsi="Times New Roman" w:cs="Times New Roman"/>
          <w:b/>
          <w:sz w:val="20"/>
          <w:szCs w:val="20"/>
        </w:rPr>
        <w:t>Administrator danych:</w:t>
      </w:r>
    </w:p>
    <w:p w14:paraId="188676AC" w14:textId="77777777" w:rsidR="0037795F" w:rsidRPr="003D32A2" w:rsidRDefault="0037795F" w:rsidP="0037795F">
      <w:pPr>
        <w:jc w:val="both"/>
        <w:rPr>
          <w:rFonts w:ascii="Times New Roman" w:hAnsi="Times New Roman" w:cs="Times New Roman"/>
          <w:sz w:val="20"/>
          <w:szCs w:val="20"/>
        </w:rPr>
      </w:pPr>
      <w:r w:rsidRPr="003D32A2">
        <w:rPr>
          <w:rFonts w:ascii="Times New Roman" w:hAnsi="Times New Roman" w:cs="Times New Roman"/>
          <w:sz w:val="20"/>
          <w:szCs w:val="20"/>
        </w:rPr>
        <w:t>Administratorem Pani/Pana danych osobowych jest Starostwo Powiatowe w Świeciu reprezentowane przez Starostę Świeckiego, z siedzibą przy ul. Gen. Józefa Hallera 9, 86 - 100 Świecie, tel. 52 56 83 100, e-mail: sekretariat@csw.pl</w:t>
      </w:r>
    </w:p>
    <w:p w14:paraId="79835E07" w14:textId="77777777" w:rsidR="0037795F" w:rsidRPr="003D32A2" w:rsidRDefault="0037795F" w:rsidP="0037795F">
      <w:pPr>
        <w:pStyle w:val="Akapitzlist"/>
        <w:numPr>
          <w:ilvl w:val="0"/>
          <w:numId w:val="23"/>
        </w:numPr>
        <w:spacing w:after="200" w:line="276" w:lineRule="auto"/>
        <w:ind w:left="284" w:hanging="284"/>
        <w:rPr>
          <w:rFonts w:ascii="Times New Roman" w:hAnsi="Times New Roman" w:cs="Times New Roman"/>
          <w:b/>
          <w:sz w:val="20"/>
          <w:szCs w:val="20"/>
        </w:rPr>
      </w:pPr>
      <w:r w:rsidRPr="003D32A2">
        <w:rPr>
          <w:rFonts w:ascii="Times New Roman" w:hAnsi="Times New Roman" w:cs="Times New Roman"/>
          <w:b/>
          <w:sz w:val="20"/>
          <w:szCs w:val="20"/>
        </w:rPr>
        <w:t>Inspektor Ochrony Danych:</w:t>
      </w:r>
    </w:p>
    <w:p w14:paraId="3FBB1F90" w14:textId="77777777" w:rsidR="0037795F" w:rsidRPr="003D32A2" w:rsidRDefault="0037795F" w:rsidP="007E59AF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32A2">
        <w:rPr>
          <w:rFonts w:ascii="Times New Roman" w:hAnsi="Times New Roman" w:cs="Times New Roman"/>
          <w:sz w:val="20"/>
          <w:szCs w:val="20"/>
        </w:rPr>
        <w:t>W sprawach związanych z przetwarzaniem Pani/Pana danych osobowych może Pani/Pan kontaktować się z Inspektorem Ochrony Danych w następujący sposób:</w:t>
      </w:r>
    </w:p>
    <w:p w14:paraId="08B6BC3F" w14:textId="77777777" w:rsidR="0037795F" w:rsidRPr="003D32A2" w:rsidRDefault="0037795F" w:rsidP="007E59AF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32A2">
        <w:rPr>
          <w:rFonts w:ascii="Times New Roman" w:hAnsi="Times New Roman" w:cs="Times New Roman"/>
          <w:sz w:val="20"/>
          <w:szCs w:val="20"/>
        </w:rPr>
        <w:t>drogą elektroniczną: daneosobowe@csw.pl</w:t>
      </w:r>
    </w:p>
    <w:p w14:paraId="656063B3" w14:textId="77777777" w:rsidR="0037795F" w:rsidRPr="003D32A2" w:rsidRDefault="0037795F" w:rsidP="007E59AF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32A2">
        <w:rPr>
          <w:rFonts w:ascii="Times New Roman" w:hAnsi="Times New Roman" w:cs="Times New Roman"/>
          <w:sz w:val="20"/>
          <w:szCs w:val="20"/>
        </w:rPr>
        <w:t>telefonicznie: 52 56 83 108,</w:t>
      </w:r>
    </w:p>
    <w:p w14:paraId="3DDDA750" w14:textId="6AC50C89" w:rsidR="0037795F" w:rsidRPr="003D32A2" w:rsidRDefault="0037795F" w:rsidP="007E59AF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32A2">
        <w:rPr>
          <w:rFonts w:ascii="Times New Roman" w:hAnsi="Times New Roman" w:cs="Times New Roman"/>
          <w:sz w:val="20"/>
          <w:szCs w:val="20"/>
        </w:rPr>
        <w:t>pisemnie: na adres siedziby Administratora danych</w:t>
      </w:r>
      <w:r w:rsidR="004A4573" w:rsidRPr="003D32A2">
        <w:rPr>
          <w:rFonts w:ascii="Times New Roman" w:hAnsi="Times New Roman" w:cs="Times New Roman"/>
          <w:sz w:val="20"/>
          <w:szCs w:val="20"/>
        </w:rPr>
        <w:t xml:space="preserve"> (wskazany w pkt 1).</w:t>
      </w:r>
    </w:p>
    <w:p w14:paraId="7B68875E" w14:textId="77777777" w:rsidR="0037795F" w:rsidRPr="003D32A2" w:rsidRDefault="0037795F" w:rsidP="003779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41E2325" w14:textId="77777777" w:rsidR="0037795F" w:rsidRPr="003D32A2" w:rsidRDefault="0037795F" w:rsidP="0037795F">
      <w:pPr>
        <w:pStyle w:val="Akapitzlist"/>
        <w:numPr>
          <w:ilvl w:val="0"/>
          <w:numId w:val="23"/>
        </w:numPr>
        <w:spacing w:after="200" w:line="276" w:lineRule="auto"/>
        <w:ind w:left="284" w:hanging="284"/>
        <w:rPr>
          <w:rFonts w:ascii="Times New Roman" w:hAnsi="Times New Roman" w:cs="Times New Roman"/>
          <w:b/>
          <w:sz w:val="20"/>
          <w:szCs w:val="20"/>
        </w:rPr>
      </w:pPr>
      <w:r w:rsidRPr="003D32A2">
        <w:rPr>
          <w:rFonts w:ascii="Times New Roman" w:hAnsi="Times New Roman" w:cs="Times New Roman"/>
          <w:b/>
          <w:sz w:val="20"/>
          <w:szCs w:val="20"/>
        </w:rPr>
        <w:t>Cele przetwarzania danych osobowych oraz podstawa prawna przetwarzania danych osobowych:</w:t>
      </w:r>
    </w:p>
    <w:p w14:paraId="6E92A1D9" w14:textId="49C587F9" w:rsidR="0008030B" w:rsidRPr="003D32A2" w:rsidRDefault="0037795F" w:rsidP="0037795F">
      <w:pPr>
        <w:jc w:val="both"/>
        <w:rPr>
          <w:rFonts w:ascii="Times New Roman" w:hAnsi="Times New Roman" w:cs="Times New Roman"/>
          <w:sz w:val="20"/>
          <w:szCs w:val="20"/>
        </w:rPr>
      </w:pPr>
      <w:r w:rsidRPr="003D32A2">
        <w:rPr>
          <w:rFonts w:ascii="Times New Roman" w:hAnsi="Times New Roman" w:cs="Times New Roman"/>
          <w:sz w:val="20"/>
          <w:szCs w:val="20"/>
        </w:rPr>
        <w:t>Pani/Pana dane osobowe będą przetwarzane</w:t>
      </w:r>
      <w:r w:rsidR="00182A16" w:rsidRPr="003D32A2">
        <w:rPr>
          <w:rFonts w:ascii="Times New Roman" w:hAnsi="Times New Roman" w:cs="Times New Roman"/>
          <w:sz w:val="20"/>
          <w:szCs w:val="20"/>
        </w:rPr>
        <w:t xml:space="preserve"> w celu ogłoszenia konkursu na stanowisko dyrektora Specjalnego Ośrodka Szkolno - Wychowawczego </w:t>
      </w:r>
      <w:r w:rsidR="00A30FCE" w:rsidRPr="003D32A2">
        <w:rPr>
          <w:rFonts w:ascii="Times New Roman" w:hAnsi="Times New Roman" w:cs="Times New Roman"/>
          <w:sz w:val="20"/>
          <w:szCs w:val="20"/>
        </w:rPr>
        <w:t xml:space="preserve">im. Polskich Olimpijczyków </w:t>
      </w:r>
      <w:r w:rsidR="00182A16" w:rsidRPr="003D32A2">
        <w:rPr>
          <w:rFonts w:ascii="Times New Roman" w:hAnsi="Times New Roman" w:cs="Times New Roman"/>
          <w:sz w:val="20"/>
          <w:szCs w:val="20"/>
        </w:rPr>
        <w:t>w Warlubiu</w:t>
      </w:r>
      <w:r w:rsidR="00A30FCE" w:rsidRPr="003D32A2">
        <w:rPr>
          <w:rFonts w:ascii="Times New Roman" w:hAnsi="Times New Roman" w:cs="Times New Roman"/>
          <w:sz w:val="20"/>
          <w:szCs w:val="20"/>
        </w:rPr>
        <w:t xml:space="preserve"> oraz </w:t>
      </w:r>
      <w:r w:rsidRPr="003D32A2">
        <w:rPr>
          <w:rFonts w:ascii="Times New Roman" w:hAnsi="Times New Roman" w:cs="Times New Roman"/>
          <w:sz w:val="20"/>
          <w:szCs w:val="20"/>
        </w:rPr>
        <w:t>na podstawie</w:t>
      </w:r>
      <w:r w:rsidR="00182A16" w:rsidRPr="003D32A2">
        <w:rPr>
          <w:rFonts w:ascii="Times New Roman" w:hAnsi="Times New Roman" w:cs="Times New Roman"/>
          <w:sz w:val="20"/>
          <w:szCs w:val="20"/>
        </w:rPr>
        <w:t>:</w:t>
      </w:r>
    </w:p>
    <w:p w14:paraId="506C144D" w14:textId="77777777" w:rsidR="0008030B" w:rsidRPr="003D32A2" w:rsidRDefault="0037795F" w:rsidP="0008030B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D32A2">
        <w:rPr>
          <w:rFonts w:ascii="Times New Roman" w:hAnsi="Times New Roman" w:cs="Times New Roman"/>
          <w:sz w:val="20"/>
          <w:szCs w:val="20"/>
        </w:rPr>
        <w:t xml:space="preserve">art. 6 ust. 1 lit. c RODO (przetwarzanie jest niezbędne do wypełnienia obowiązku prawnego ciążącego na administratorze), </w:t>
      </w:r>
    </w:p>
    <w:p w14:paraId="701CC86B" w14:textId="3FAF149E" w:rsidR="0008030B" w:rsidRPr="003D32A2" w:rsidRDefault="0037795F" w:rsidP="0008030B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D32A2">
        <w:rPr>
          <w:rFonts w:ascii="Times New Roman" w:hAnsi="Times New Roman" w:cs="Times New Roman"/>
          <w:sz w:val="20"/>
          <w:szCs w:val="20"/>
        </w:rPr>
        <w:t>art. 63 ust</w:t>
      </w:r>
      <w:r w:rsidR="00741BEC" w:rsidRPr="003D32A2">
        <w:rPr>
          <w:rFonts w:ascii="Times New Roman" w:hAnsi="Times New Roman" w:cs="Times New Roman"/>
          <w:sz w:val="20"/>
          <w:szCs w:val="20"/>
        </w:rPr>
        <w:t xml:space="preserve">. </w:t>
      </w:r>
      <w:r w:rsidRPr="003D32A2">
        <w:rPr>
          <w:rFonts w:ascii="Times New Roman" w:hAnsi="Times New Roman" w:cs="Times New Roman"/>
          <w:sz w:val="20"/>
          <w:szCs w:val="20"/>
        </w:rPr>
        <w:t xml:space="preserve">10 ustawy z dnia 14 grudnia 2016 r. Prawo oświatowe, </w:t>
      </w:r>
      <w:r w:rsidR="00B16562" w:rsidRPr="003D32A2">
        <w:rPr>
          <w:rFonts w:ascii="Times New Roman" w:hAnsi="Times New Roman" w:cs="Times New Roman"/>
          <w:sz w:val="20"/>
          <w:szCs w:val="20"/>
        </w:rPr>
        <w:t>R</w:t>
      </w:r>
      <w:r w:rsidRPr="003D32A2">
        <w:rPr>
          <w:rFonts w:ascii="Times New Roman" w:hAnsi="Times New Roman" w:cs="Times New Roman"/>
          <w:sz w:val="20"/>
          <w:szCs w:val="20"/>
        </w:rPr>
        <w:t>ozporządzenia Ministra Edukacji Narodowej z dnia 11 sierpnia 2017 r</w:t>
      </w:r>
      <w:r w:rsidR="00B16562" w:rsidRPr="003D32A2">
        <w:rPr>
          <w:rFonts w:ascii="Times New Roman" w:hAnsi="Times New Roman" w:cs="Times New Roman"/>
          <w:sz w:val="20"/>
          <w:szCs w:val="20"/>
        </w:rPr>
        <w:t>.</w:t>
      </w:r>
      <w:r w:rsidRPr="003D32A2">
        <w:rPr>
          <w:rFonts w:ascii="Times New Roman" w:hAnsi="Times New Roman" w:cs="Times New Roman"/>
          <w:sz w:val="20"/>
          <w:szCs w:val="20"/>
        </w:rPr>
        <w:t xml:space="preserve"> w sprawie regulaminu konkursu na stanowisko dyrektora publicznego przedszkola, publicznej szkoły podstawowej, publicznej szkoły ponadpodstawowej lub publicznej placówki oraz trybu pracy komisji konkursowej</w:t>
      </w:r>
      <w:r w:rsidR="0008030B" w:rsidRPr="003D32A2">
        <w:rPr>
          <w:rFonts w:ascii="Times New Roman" w:hAnsi="Times New Roman" w:cs="Times New Roman"/>
          <w:sz w:val="20"/>
          <w:szCs w:val="20"/>
        </w:rPr>
        <w:t>.</w:t>
      </w:r>
    </w:p>
    <w:p w14:paraId="446B2DA0" w14:textId="20A196DE" w:rsidR="0008030B" w:rsidRPr="003D32A2" w:rsidRDefault="0037795F" w:rsidP="0008030B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D32A2">
        <w:rPr>
          <w:rFonts w:ascii="Times New Roman" w:hAnsi="Times New Roman" w:cs="Times New Roman"/>
          <w:sz w:val="20"/>
          <w:szCs w:val="20"/>
        </w:rPr>
        <w:t xml:space="preserve">Rozporządzenia Ministra Edukacji Narodowej z dnia 11 sierpnia 2017 r. w sprawie wymagań, jakim powinna odpowiadać osoba zajmująca stanowisko dyrektora oraz inne stanowisko kierownicze </w:t>
      </w:r>
      <w:r w:rsidR="00162867" w:rsidRPr="003D32A2">
        <w:rPr>
          <w:rFonts w:ascii="Times New Roman" w:hAnsi="Times New Roman" w:cs="Times New Roman"/>
          <w:sz w:val="20"/>
          <w:szCs w:val="20"/>
        </w:rPr>
        <w:br/>
      </w:r>
      <w:r w:rsidRPr="003D32A2">
        <w:rPr>
          <w:rFonts w:ascii="Times New Roman" w:hAnsi="Times New Roman" w:cs="Times New Roman"/>
          <w:sz w:val="20"/>
          <w:szCs w:val="20"/>
        </w:rPr>
        <w:t>w publicznym przedszkolu, publicznej szkole podstawowej, publicznej szkole ponadpodstawowej oraz publicznej placówce</w:t>
      </w:r>
      <w:r w:rsidR="0008030B" w:rsidRPr="003D32A2">
        <w:rPr>
          <w:rFonts w:ascii="Times New Roman" w:hAnsi="Times New Roman" w:cs="Times New Roman"/>
          <w:sz w:val="20"/>
          <w:szCs w:val="20"/>
        </w:rPr>
        <w:t>,</w:t>
      </w:r>
    </w:p>
    <w:p w14:paraId="43374857" w14:textId="3DD8E237" w:rsidR="0037795F" w:rsidRPr="003D32A2" w:rsidRDefault="00391F68" w:rsidP="0008030B">
      <w:pPr>
        <w:pStyle w:val="Akapitzlist"/>
        <w:numPr>
          <w:ilvl w:val="0"/>
          <w:numId w:val="25"/>
        </w:numPr>
        <w:ind w:left="714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D32A2">
        <w:rPr>
          <w:rFonts w:ascii="Times New Roman" w:hAnsi="Times New Roman" w:cs="Times New Roman"/>
          <w:sz w:val="20"/>
          <w:szCs w:val="20"/>
        </w:rPr>
        <w:t>oraz na podstawie wyrażonej zgody na przetwarzanie danych podanych w zakresie nie wymaganym przepisami prawa.</w:t>
      </w:r>
    </w:p>
    <w:p w14:paraId="3ADEFBDC" w14:textId="77777777" w:rsidR="0037795F" w:rsidRPr="003D32A2" w:rsidRDefault="0037795F" w:rsidP="0037795F">
      <w:pPr>
        <w:pStyle w:val="Akapitzlist"/>
        <w:numPr>
          <w:ilvl w:val="0"/>
          <w:numId w:val="23"/>
        </w:numPr>
        <w:spacing w:after="200" w:line="276" w:lineRule="auto"/>
        <w:ind w:left="284" w:hanging="284"/>
        <w:rPr>
          <w:rFonts w:ascii="Times New Roman" w:hAnsi="Times New Roman" w:cs="Times New Roman"/>
          <w:b/>
          <w:sz w:val="20"/>
          <w:szCs w:val="20"/>
        </w:rPr>
      </w:pPr>
      <w:r w:rsidRPr="003D32A2">
        <w:rPr>
          <w:rFonts w:ascii="Times New Roman" w:hAnsi="Times New Roman" w:cs="Times New Roman"/>
          <w:b/>
          <w:sz w:val="20"/>
          <w:szCs w:val="20"/>
        </w:rPr>
        <w:t>Odbiorcy danych osobowych:</w:t>
      </w:r>
    </w:p>
    <w:p w14:paraId="177100FD" w14:textId="77777777" w:rsidR="0037795F" w:rsidRPr="003D32A2" w:rsidRDefault="0037795F" w:rsidP="003779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32A2">
        <w:rPr>
          <w:rFonts w:ascii="Times New Roman" w:hAnsi="Times New Roman" w:cs="Times New Roman"/>
          <w:sz w:val="20"/>
          <w:szCs w:val="20"/>
        </w:rPr>
        <w:t>Odbiorcami Pani/Pana danych osobowych mogą być:</w:t>
      </w:r>
    </w:p>
    <w:p w14:paraId="653FAA1F" w14:textId="77777777" w:rsidR="0037795F" w:rsidRPr="003D32A2" w:rsidRDefault="0037795F" w:rsidP="003779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66E5AA6" w14:textId="77777777" w:rsidR="0037795F" w:rsidRPr="003D32A2" w:rsidRDefault="0037795F" w:rsidP="0037795F">
      <w:pPr>
        <w:pStyle w:val="Akapitzlist"/>
        <w:numPr>
          <w:ilvl w:val="0"/>
          <w:numId w:val="20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D32A2">
        <w:rPr>
          <w:rFonts w:ascii="Times New Roman" w:hAnsi="Times New Roman" w:cs="Times New Roman"/>
          <w:sz w:val="20"/>
          <w:szCs w:val="20"/>
        </w:rPr>
        <w:t xml:space="preserve">osoby fizyczne, osoby prawne, organy władzy publicznej oraz podmioty wykonujące zadania publiczne lub działające na zlecenie organów władzy publicznej, w zakresie i w celach, które wynikają z przepisów powszechnie obowiązującego prawa; </w:t>
      </w:r>
    </w:p>
    <w:p w14:paraId="62988804" w14:textId="77777777" w:rsidR="0037795F" w:rsidRPr="003D32A2" w:rsidRDefault="0037795F" w:rsidP="0037795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32A2">
        <w:rPr>
          <w:rFonts w:ascii="Times New Roman" w:hAnsi="Times New Roman" w:cs="Times New Roman"/>
          <w:sz w:val="20"/>
          <w:szCs w:val="20"/>
        </w:rPr>
        <w:t>inne podmioty, które na podstawie stosownych umów podpisanych z Administratorem przetwarzają dane osobowe.</w:t>
      </w:r>
    </w:p>
    <w:p w14:paraId="10A6E902" w14:textId="77777777" w:rsidR="0037795F" w:rsidRPr="003D32A2" w:rsidRDefault="0037795F" w:rsidP="003779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E45A640" w14:textId="77777777" w:rsidR="0037795F" w:rsidRPr="003D32A2" w:rsidRDefault="0037795F" w:rsidP="0037795F">
      <w:pPr>
        <w:pStyle w:val="Akapitzlist"/>
        <w:numPr>
          <w:ilvl w:val="0"/>
          <w:numId w:val="23"/>
        </w:numPr>
        <w:spacing w:after="200" w:line="276" w:lineRule="auto"/>
        <w:ind w:left="284" w:hanging="284"/>
        <w:rPr>
          <w:rFonts w:ascii="Times New Roman" w:hAnsi="Times New Roman" w:cs="Times New Roman"/>
          <w:b/>
          <w:sz w:val="20"/>
          <w:szCs w:val="20"/>
        </w:rPr>
      </w:pPr>
      <w:r w:rsidRPr="003D32A2">
        <w:rPr>
          <w:rFonts w:ascii="Times New Roman" w:hAnsi="Times New Roman" w:cs="Times New Roman"/>
          <w:b/>
          <w:sz w:val="20"/>
          <w:szCs w:val="20"/>
        </w:rPr>
        <w:t>Okres przechowywania danych osobowych:</w:t>
      </w:r>
    </w:p>
    <w:p w14:paraId="0107CBC2" w14:textId="6B3DF8D1" w:rsidR="0037795F" w:rsidRPr="003D32A2" w:rsidRDefault="0037795F" w:rsidP="003779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32A2">
        <w:rPr>
          <w:rFonts w:ascii="Times New Roman" w:hAnsi="Times New Roman" w:cs="Times New Roman"/>
          <w:sz w:val="20"/>
          <w:szCs w:val="20"/>
        </w:rPr>
        <w:t xml:space="preserve">Pani/Pana dane osobowe będą przechowywane przez okres niezbędny do realizacji celów określonych w pkt 3, </w:t>
      </w:r>
      <w:r w:rsidR="008763BF" w:rsidRPr="003D32A2">
        <w:rPr>
          <w:rFonts w:ascii="Times New Roman" w:hAnsi="Times New Roman" w:cs="Times New Roman"/>
          <w:sz w:val="20"/>
          <w:szCs w:val="20"/>
        </w:rPr>
        <w:br/>
      </w:r>
      <w:r w:rsidRPr="003D32A2">
        <w:rPr>
          <w:rFonts w:ascii="Times New Roman" w:hAnsi="Times New Roman" w:cs="Times New Roman"/>
          <w:sz w:val="20"/>
          <w:szCs w:val="20"/>
        </w:rPr>
        <w:t xml:space="preserve">a po tym czasie przez okres oraz w zakresie wymaganym przez przepisy powszechnie obowiązującego prawa </w:t>
      </w:r>
      <w:r w:rsidR="008763BF" w:rsidRPr="003D32A2">
        <w:rPr>
          <w:rFonts w:ascii="Times New Roman" w:hAnsi="Times New Roman" w:cs="Times New Roman"/>
          <w:sz w:val="20"/>
          <w:szCs w:val="20"/>
        </w:rPr>
        <w:br/>
      </w:r>
      <w:r w:rsidRPr="003D32A2">
        <w:rPr>
          <w:rFonts w:ascii="Times New Roman" w:hAnsi="Times New Roman" w:cs="Times New Roman"/>
          <w:sz w:val="20"/>
          <w:szCs w:val="20"/>
        </w:rPr>
        <w:t>(tj. instrukcji kancelaryjnej, jednolitego rzeczowego wykazu akt oraz instrukcji w sprawie organizacji i zakresu działania archiwów zakładowych.)</w:t>
      </w:r>
    </w:p>
    <w:p w14:paraId="2320712C" w14:textId="77777777" w:rsidR="0037795F" w:rsidRPr="003D32A2" w:rsidRDefault="0037795F" w:rsidP="003779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EA27875" w14:textId="06A3990A" w:rsidR="0037795F" w:rsidRPr="003D32A2" w:rsidRDefault="0037795F" w:rsidP="0037795F">
      <w:pPr>
        <w:pStyle w:val="Akapitzlist"/>
        <w:numPr>
          <w:ilvl w:val="0"/>
          <w:numId w:val="23"/>
        </w:numPr>
        <w:spacing w:after="200" w:line="276" w:lineRule="auto"/>
        <w:ind w:left="284" w:hanging="284"/>
        <w:rPr>
          <w:rFonts w:ascii="Times New Roman" w:hAnsi="Times New Roman" w:cs="Times New Roman"/>
          <w:b/>
          <w:sz w:val="20"/>
          <w:szCs w:val="20"/>
        </w:rPr>
      </w:pPr>
      <w:r w:rsidRPr="003D32A2">
        <w:rPr>
          <w:rFonts w:ascii="Times New Roman" w:hAnsi="Times New Roman" w:cs="Times New Roman"/>
          <w:b/>
          <w:sz w:val="20"/>
          <w:szCs w:val="20"/>
        </w:rPr>
        <w:t>Prawa osób, których dane dotyczą</w:t>
      </w:r>
      <w:r w:rsidR="00E42558" w:rsidRPr="003D32A2">
        <w:rPr>
          <w:rFonts w:ascii="Times New Roman" w:hAnsi="Times New Roman" w:cs="Times New Roman"/>
          <w:b/>
          <w:sz w:val="20"/>
          <w:szCs w:val="20"/>
        </w:rPr>
        <w:t>:</w:t>
      </w:r>
    </w:p>
    <w:p w14:paraId="29F3ECD2" w14:textId="77777777" w:rsidR="0037795F" w:rsidRPr="003D32A2" w:rsidRDefault="0037795F" w:rsidP="003779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D32A2">
        <w:rPr>
          <w:rFonts w:ascii="Times New Roman" w:hAnsi="Times New Roman" w:cs="Times New Roman"/>
          <w:sz w:val="20"/>
          <w:szCs w:val="20"/>
        </w:rPr>
        <w:t xml:space="preserve">W związku z przetwarzaniem Pani/Pana danych osobowych przysługują Pani/Panu prawo: </w:t>
      </w:r>
    </w:p>
    <w:p w14:paraId="0DD0FAFD" w14:textId="01874975" w:rsidR="0037795F" w:rsidRPr="003D32A2" w:rsidRDefault="0037795F" w:rsidP="00162867">
      <w:pPr>
        <w:widowControl w:val="0"/>
        <w:numPr>
          <w:ilvl w:val="0"/>
          <w:numId w:val="21"/>
        </w:numPr>
        <w:tabs>
          <w:tab w:val="left" w:pos="526"/>
        </w:tabs>
        <w:autoSpaceDN w:val="0"/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3D32A2">
        <w:rPr>
          <w:rFonts w:ascii="Times New Roman" w:eastAsia="Cambria" w:hAnsi="Times New Roman" w:cs="Times New Roman"/>
          <w:b/>
          <w:bCs/>
          <w:color w:val="000000"/>
          <w:sz w:val="20"/>
          <w:szCs w:val="20"/>
          <w:lang w:eastAsia="pl-PL" w:bidi="pl-PL"/>
        </w:rPr>
        <w:lastRenderedPageBreak/>
        <w:t xml:space="preserve">dostępu - </w:t>
      </w:r>
      <w:r w:rsidRPr="003D32A2">
        <w:rPr>
          <w:rFonts w:ascii="Times New Roman" w:eastAsia="Cambria" w:hAnsi="Times New Roman" w:cs="Times New Roman"/>
          <w:color w:val="000000"/>
          <w:sz w:val="20"/>
          <w:szCs w:val="20"/>
          <w:lang w:eastAsia="pl-PL" w:bidi="pl-PL"/>
        </w:rPr>
        <w:t>uzyskania od administratora potwierdzenia, czy przetwarzane są jej dane oso</w:t>
      </w:r>
      <w:r w:rsidRPr="003D32A2">
        <w:rPr>
          <w:rFonts w:ascii="Times New Roman" w:eastAsia="Cambria" w:hAnsi="Times New Roman" w:cs="Times New Roman"/>
          <w:color w:val="000000"/>
          <w:sz w:val="20"/>
          <w:szCs w:val="20"/>
          <w:lang w:eastAsia="pl-PL" w:bidi="pl-PL"/>
        </w:rPr>
        <w:softHyphen/>
        <w:t>bowe. Jeżeli dane o osobie są przetwarzane, jest ona uprawniona do uzyskania dostępu do nich oraz uzyskania następujących informacji: o celach przetwarzania, kategoriach danych osobowych, odbiorcach lub kategoriach odbiorców, którym dane zostały lub zostaną ujaw</w:t>
      </w:r>
      <w:r w:rsidRPr="003D32A2">
        <w:rPr>
          <w:rFonts w:ascii="Times New Roman" w:eastAsia="Cambria" w:hAnsi="Times New Roman" w:cs="Times New Roman"/>
          <w:color w:val="000000"/>
          <w:sz w:val="20"/>
          <w:szCs w:val="20"/>
          <w:lang w:eastAsia="pl-PL" w:bidi="pl-PL"/>
        </w:rPr>
        <w:softHyphen/>
        <w:t xml:space="preserve">nione, o okresie przechowywania danych lub o kryteriach ich ustalania, </w:t>
      </w:r>
      <w:r w:rsidR="001A0125" w:rsidRPr="003D32A2">
        <w:rPr>
          <w:rFonts w:ascii="Times New Roman" w:eastAsia="Cambria" w:hAnsi="Times New Roman" w:cs="Times New Roman"/>
          <w:color w:val="000000"/>
          <w:sz w:val="20"/>
          <w:szCs w:val="20"/>
          <w:lang w:eastAsia="pl-PL" w:bidi="pl-PL"/>
        </w:rPr>
        <w:br/>
      </w:r>
      <w:r w:rsidRPr="003D32A2">
        <w:rPr>
          <w:rFonts w:ascii="Times New Roman" w:eastAsia="Cambria" w:hAnsi="Times New Roman" w:cs="Times New Roman"/>
          <w:color w:val="000000"/>
          <w:sz w:val="20"/>
          <w:szCs w:val="20"/>
          <w:lang w:eastAsia="pl-PL" w:bidi="pl-PL"/>
        </w:rPr>
        <w:t>o prawie do żąda</w:t>
      </w:r>
      <w:r w:rsidRPr="003D32A2">
        <w:rPr>
          <w:rFonts w:ascii="Times New Roman" w:eastAsia="Cambria" w:hAnsi="Times New Roman" w:cs="Times New Roman"/>
          <w:color w:val="000000"/>
          <w:sz w:val="20"/>
          <w:szCs w:val="20"/>
          <w:lang w:eastAsia="pl-PL" w:bidi="pl-PL"/>
        </w:rPr>
        <w:softHyphen/>
        <w:t>nia sprostowania, usunięcia lub ograniczenia przetwarzania danych osobowych przysługu</w:t>
      </w:r>
      <w:r w:rsidRPr="003D32A2">
        <w:rPr>
          <w:rFonts w:ascii="Times New Roman" w:eastAsia="Cambria" w:hAnsi="Times New Roman" w:cs="Times New Roman"/>
          <w:color w:val="000000"/>
          <w:sz w:val="20"/>
          <w:szCs w:val="20"/>
          <w:lang w:eastAsia="pl-PL" w:bidi="pl-PL"/>
        </w:rPr>
        <w:softHyphen/>
        <w:t>jących osobie, której dane dotyczą, oraz do wniesienia sprzeciwu wobec takiego przetwa</w:t>
      </w:r>
      <w:r w:rsidRPr="003D32A2">
        <w:rPr>
          <w:rFonts w:ascii="Times New Roman" w:eastAsia="Cambria" w:hAnsi="Times New Roman" w:cs="Times New Roman"/>
          <w:color w:val="000000"/>
          <w:sz w:val="20"/>
          <w:szCs w:val="20"/>
          <w:lang w:eastAsia="pl-PL" w:bidi="pl-PL"/>
        </w:rPr>
        <w:softHyphen/>
        <w:t xml:space="preserve">rzania </w:t>
      </w:r>
      <w:r w:rsidRPr="003D32A2">
        <w:rPr>
          <w:rFonts w:ascii="Times New Roman" w:eastAsia="Cambria" w:hAnsi="Times New Roman" w:cs="Times New Roman"/>
          <w:color w:val="000000"/>
          <w:sz w:val="20"/>
          <w:szCs w:val="20"/>
          <w:lang w:bidi="en-US"/>
        </w:rPr>
        <w:t xml:space="preserve">(art. </w:t>
      </w:r>
      <w:r w:rsidRPr="003D32A2">
        <w:rPr>
          <w:rFonts w:ascii="Times New Roman" w:eastAsia="Cambria" w:hAnsi="Times New Roman" w:cs="Times New Roman"/>
          <w:color w:val="000000"/>
          <w:sz w:val="20"/>
          <w:szCs w:val="20"/>
          <w:lang w:eastAsia="pl-PL" w:bidi="pl-PL"/>
        </w:rPr>
        <w:t>15 RODO)</w:t>
      </w:r>
      <w:r w:rsidR="00774B02" w:rsidRPr="003D32A2">
        <w:rPr>
          <w:rFonts w:ascii="Times New Roman" w:eastAsia="Cambria" w:hAnsi="Times New Roman" w:cs="Times New Roman"/>
          <w:color w:val="000000"/>
          <w:sz w:val="20"/>
          <w:szCs w:val="20"/>
          <w:lang w:eastAsia="pl-PL" w:bidi="pl-PL"/>
        </w:rPr>
        <w:t>;</w:t>
      </w:r>
    </w:p>
    <w:p w14:paraId="25396AB4" w14:textId="77777777" w:rsidR="0037795F" w:rsidRPr="003D32A2" w:rsidRDefault="0037795F" w:rsidP="00162867">
      <w:pPr>
        <w:widowControl w:val="0"/>
        <w:numPr>
          <w:ilvl w:val="0"/>
          <w:numId w:val="21"/>
        </w:numPr>
        <w:tabs>
          <w:tab w:val="left" w:pos="526"/>
        </w:tabs>
        <w:autoSpaceDN w:val="0"/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3D32A2">
        <w:rPr>
          <w:rFonts w:ascii="Times New Roman" w:eastAsia="Cambria" w:hAnsi="Times New Roman" w:cs="Times New Roman"/>
          <w:b/>
          <w:bCs/>
          <w:color w:val="000000"/>
          <w:sz w:val="20"/>
          <w:szCs w:val="20"/>
          <w:lang w:eastAsia="pl-PL" w:bidi="pl-PL"/>
        </w:rPr>
        <w:t xml:space="preserve">do otrzymania kopii danych - </w:t>
      </w:r>
      <w:r w:rsidRPr="003D32A2">
        <w:rPr>
          <w:rFonts w:ascii="Times New Roman" w:eastAsia="Cambria" w:hAnsi="Times New Roman" w:cs="Times New Roman"/>
          <w:color w:val="000000"/>
          <w:sz w:val="20"/>
          <w:szCs w:val="20"/>
          <w:lang w:eastAsia="pl-PL" w:bidi="pl-PL"/>
        </w:rPr>
        <w:t xml:space="preserve">uzyskania kopii danych podlegających przetwarzaniu, przy czym pierwsza kopia jest bezpłatna, a za kolejne kopie administrator może nałożyć opłatę w rozsądnej wysokości, wynikającą z kosztów administracyjnych </w:t>
      </w:r>
      <w:r w:rsidRPr="003D32A2">
        <w:rPr>
          <w:rFonts w:ascii="Times New Roman" w:eastAsia="Cambria" w:hAnsi="Times New Roman" w:cs="Times New Roman"/>
          <w:color w:val="000000"/>
          <w:sz w:val="20"/>
          <w:szCs w:val="20"/>
          <w:lang w:bidi="en-US"/>
        </w:rPr>
        <w:t xml:space="preserve">(art. </w:t>
      </w:r>
      <w:r w:rsidRPr="003D32A2">
        <w:rPr>
          <w:rFonts w:ascii="Times New Roman" w:eastAsia="Cambria" w:hAnsi="Times New Roman" w:cs="Times New Roman"/>
          <w:color w:val="000000"/>
          <w:sz w:val="20"/>
          <w:szCs w:val="20"/>
          <w:lang w:eastAsia="pl-PL" w:bidi="pl-PL"/>
        </w:rPr>
        <w:t>15 ust. 3 RODO);</w:t>
      </w:r>
    </w:p>
    <w:p w14:paraId="26BF52B9" w14:textId="77777777" w:rsidR="0037795F" w:rsidRPr="003D32A2" w:rsidRDefault="0037795F" w:rsidP="00162867">
      <w:pPr>
        <w:widowControl w:val="0"/>
        <w:numPr>
          <w:ilvl w:val="0"/>
          <w:numId w:val="21"/>
        </w:numPr>
        <w:tabs>
          <w:tab w:val="left" w:pos="526"/>
        </w:tabs>
        <w:autoSpaceDN w:val="0"/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3D32A2">
        <w:rPr>
          <w:rFonts w:ascii="Times New Roman" w:eastAsia="Cambria" w:hAnsi="Times New Roman" w:cs="Times New Roman"/>
          <w:b/>
          <w:color w:val="000000"/>
          <w:sz w:val="20"/>
          <w:szCs w:val="20"/>
          <w:lang w:eastAsia="pl-PL" w:bidi="pl-PL"/>
        </w:rPr>
        <w:t>do sprostowania</w:t>
      </w:r>
      <w:r w:rsidRPr="003D32A2">
        <w:rPr>
          <w:rFonts w:ascii="Times New Roman" w:eastAsia="Cambria" w:hAnsi="Times New Roman" w:cs="Times New Roman"/>
          <w:color w:val="000000"/>
          <w:sz w:val="20"/>
          <w:szCs w:val="20"/>
          <w:lang w:eastAsia="pl-PL" w:bidi="pl-PL"/>
        </w:rPr>
        <w:t xml:space="preserve"> - żądania sprostowania dotyczących jej danych osobowych, które są nie</w:t>
      </w:r>
      <w:r w:rsidRPr="003D32A2">
        <w:rPr>
          <w:rFonts w:ascii="Times New Roman" w:eastAsia="Cambria" w:hAnsi="Times New Roman" w:cs="Times New Roman"/>
          <w:color w:val="000000"/>
          <w:sz w:val="20"/>
          <w:szCs w:val="20"/>
          <w:lang w:eastAsia="pl-PL" w:bidi="pl-PL"/>
        </w:rPr>
        <w:softHyphen/>
        <w:t>prawidłowe, lub uzupełnienia niekompletnych danych (art. 16 RODO);</w:t>
      </w:r>
    </w:p>
    <w:p w14:paraId="14D53E71" w14:textId="35055883" w:rsidR="0037795F" w:rsidRPr="003D32A2" w:rsidRDefault="0037795F" w:rsidP="00162867">
      <w:pPr>
        <w:widowControl w:val="0"/>
        <w:numPr>
          <w:ilvl w:val="0"/>
          <w:numId w:val="21"/>
        </w:numPr>
        <w:tabs>
          <w:tab w:val="left" w:pos="526"/>
        </w:tabs>
        <w:autoSpaceDN w:val="0"/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3D32A2">
        <w:rPr>
          <w:rFonts w:ascii="Times New Roman" w:eastAsia="Cambria" w:hAnsi="Times New Roman" w:cs="Times New Roman"/>
          <w:b/>
          <w:color w:val="000000"/>
          <w:sz w:val="20"/>
          <w:szCs w:val="20"/>
          <w:lang w:eastAsia="pl-PL" w:bidi="pl-PL"/>
        </w:rPr>
        <w:t>do usunięcia danych</w:t>
      </w:r>
      <w:r w:rsidRPr="003D32A2">
        <w:rPr>
          <w:rFonts w:ascii="Times New Roman" w:eastAsia="Cambria" w:hAnsi="Times New Roman" w:cs="Times New Roman"/>
          <w:color w:val="000000"/>
          <w:sz w:val="20"/>
          <w:szCs w:val="20"/>
          <w:lang w:eastAsia="pl-PL" w:bidi="pl-PL"/>
        </w:rPr>
        <w:t xml:space="preserve"> - żądania usunięcia jej danych osobowych, jeżeli administrator nie ma już podstawy prawnej do ich przetwarzania, dane nie są już niezbędne do celów prze</w:t>
      </w:r>
      <w:r w:rsidRPr="003D32A2">
        <w:rPr>
          <w:rFonts w:ascii="Times New Roman" w:eastAsia="Cambria" w:hAnsi="Times New Roman" w:cs="Times New Roman"/>
          <w:color w:val="000000"/>
          <w:sz w:val="20"/>
          <w:szCs w:val="20"/>
          <w:lang w:eastAsia="pl-PL" w:bidi="pl-PL"/>
        </w:rPr>
        <w:softHyphen/>
        <w:t>twarzania lub były przetwarzane niezgodnie z prawem (art. 17 RODO)</w:t>
      </w:r>
      <w:r w:rsidR="00774B02" w:rsidRPr="003D32A2">
        <w:rPr>
          <w:rFonts w:ascii="Times New Roman" w:eastAsia="Cambria" w:hAnsi="Times New Roman" w:cs="Times New Roman"/>
          <w:color w:val="000000"/>
          <w:sz w:val="20"/>
          <w:szCs w:val="20"/>
          <w:lang w:eastAsia="pl-PL" w:bidi="pl-PL"/>
        </w:rPr>
        <w:t>;</w:t>
      </w:r>
    </w:p>
    <w:p w14:paraId="53C92BDC" w14:textId="77777777" w:rsidR="0037795F" w:rsidRPr="003D32A2" w:rsidRDefault="0037795F" w:rsidP="000135BE">
      <w:pPr>
        <w:widowControl w:val="0"/>
        <w:numPr>
          <w:ilvl w:val="0"/>
          <w:numId w:val="21"/>
        </w:numPr>
        <w:tabs>
          <w:tab w:val="left" w:pos="526"/>
        </w:tabs>
        <w:autoSpaceDN w:val="0"/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3D32A2">
        <w:rPr>
          <w:rFonts w:ascii="Times New Roman" w:eastAsia="Cambria" w:hAnsi="Times New Roman" w:cs="Times New Roman"/>
          <w:b/>
          <w:color w:val="000000"/>
          <w:sz w:val="20"/>
          <w:szCs w:val="20"/>
          <w:lang w:eastAsia="pl-PL" w:bidi="pl-PL"/>
        </w:rPr>
        <w:t>do ograniczenia przetwarzania</w:t>
      </w:r>
      <w:r w:rsidRPr="003D32A2">
        <w:rPr>
          <w:rFonts w:ascii="Times New Roman" w:eastAsia="Cambria" w:hAnsi="Times New Roman" w:cs="Times New Roman"/>
          <w:color w:val="000000"/>
          <w:sz w:val="20"/>
          <w:szCs w:val="20"/>
          <w:lang w:eastAsia="pl-PL" w:bidi="pl-PL"/>
        </w:rPr>
        <w:t xml:space="preserve"> - żądania ograniczenia przetwarzania danych osobowych (art. 18 RODO), gdy:</w:t>
      </w:r>
    </w:p>
    <w:p w14:paraId="67A47EF5" w14:textId="31760B4B" w:rsidR="0037795F" w:rsidRPr="003D32A2" w:rsidRDefault="0037795F" w:rsidP="0037795F">
      <w:pPr>
        <w:widowControl w:val="0"/>
        <w:numPr>
          <w:ilvl w:val="0"/>
          <w:numId w:val="22"/>
        </w:numPr>
        <w:tabs>
          <w:tab w:val="left" w:pos="921"/>
        </w:tabs>
        <w:autoSpaceDN w:val="0"/>
        <w:spacing w:after="0"/>
        <w:ind w:left="920" w:hanging="340"/>
        <w:jc w:val="both"/>
        <w:rPr>
          <w:rFonts w:ascii="Times New Roman" w:eastAsia="Cambria" w:hAnsi="Times New Roman" w:cs="Times New Roman"/>
          <w:color w:val="000000"/>
          <w:sz w:val="20"/>
          <w:szCs w:val="20"/>
          <w:lang w:eastAsia="pl-PL" w:bidi="pl-PL"/>
        </w:rPr>
      </w:pPr>
      <w:r w:rsidRPr="003D32A2">
        <w:rPr>
          <w:rFonts w:ascii="Times New Roman" w:eastAsia="Cambria" w:hAnsi="Times New Roman" w:cs="Times New Roman"/>
          <w:color w:val="000000"/>
          <w:sz w:val="20"/>
          <w:szCs w:val="20"/>
          <w:lang w:eastAsia="pl-PL" w:bidi="pl-PL"/>
        </w:rPr>
        <w:t>osoba, której dane dotyczą, kwestionuje prawidłowość danych osobowych - na okres pozwalający administratorowi sprawdzić prawidłowość tych danych</w:t>
      </w:r>
      <w:r w:rsidR="00162867" w:rsidRPr="003D32A2">
        <w:rPr>
          <w:rFonts w:ascii="Times New Roman" w:eastAsia="Cambria" w:hAnsi="Times New Roman" w:cs="Times New Roman"/>
          <w:color w:val="000000"/>
          <w:sz w:val="20"/>
          <w:szCs w:val="20"/>
          <w:lang w:eastAsia="pl-PL" w:bidi="pl-PL"/>
        </w:rPr>
        <w:t>,</w:t>
      </w:r>
    </w:p>
    <w:p w14:paraId="2CA7720B" w14:textId="3783B61B" w:rsidR="0037795F" w:rsidRPr="003D32A2" w:rsidRDefault="0037795F" w:rsidP="0037795F">
      <w:pPr>
        <w:widowControl w:val="0"/>
        <w:numPr>
          <w:ilvl w:val="0"/>
          <w:numId w:val="22"/>
        </w:numPr>
        <w:tabs>
          <w:tab w:val="left" w:pos="921"/>
        </w:tabs>
        <w:autoSpaceDN w:val="0"/>
        <w:spacing w:after="0"/>
        <w:ind w:left="920" w:hanging="340"/>
        <w:jc w:val="both"/>
        <w:rPr>
          <w:rFonts w:ascii="Times New Roman" w:eastAsia="Cambria" w:hAnsi="Times New Roman" w:cs="Times New Roman"/>
          <w:color w:val="000000"/>
          <w:sz w:val="20"/>
          <w:szCs w:val="20"/>
          <w:lang w:eastAsia="pl-PL" w:bidi="pl-PL"/>
        </w:rPr>
      </w:pPr>
      <w:r w:rsidRPr="003D32A2">
        <w:rPr>
          <w:rFonts w:ascii="Times New Roman" w:eastAsia="Cambria" w:hAnsi="Times New Roman" w:cs="Times New Roman"/>
          <w:color w:val="000000"/>
          <w:sz w:val="20"/>
          <w:szCs w:val="20"/>
          <w:lang w:eastAsia="pl-PL" w:bidi="pl-PL"/>
        </w:rPr>
        <w:t>przetwarzanie jest niezgodne z prawem, a osoba, której dane dotyczą, sprzeciwia się ich usunięciu, żądając ograniczenia ich wykorzystywania</w:t>
      </w:r>
      <w:r w:rsidR="00162867" w:rsidRPr="003D32A2">
        <w:rPr>
          <w:rFonts w:ascii="Times New Roman" w:eastAsia="Cambria" w:hAnsi="Times New Roman" w:cs="Times New Roman"/>
          <w:color w:val="000000"/>
          <w:sz w:val="20"/>
          <w:szCs w:val="20"/>
          <w:lang w:eastAsia="pl-PL" w:bidi="pl-PL"/>
        </w:rPr>
        <w:t>,</w:t>
      </w:r>
    </w:p>
    <w:p w14:paraId="2ECEDF32" w14:textId="0C6E52C1" w:rsidR="0037795F" w:rsidRPr="003D32A2" w:rsidRDefault="0037795F" w:rsidP="0037795F">
      <w:pPr>
        <w:widowControl w:val="0"/>
        <w:numPr>
          <w:ilvl w:val="0"/>
          <w:numId w:val="22"/>
        </w:numPr>
        <w:tabs>
          <w:tab w:val="left" w:pos="921"/>
        </w:tabs>
        <w:autoSpaceDN w:val="0"/>
        <w:spacing w:after="0"/>
        <w:ind w:left="920" w:hanging="340"/>
        <w:jc w:val="both"/>
        <w:rPr>
          <w:rFonts w:ascii="Times New Roman" w:eastAsia="Cambria" w:hAnsi="Times New Roman" w:cs="Times New Roman"/>
          <w:color w:val="000000"/>
          <w:sz w:val="20"/>
          <w:szCs w:val="20"/>
          <w:lang w:eastAsia="pl-PL" w:bidi="pl-PL"/>
        </w:rPr>
      </w:pPr>
      <w:r w:rsidRPr="003D32A2">
        <w:rPr>
          <w:rFonts w:ascii="Times New Roman" w:eastAsia="Cambria" w:hAnsi="Times New Roman" w:cs="Times New Roman"/>
          <w:color w:val="000000"/>
          <w:sz w:val="20"/>
          <w:szCs w:val="20"/>
          <w:lang w:eastAsia="pl-PL" w:bidi="pl-PL"/>
        </w:rPr>
        <w:t xml:space="preserve">administrator nie potrzebuje już tych danych, ale są one potrzebne osobie, której dane dotyczą, </w:t>
      </w:r>
      <w:r w:rsidR="00162867" w:rsidRPr="003D32A2">
        <w:rPr>
          <w:rFonts w:ascii="Times New Roman" w:eastAsia="Cambria" w:hAnsi="Times New Roman" w:cs="Times New Roman"/>
          <w:color w:val="000000"/>
          <w:sz w:val="20"/>
          <w:szCs w:val="20"/>
          <w:lang w:eastAsia="pl-PL" w:bidi="pl-PL"/>
        </w:rPr>
        <w:br/>
      </w:r>
      <w:r w:rsidRPr="003D32A2">
        <w:rPr>
          <w:rFonts w:ascii="Times New Roman" w:eastAsia="Cambria" w:hAnsi="Times New Roman" w:cs="Times New Roman"/>
          <w:color w:val="000000"/>
          <w:sz w:val="20"/>
          <w:szCs w:val="20"/>
          <w:lang w:eastAsia="pl-PL" w:bidi="pl-PL"/>
        </w:rPr>
        <w:t>do ustalenia, dochodzenia lub obrony roszczeń</w:t>
      </w:r>
      <w:r w:rsidR="00162867" w:rsidRPr="003D32A2">
        <w:rPr>
          <w:rFonts w:ascii="Times New Roman" w:eastAsia="Cambria" w:hAnsi="Times New Roman" w:cs="Times New Roman"/>
          <w:color w:val="000000"/>
          <w:sz w:val="20"/>
          <w:szCs w:val="20"/>
          <w:lang w:eastAsia="pl-PL" w:bidi="pl-PL"/>
        </w:rPr>
        <w:t>,</w:t>
      </w:r>
    </w:p>
    <w:p w14:paraId="51555AC7" w14:textId="6D6280EA" w:rsidR="0037795F" w:rsidRPr="003D32A2" w:rsidRDefault="0037795F" w:rsidP="000135BE">
      <w:pPr>
        <w:widowControl w:val="0"/>
        <w:numPr>
          <w:ilvl w:val="0"/>
          <w:numId w:val="22"/>
        </w:numPr>
        <w:tabs>
          <w:tab w:val="left" w:pos="921"/>
        </w:tabs>
        <w:autoSpaceDN w:val="0"/>
        <w:spacing w:after="120"/>
        <w:ind w:left="918" w:hanging="340"/>
        <w:jc w:val="both"/>
        <w:rPr>
          <w:rFonts w:ascii="Times New Roman" w:eastAsia="Cambria" w:hAnsi="Times New Roman" w:cs="Times New Roman"/>
          <w:color w:val="000000"/>
          <w:sz w:val="20"/>
          <w:szCs w:val="20"/>
          <w:lang w:eastAsia="pl-PL" w:bidi="pl-PL"/>
        </w:rPr>
      </w:pPr>
      <w:r w:rsidRPr="003D32A2">
        <w:rPr>
          <w:rFonts w:ascii="Times New Roman" w:eastAsia="Cambria" w:hAnsi="Times New Roman" w:cs="Times New Roman"/>
          <w:color w:val="000000"/>
          <w:sz w:val="20"/>
          <w:szCs w:val="20"/>
          <w:lang w:eastAsia="pl-PL" w:bidi="pl-PL"/>
        </w:rPr>
        <w:t>osoba, której dane dotyczą, wniosła sprzeciw wobec przetwarzania - do czasu stwier</w:t>
      </w:r>
      <w:r w:rsidRPr="003D32A2">
        <w:rPr>
          <w:rFonts w:ascii="Times New Roman" w:eastAsia="Cambria" w:hAnsi="Times New Roman" w:cs="Times New Roman"/>
          <w:color w:val="000000"/>
          <w:sz w:val="20"/>
          <w:szCs w:val="20"/>
          <w:lang w:eastAsia="pl-PL" w:bidi="pl-PL"/>
        </w:rPr>
        <w:softHyphen/>
        <w:t>dzenia, czy prawnie uzasadnione podstawy po stronie administratora są nadrzędne wo</w:t>
      </w:r>
      <w:r w:rsidRPr="003D32A2">
        <w:rPr>
          <w:rFonts w:ascii="Times New Roman" w:eastAsia="Cambria" w:hAnsi="Times New Roman" w:cs="Times New Roman"/>
          <w:color w:val="000000"/>
          <w:sz w:val="20"/>
          <w:szCs w:val="20"/>
          <w:lang w:eastAsia="pl-PL" w:bidi="pl-PL"/>
        </w:rPr>
        <w:softHyphen/>
        <w:t>bec podstaw sprzeciwu osoby, której dane dotyczą</w:t>
      </w:r>
      <w:r w:rsidR="000830B0" w:rsidRPr="003D32A2">
        <w:rPr>
          <w:rFonts w:ascii="Times New Roman" w:eastAsia="Cambria" w:hAnsi="Times New Roman" w:cs="Times New Roman"/>
          <w:color w:val="000000"/>
          <w:sz w:val="20"/>
          <w:szCs w:val="20"/>
          <w:lang w:eastAsia="pl-PL" w:bidi="pl-PL"/>
        </w:rPr>
        <w:t>;</w:t>
      </w:r>
    </w:p>
    <w:p w14:paraId="5288676C" w14:textId="77777777" w:rsidR="0037795F" w:rsidRPr="003D32A2" w:rsidRDefault="0037795F" w:rsidP="0037795F">
      <w:pPr>
        <w:widowControl w:val="0"/>
        <w:numPr>
          <w:ilvl w:val="0"/>
          <w:numId w:val="21"/>
        </w:numPr>
        <w:tabs>
          <w:tab w:val="left" w:pos="526"/>
        </w:tabs>
        <w:autoSpaceDN w:val="0"/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3D32A2">
        <w:rPr>
          <w:rFonts w:ascii="Times New Roman" w:eastAsia="Cambria" w:hAnsi="Times New Roman" w:cs="Times New Roman"/>
          <w:b/>
          <w:bCs/>
          <w:color w:val="000000"/>
          <w:sz w:val="20"/>
          <w:szCs w:val="20"/>
          <w:lang w:eastAsia="pl-PL" w:bidi="pl-PL"/>
        </w:rPr>
        <w:t xml:space="preserve">do przenoszenia danych - </w:t>
      </w:r>
      <w:r w:rsidRPr="003D32A2">
        <w:rPr>
          <w:rFonts w:ascii="Times New Roman" w:eastAsia="Cambria" w:hAnsi="Times New Roman" w:cs="Times New Roman"/>
          <w:color w:val="000000"/>
          <w:sz w:val="20"/>
          <w:szCs w:val="20"/>
          <w:lang w:eastAsia="pl-PL" w:bidi="pl-PL"/>
        </w:rPr>
        <w:t>otrzymania w ustrukturyzowanym, powszechnie używanym for</w:t>
      </w:r>
      <w:r w:rsidRPr="003D32A2">
        <w:rPr>
          <w:rFonts w:ascii="Times New Roman" w:eastAsia="Cambria" w:hAnsi="Times New Roman" w:cs="Times New Roman"/>
          <w:color w:val="000000"/>
          <w:sz w:val="20"/>
          <w:szCs w:val="20"/>
          <w:lang w:eastAsia="pl-PL" w:bidi="pl-PL"/>
        </w:rPr>
        <w:softHyphen/>
        <w:t>macie nadającym się do odczytu maszynowego danych osobowych jej dotyczących, które do</w:t>
      </w:r>
      <w:r w:rsidRPr="003D32A2">
        <w:rPr>
          <w:rFonts w:ascii="Times New Roman" w:eastAsia="Cambria" w:hAnsi="Times New Roman" w:cs="Times New Roman"/>
          <w:color w:val="000000"/>
          <w:sz w:val="20"/>
          <w:szCs w:val="20"/>
          <w:lang w:eastAsia="pl-PL" w:bidi="pl-PL"/>
        </w:rPr>
        <w:softHyphen/>
        <w:t xml:space="preserve">starczyła administratorowi, oraz żądania przesłania tych danych innemu administratorowi, jeżeli dane są przetwarzane na podstawie zgody osoby, której dane dotyczą, lub umowy z nią zawartej oraz jeżeli dane są przetwarzane w sposób zautomatyzowany </w:t>
      </w:r>
      <w:r w:rsidRPr="003D32A2">
        <w:rPr>
          <w:rFonts w:ascii="Times New Roman" w:eastAsia="Cambria" w:hAnsi="Times New Roman" w:cs="Times New Roman"/>
          <w:color w:val="000000"/>
          <w:sz w:val="20"/>
          <w:szCs w:val="20"/>
          <w:lang w:bidi="en-US"/>
        </w:rPr>
        <w:t xml:space="preserve">(art. </w:t>
      </w:r>
      <w:r w:rsidRPr="003D32A2">
        <w:rPr>
          <w:rFonts w:ascii="Times New Roman" w:eastAsia="Cambria" w:hAnsi="Times New Roman" w:cs="Times New Roman"/>
          <w:color w:val="000000"/>
          <w:sz w:val="20"/>
          <w:szCs w:val="20"/>
          <w:lang w:eastAsia="pl-PL" w:bidi="pl-PL"/>
        </w:rPr>
        <w:t>20 RODO);</w:t>
      </w:r>
    </w:p>
    <w:p w14:paraId="55F47FFC" w14:textId="77777777" w:rsidR="0037795F" w:rsidRPr="003D32A2" w:rsidRDefault="0037795F" w:rsidP="00ED3633">
      <w:pPr>
        <w:widowControl w:val="0"/>
        <w:numPr>
          <w:ilvl w:val="0"/>
          <w:numId w:val="21"/>
        </w:numPr>
        <w:tabs>
          <w:tab w:val="left" w:pos="539"/>
        </w:tabs>
        <w:autoSpaceDN w:val="0"/>
        <w:spacing w:after="120" w:line="254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32A2">
        <w:rPr>
          <w:rFonts w:ascii="Times New Roman" w:eastAsia="Cambria" w:hAnsi="Times New Roman" w:cs="Times New Roman"/>
          <w:b/>
          <w:bCs/>
          <w:color w:val="000000"/>
          <w:sz w:val="20"/>
          <w:szCs w:val="20"/>
          <w:lang w:eastAsia="pl-PL" w:bidi="pl-PL"/>
        </w:rPr>
        <w:t xml:space="preserve">do sprzeciwu - </w:t>
      </w:r>
      <w:r w:rsidRPr="003D32A2">
        <w:rPr>
          <w:rFonts w:ascii="Times New Roman" w:eastAsia="Cambria" w:hAnsi="Times New Roman" w:cs="Times New Roman"/>
          <w:color w:val="000000"/>
          <w:sz w:val="20"/>
          <w:szCs w:val="20"/>
          <w:lang w:eastAsia="pl-PL" w:bidi="pl-PL"/>
        </w:rPr>
        <w:t>wniesienia sprzeciwu wobec przetwarzania jej danych osobowych w praw</w:t>
      </w:r>
      <w:r w:rsidRPr="003D32A2">
        <w:rPr>
          <w:rFonts w:ascii="Times New Roman" w:eastAsia="Cambria" w:hAnsi="Times New Roman" w:cs="Times New Roman"/>
          <w:color w:val="000000"/>
          <w:sz w:val="20"/>
          <w:szCs w:val="20"/>
          <w:lang w:eastAsia="pl-PL" w:bidi="pl-PL"/>
        </w:rPr>
        <w:softHyphen/>
        <w:t>nie uzasadnionych celach administratora, z przyczyn związanych z jej szczególną sytu</w:t>
      </w:r>
      <w:r w:rsidRPr="003D32A2">
        <w:rPr>
          <w:rFonts w:ascii="Times New Roman" w:eastAsia="Cambria" w:hAnsi="Times New Roman" w:cs="Times New Roman"/>
          <w:color w:val="000000"/>
          <w:sz w:val="20"/>
          <w:szCs w:val="20"/>
          <w:lang w:eastAsia="pl-PL" w:bidi="pl-PL"/>
        </w:rPr>
        <w:softHyphen/>
        <w:t>acją, w tym wobec profilowania. Wówczas administrator dokonuje oceny istnienia ważnych prawnie uzasadnionych podstaw do przetwarzania, nadrzędnych wobec interesów, praw i wolności osób, których dane dotyczą, lub podstaw do ustalenia, dochodzenia lub obrony roszczeń. Jeżeli zgodnie z oceną interesy osoby, której dane dotyczą, będą ważniejsze od interesów administratora, administrator będzie zobowiązany zaprzestać przetwarzania da</w:t>
      </w:r>
      <w:r w:rsidRPr="003D32A2">
        <w:rPr>
          <w:rFonts w:ascii="Times New Roman" w:eastAsia="Cambria" w:hAnsi="Times New Roman" w:cs="Times New Roman"/>
          <w:color w:val="000000"/>
          <w:sz w:val="20"/>
          <w:szCs w:val="20"/>
          <w:lang w:eastAsia="pl-PL" w:bidi="pl-PL"/>
        </w:rPr>
        <w:softHyphen/>
        <w:t xml:space="preserve">nych w tych celach </w:t>
      </w:r>
      <w:r w:rsidRPr="003D32A2">
        <w:rPr>
          <w:rFonts w:ascii="Times New Roman" w:eastAsia="Cambria" w:hAnsi="Times New Roman" w:cs="Times New Roman"/>
          <w:color w:val="000000"/>
          <w:sz w:val="20"/>
          <w:szCs w:val="20"/>
          <w:lang w:bidi="en-US"/>
        </w:rPr>
        <w:t xml:space="preserve">(art. </w:t>
      </w:r>
      <w:r w:rsidRPr="003D32A2">
        <w:rPr>
          <w:rFonts w:ascii="Times New Roman" w:eastAsia="Cambria" w:hAnsi="Times New Roman" w:cs="Times New Roman"/>
          <w:color w:val="000000"/>
          <w:sz w:val="20"/>
          <w:szCs w:val="20"/>
          <w:lang w:eastAsia="pl-PL" w:bidi="pl-PL"/>
        </w:rPr>
        <w:t>21 RODO);</w:t>
      </w:r>
    </w:p>
    <w:p w14:paraId="1AB12837" w14:textId="2900E4D5" w:rsidR="0037795F" w:rsidRPr="003D32A2" w:rsidRDefault="0037795F" w:rsidP="00ED3633">
      <w:pPr>
        <w:widowControl w:val="0"/>
        <w:tabs>
          <w:tab w:val="left" w:pos="274"/>
        </w:tabs>
        <w:spacing w:after="120" w:line="254" w:lineRule="auto"/>
        <w:jc w:val="both"/>
        <w:rPr>
          <w:rFonts w:ascii="Times New Roman" w:eastAsia="Cambria" w:hAnsi="Times New Roman" w:cs="Times New Roman"/>
          <w:color w:val="000000"/>
          <w:sz w:val="20"/>
          <w:szCs w:val="20"/>
          <w:lang w:eastAsia="pl-PL" w:bidi="pl-PL"/>
        </w:rPr>
      </w:pPr>
      <w:r w:rsidRPr="003D32A2">
        <w:rPr>
          <w:rFonts w:ascii="Times New Roman" w:eastAsia="Cambria" w:hAnsi="Times New Roman" w:cs="Times New Roman"/>
          <w:color w:val="000000"/>
          <w:sz w:val="20"/>
          <w:szCs w:val="20"/>
          <w:lang w:eastAsia="pl-PL" w:bidi="pl-PL"/>
        </w:rPr>
        <w:t xml:space="preserve">Aby skorzystać z </w:t>
      </w:r>
      <w:r w:rsidR="00ED3633" w:rsidRPr="003D32A2">
        <w:rPr>
          <w:rFonts w:ascii="Times New Roman" w:eastAsia="Cambria" w:hAnsi="Times New Roman" w:cs="Times New Roman"/>
          <w:color w:val="000000"/>
          <w:sz w:val="20"/>
          <w:szCs w:val="20"/>
          <w:lang w:eastAsia="pl-PL" w:bidi="pl-PL"/>
        </w:rPr>
        <w:t xml:space="preserve">ww. </w:t>
      </w:r>
      <w:r w:rsidRPr="003D32A2">
        <w:rPr>
          <w:rFonts w:ascii="Times New Roman" w:eastAsia="Cambria" w:hAnsi="Times New Roman" w:cs="Times New Roman"/>
          <w:color w:val="000000"/>
          <w:sz w:val="20"/>
          <w:szCs w:val="20"/>
          <w:lang w:eastAsia="pl-PL" w:bidi="pl-PL"/>
        </w:rPr>
        <w:t>praw, osoba, której dane dotyczą, powinna skontakto</w:t>
      </w:r>
      <w:r w:rsidRPr="003D32A2">
        <w:rPr>
          <w:rFonts w:ascii="Times New Roman" w:eastAsia="Cambria" w:hAnsi="Times New Roman" w:cs="Times New Roman"/>
          <w:color w:val="000000"/>
          <w:sz w:val="20"/>
          <w:szCs w:val="20"/>
          <w:lang w:eastAsia="pl-PL" w:bidi="pl-PL"/>
        </w:rPr>
        <w:softHyphen/>
        <w:t xml:space="preserve">wać się, wykorzystując podane dane kontaktowe, z administratorem i poinformować </w:t>
      </w:r>
      <w:r w:rsidR="00ED3633" w:rsidRPr="003D32A2">
        <w:rPr>
          <w:rFonts w:ascii="Times New Roman" w:eastAsia="Cambria" w:hAnsi="Times New Roman" w:cs="Times New Roman"/>
          <w:color w:val="000000"/>
          <w:sz w:val="20"/>
          <w:szCs w:val="20"/>
          <w:lang w:eastAsia="pl-PL" w:bidi="pl-PL"/>
        </w:rPr>
        <w:t>administratora,</w:t>
      </w:r>
      <w:r w:rsidRPr="003D32A2">
        <w:rPr>
          <w:rFonts w:ascii="Times New Roman" w:eastAsia="Cambria" w:hAnsi="Times New Roman" w:cs="Times New Roman"/>
          <w:color w:val="000000"/>
          <w:sz w:val="20"/>
          <w:szCs w:val="20"/>
          <w:lang w:eastAsia="pl-PL" w:bidi="pl-PL"/>
        </w:rPr>
        <w:t xml:space="preserve"> z którego prawa i w jakim zakresie chce skorzystać.</w:t>
      </w:r>
    </w:p>
    <w:p w14:paraId="19607AE2" w14:textId="7BB46B15" w:rsidR="0037795F" w:rsidRPr="003D32A2" w:rsidRDefault="0037795F" w:rsidP="0037795F">
      <w:pPr>
        <w:pStyle w:val="Akapitzlist"/>
        <w:numPr>
          <w:ilvl w:val="0"/>
          <w:numId w:val="23"/>
        </w:numPr>
        <w:spacing w:after="200" w:line="276" w:lineRule="auto"/>
        <w:ind w:left="284" w:hanging="284"/>
        <w:rPr>
          <w:rFonts w:ascii="Times New Roman" w:hAnsi="Times New Roman" w:cs="Times New Roman"/>
          <w:b/>
          <w:sz w:val="20"/>
          <w:szCs w:val="20"/>
        </w:rPr>
      </w:pPr>
      <w:r w:rsidRPr="003D32A2">
        <w:rPr>
          <w:rFonts w:ascii="Times New Roman" w:hAnsi="Times New Roman" w:cs="Times New Roman"/>
          <w:b/>
          <w:sz w:val="20"/>
          <w:szCs w:val="20"/>
        </w:rPr>
        <w:t>Prawo wniesienia skargi do organu nadzorczego</w:t>
      </w:r>
      <w:r w:rsidR="00E42558" w:rsidRPr="003D32A2">
        <w:rPr>
          <w:rFonts w:ascii="Times New Roman" w:hAnsi="Times New Roman" w:cs="Times New Roman"/>
          <w:b/>
          <w:sz w:val="20"/>
          <w:szCs w:val="20"/>
        </w:rPr>
        <w:t>:</w:t>
      </w:r>
    </w:p>
    <w:p w14:paraId="2556ECB8" w14:textId="61C36895" w:rsidR="0037795F" w:rsidRPr="003D32A2" w:rsidRDefault="0037795F" w:rsidP="003779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32A2">
        <w:rPr>
          <w:rFonts w:ascii="Times New Roman" w:hAnsi="Times New Roman" w:cs="Times New Roman"/>
          <w:sz w:val="20"/>
          <w:szCs w:val="20"/>
        </w:rPr>
        <w:t>W przypadku powzięcia informacji o niezgodnym z prawem przetwarzaniu danych osobowych, przysługuje Pani/Panu prawo wniesienia skargi do organu nadzorczego, którym jest Prezes Urzędu Ochrony Danych Osobowych, z siedzibą w Warszawie, przy ul. Sawki 2, 00 - 193 Warszawa.</w:t>
      </w:r>
    </w:p>
    <w:p w14:paraId="12C426AA" w14:textId="77777777" w:rsidR="0037795F" w:rsidRPr="003D32A2" w:rsidRDefault="0037795F" w:rsidP="003779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A0BF6BE" w14:textId="54CFDA83" w:rsidR="0037795F" w:rsidRPr="003D32A2" w:rsidRDefault="0037795F" w:rsidP="00F747AC">
      <w:pPr>
        <w:pStyle w:val="Akapitzlist"/>
        <w:numPr>
          <w:ilvl w:val="0"/>
          <w:numId w:val="23"/>
        </w:numPr>
        <w:spacing w:after="200" w:line="276" w:lineRule="auto"/>
        <w:ind w:lef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D32A2">
        <w:rPr>
          <w:rFonts w:ascii="Times New Roman" w:hAnsi="Times New Roman" w:cs="Times New Roman"/>
          <w:b/>
          <w:sz w:val="20"/>
          <w:szCs w:val="20"/>
        </w:rPr>
        <w:t>Informacja o wymogu dobrowolności podania danych oraz konsekwencjach nie podania danych osobowych</w:t>
      </w:r>
      <w:r w:rsidR="00E42558" w:rsidRPr="003D32A2">
        <w:rPr>
          <w:rFonts w:ascii="Times New Roman" w:hAnsi="Times New Roman" w:cs="Times New Roman"/>
          <w:b/>
          <w:sz w:val="20"/>
          <w:szCs w:val="20"/>
        </w:rPr>
        <w:t>:</w:t>
      </w:r>
    </w:p>
    <w:p w14:paraId="0805863B" w14:textId="788FCD26" w:rsidR="0037795F" w:rsidRPr="003D32A2" w:rsidRDefault="0037795F" w:rsidP="003779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32A2">
        <w:rPr>
          <w:rFonts w:ascii="Times New Roman" w:hAnsi="Times New Roman" w:cs="Times New Roman"/>
          <w:sz w:val="20"/>
          <w:szCs w:val="20"/>
        </w:rPr>
        <w:t>Podanie przez Panią/Pana danych osobowych jest wymogiem ustawowym. Konsekwencją niepodania danych osobowych będzie brak możliwości wzięcia udziału w konkursie na stanowisko dyrektora</w:t>
      </w:r>
      <w:r w:rsidR="00ED3633" w:rsidRPr="003D32A2">
        <w:rPr>
          <w:rFonts w:ascii="Times New Roman" w:hAnsi="Times New Roman" w:cs="Times New Roman"/>
          <w:sz w:val="20"/>
          <w:szCs w:val="20"/>
        </w:rPr>
        <w:t xml:space="preserve"> s</w:t>
      </w:r>
      <w:r w:rsidRPr="003D32A2">
        <w:rPr>
          <w:rFonts w:ascii="Times New Roman" w:hAnsi="Times New Roman" w:cs="Times New Roman"/>
          <w:sz w:val="20"/>
          <w:szCs w:val="20"/>
        </w:rPr>
        <w:t>zkoły</w:t>
      </w:r>
      <w:r w:rsidR="00ED3633" w:rsidRPr="003D32A2">
        <w:rPr>
          <w:rFonts w:ascii="Times New Roman" w:hAnsi="Times New Roman" w:cs="Times New Roman"/>
          <w:sz w:val="20"/>
          <w:szCs w:val="20"/>
        </w:rPr>
        <w:t>.</w:t>
      </w:r>
    </w:p>
    <w:p w14:paraId="56FB498B" w14:textId="77777777" w:rsidR="0037795F" w:rsidRPr="003D32A2" w:rsidRDefault="0037795F" w:rsidP="0037795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4E59AD3" w14:textId="24A018D8" w:rsidR="00E42558" w:rsidRPr="003D32A2" w:rsidRDefault="0037795F" w:rsidP="00AA03E7">
      <w:pPr>
        <w:pStyle w:val="Akapitzlist"/>
        <w:numPr>
          <w:ilvl w:val="0"/>
          <w:numId w:val="23"/>
        </w:numPr>
        <w:spacing w:after="200" w:line="276" w:lineRule="auto"/>
        <w:ind w:lef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D32A2">
        <w:rPr>
          <w:rFonts w:ascii="Times New Roman" w:hAnsi="Times New Roman" w:cs="Times New Roman"/>
          <w:b/>
          <w:sz w:val="20"/>
          <w:szCs w:val="20"/>
        </w:rPr>
        <w:t>Pani/Pana dane osobowe nie są i nie będą przetwarzane w sposób zautomatyzowany, w celu podjęcia jakiejkolwiek decyzji i nie będą profilowane</w:t>
      </w:r>
      <w:r w:rsidR="00E42558" w:rsidRPr="003D32A2">
        <w:rPr>
          <w:rFonts w:ascii="Times New Roman" w:hAnsi="Times New Roman" w:cs="Times New Roman"/>
          <w:b/>
          <w:sz w:val="20"/>
          <w:szCs w:val="20"/>
        </w:rPr>
        <w:t>:</w:t>
      </w:r>
    </w:p>
    <w:p w14:paraId="3939A577" w14:textId="77777777" w:rsidR="00E42558" w:rsidRPr="003D32A2" w:rsidRDefault="00E42558" w:rsidP="00E42558">
      <w:pPr>
        <w:pStyle w:val="Akapitzlist"/>
        <w:spacing w:after="200" w:line="276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3A1DDC7" w14:textId="680C4CD8" w:rsidR="00AA03E7" w:rsidRPr="003D32A2" w:rsidRDefault="00AA03E7" w:rsidP="00E42558">
      <w:pPr>
        <w:pStyle w:val="Akapitzlist"/>
        <w:spacing w:after="200" w:line="276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D32A2">
        <w:rPr>
          <w:rFonts w:ascii="Times New Roman" w:hAnsi="Times New Roman" w:cs="Times New Roman"/>
          <w:bCs/>
          <w:sz w:val="20"/>
          <w:szCs w:val="20"/>
        </w:rPr>
        <w:t xml:space="preserve">W </w:t>
      </w:r>
      <w:r w:rsidR="00F747AC" w:rsidRPr="003D32A2">
        <w:rPr>
          <w:rFonts w:ascii="Times New Roman" w:hAnsi="Times New Roman" w:cs="Times New Roman"/>
          <w:bCs/>
          <w:sz w:val="20"/>
          <w:szCs w:val="20"/>
        </w:rPr>
        <w:t>o</w:t>
      </w:r>
      <w:r w:rsidRPr="003D32A2">
        <w:rPr>
          <w:rFonts w:ascii="Times New Roman" w:hAnsi="Times New Roman" w:cs="Times New Roman"/>
          <w:bCs/>
          <w:sz w:val="20"/>
          <w:szCs w:val="20"/>
        </w:rPr>
        <w:t>parciu o Pani</w:t>
      </w:r>
      <w:r w:rsidR="00F747AC" w:rsidRPr="003D32A2">
        <w:rPr>
          <w:rFonts w:ascii="Times New Roman" w:hAnsi="Times New Roman" w:cs="Times New Roman"/>
          <w:bCs/>
          <w:sz w:val="20"/>
          <w:szCs w:val="20"/>
        </w:rPr>
        <w:t>/</w:t>
      </w:r>
      <w:r w:rsidRPr="003D32A2">
        <w:rPr>
          <w:rFonts w:ascii="Times New Roman" w:hAnsi="Times New Roman" w:cs="Times New Roman"/>
          <w:bCs/>
          <w:sz w:val="20"/>
          <w:szCs w:val="20"/>
        </w:rPr>
        <w:t>Pana dane</w:t>
      </w:r>
      <w:r w:rsidR="00E42558" w:rsidRPr="003D32A2">
        <w:rPr>
          <w:rFonts w:ascii="Times New Roman" w:hAnsi="Times New Roman" w:cs="Times New Roman"/>
          <w:bCs/>
          <w:sz w:val="20"/>
          <w:szCs w:val="20"/>
        </w:rPr>
        <w:t xml:space="preserve"> osobowe</w:t>
      </w:r>
      <w:r w:rsidR="00F747AC" w:rsidRPr="003D32A2">
        <w:rPr>
          <w:rFonts w:ascii="Times New Roman" w:hAnsi="Times New Roman" w:cs="Times New Roman"/>
          <w:bCs/>
          <w:sz w:val="20"/>
          <w:szCs w:val="20"/>
        </w:rPr>
        <w:t>,</w:t>
      </w:r>
      <w:r w:rsidR="00E42558" w:rsidRPr="003D32A2">
        <w:rPr>
          <w:rFonts w:ascii="Times New Roman" w:hAnsi="Times New Roman" w:cs="Times New Roman"/>
          <w:bCs/>
          <w:sz w:val="20"/>
          <w:szCs w:val="20"/>
        </w:rPr>
        <w:t xml:space="preserve"> Administrator nie będzie podejmował wobec Pani/Pana zautomatyzowanych decyzji, w tym decyzji będących wynikiem profilowania</w:t>
      </w:r>
      <w:r w:rsidR="00111356" w:rsidRPr="003D32A2">
        <w:rPr>
          <w:rFonts w:ascii="Times New Roman" w:hAnsi="Times New Roman" w:cs="Times New Roman"/>
          <w:bCs/>
          <w:sz w:val="20"/>
          <w:szCs w:val="20"/>
        </w:rPr>
        <w:t>.</w:t>
      </w:r>
    </w:p>
    <w:p w14:paraId="42B4E87B" w14:textId="77777777" w:rsidR="00AA03E7" w:rsidRPr="003D32A2" w:rsidRDefault="00AA03E7" w:rsidP="00AA03E7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C961F4" w14:textId="40CC2B23" w:rsidR="0037795F" w:rsidRPr="003D32A2" w:rsidRDefault="003D32A2" w:rsidP="002E634F">
      <w:pPr>
        <w:pStyle w:val="Akapitzlist"/>
        <w:spacing w:after="120" w:line="240" w:lineRule="auto"/>
        <w:ind w:left="144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D32A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D32A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D32A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D32A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D32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3D32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arosta Świecki</w:t>
      </w:r>
    </w:p>
    <w:p w14:paraId="0D91EA79" w14:textId="77777777" w:rsidR="003D32A2" w:rsidRPr="003D32A2" w:rsidRDefault="003D32A2" w:rsidP="002E634F">
      <w:pPr>
        <w:pStyle w:val="Akapitzlist"/>
        <w:spacing w:after="120" w:line="240" w:lineRule="auto"/>
        <w:ind w:left="144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619CF6" w14:textId="4EB05961" w:rsidR="003D32A2" w:rsidRPr="003D32A2" w:rsidRDefault="003D32A2" w:rsidP="002E634F">
      <w:pPr>
        <w:pStyle w:val="Akapitzlist"/>
        <w:spacing w:after="120" w:line="240" w:lineRule="auto"/>
        <w:ind w:left="144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D32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     Barbara Studzińska</w:t>
      </w:r>
    </w:p>
    <w:sectPr w:rsidR="003D32A2" w:rsidRPr="003D32A2" w:rsidSect="000135BE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D5E0C"/>
    <w:multiLevelType w:val="hybridMultilevel"/>
    <w:tmpl w:val="A7B8D2EE"/>
    <w:lvl w:ilvl="0" w:tplc="7772B378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E046483"/>
    <w:multiLevelType w:val="hybridMultilevel"/>
    <w:tmpl w:val="213EC52A"/>
    <w:lvl w:ilvl="0" w:tplc="BEA2C0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065C3"/>
    <w:multiLevelType w:val="multilevel"/>
    <w:tmpl w:val="7E2034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536F0A"/>
    <w:multiLevelType w:val="hybridMultilevel"/>
    <w:tmpl w:val="FFFFFFFF"/>
    <w:lvl w:ilvl="0" w:tplc="5CC8BE6E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4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0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  <w:rPr>
        <w:rFonts w:cs="Times New Roman"/>
      </w:rPr>
    </w:lvl>
  </w:abstractNum>
  <w:abstractNum w:abstractNumId="4" w15:restartNumberingAfterBreak="0">
    <w:nsid w:val="17C21B92"/>
    <w:multiLevelType w:val="multilevel"/>
    <w:tmpl w:val="AEA6A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A80551"/>
    <w:multiLevelType w:val="multilevel"/>
    <w:tmpl w:val="34CC0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D353728"/>
    <w:multiLevelType w:val="hybridMultilevel"/>
    <w:tmpl w:val="B198B6B6"/>
    <w:lvl w:ilvl="0" w:tplc="F2B255F8">
      <w:start w:val="1"/>
      <w:numFmt w:val="decimal"/>
      <w:lvlText w:val="%1)"/>
      <w:lvlJc w:val="left"/>
      <w:pPr>
        <w:ind w:left="988" w:hanging="4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C468F4"/>
    <w:multiLevelType w:val="multilevel"/>
    <w:tmpl w:val="CE4CF0CE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17"/>
        <w:u w:val="none"/>
        <w:shd w:val="clear" w:color="auto" w:fill="auto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8" w15:restartNumberingAfterBreak="0">
    <w:nsid w:val="22F136E0"/>
    <w:multiLevelType w:val="hybridMultilevel"/>
    <w:tmpl w:val="FFFFFFFF"/>
    <w:lvl w:ilvl="0" w:tplc="A2BC7FB4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234D78C0"/>
    <w:multiLevelType w:val="hybridMultilevel"/>
    <w:tmpl w:val="F5F2F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47078"/>
    <w:multiLevelType w:val="multilevel"/>
    <w:tmpl w:val="F90A8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D4373C7"/>
    <w:multiLevelType w:val="hybridMultilevel"/>
    <w:tmpl w:val="D13A1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972AC"/>
    <w:multiLevelType w:val="multilevel"/>
    <w:tmpl w:val="10F00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802257"/>
    <w:multiLevelType w:val="multilevel"/>
    <w:tmpl w:val="280CB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0E24395"/>
    <w:multiLevelType w:val="multilevel"/>
    <w:tmpl w:val="ED846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3CA24DE"/>
    <w:multiLevelType w:val="hybridMultilevel"/>
    <w:tmpl w:val="FFFFFFFF"/>
    <w:lvl w:ilvl="0" w:tplc="072A4794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 w15:restartNumberingAfterBreak="0">
    <w:nsid w:val="55FD12EB"/>
    <w:multiLevelType w:val="hybridMultilevel"/>
    <w:tmpl w:val="2A7056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8432CF"/>
    <w:multiLevelType w:val="hybridMultilevel"/>
    <w:tmpl w:val="0FE643FA"/>
    <w:lvl w:ilvl="0" w:tplc="42F0770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D078E8"/>
    <w:multiLevelType w:val="multilevel"/>
    <w:tmpl w:val="62920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DD449B"/>
    <w:multiLevelType w:val="hybridMultilevel"/>
    <w:tmpl w:val="BF2EFB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6A507E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8803EFC"/>
    <w:multiLevelType w:val="hybridMultilevel"/>
    <w:tmpl w:val="FFFFFFFF"/>
    <w:lvl w:ilvl="0" w:tplc="0448ADC6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" w15:restartNumberingAfterBreak="0">
    <w:nsid w:val="6E3D7565"/>
    <w:multiLevelType w:val="hybridMultilevel"/>
    <w:tmpl w:val="FFFFFFFF"/>
    <w:lvl w:ilvl="0" w:tplc="471E9C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1AF1442"/>
    <w:multiLevelType w:val="hybridMultilevel"/>
    <w:tmpl w:val="54DE5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F338E3"/>
    <w:multiLevelType w:val="multilevel"/>
    <w:tmpl w:val="5EB24FA0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17"/>
        <w:u w:val="none"/>
        <w:shd w:val="clear" w:color="auto" w:fill="auto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num w:numId="1" w16cid:durableId="2128036320">
    <w:abstractNumId w:val="18"/>
  </w:num>
  <w:num w:numId="2" w16cid:durableId="1924071481">
    <w:abstractNumId w:val="5"/>
  </w:num>
  <w:num w:numId="3" w16cid:durableId="837619872">
    <w:abstractNumId w:val="4"/>
  </w:num>
  <w:num w:numId="4" w16cid:durableId="1372416154">
    <w:abstractNumId w:val="14"/>
  </w:num>
  <w:num w:numId="5" w16cid:durableId="1439832482">
    <w:abstractNumId w:val="10"/>
  </w:num>
  <w:num w:numId="6" w16cid:durableId="1612972606">
    <w:abstractNumId w:val="2"/>
  </w:num>
  <w:num w:numId="7" w16cid:durableId="1572349906">
    <w:abstractNumId w:val="13"/>
  </w:num>
  <w:num w:numId="8" w16cid:durableId="1254244690">
    <w:abstractNumId w:val="12"/>
  </w:num>
  <w:num w:numId="9" w16cid:durableId="960724257">
    <w:abstractNumId w:val="23"/>
  </w:num>
  <w:num w:numId="10" w16cid:durableId="1113595959">
    <w:abstractNumId w:val="6"/>
  </w:num>
  <w:num w:numId="11" w16cid:durableId="373699719">
    <w:abstractNumId w:val="0"/>
  </w:num>
  <w:num w:numId="12" w16cid:durableId="546189848">
    <w:abstractNumId w:val="22"/>
  </w:num>
  <w:num w:numId="13" w16cid:durableId="1620331722">
    <w:abstractNumId w:val="8"/>
  </w:num>
  <w:num w:numId="14" w16cid:durableId="279579240">
    <w:abstractNumId w:val="3"/>
  </w:num>
  <w:num w:numId="15" w16cid:durableId="490945482">
    <w:abstractNumId w:val="20"/>
  </w:num>
  <w:num w:numId="16" w16cid:durableId="1079912763">
    <w:abstractNumId w:val="15"/>
  </w:num>
  <w:num w:numId="17" w16cid:durableId="1318152378">
    <w:abstractNumId w:val="17"/>
  </w:num>
  <w:num w:numId="18" w16cid:durableId="1587231353">
    <w:abstractNumId w:val="21"/>
  </w:num>
  <w:num w:numId="19" w16cid:durableId="1835487779">
    <w:abstractNumId w:val="9"/>
  </w:num>
  <w:num w:numId="20" w16cid:durableId="1471481871">
    <w:abstractNumId w:val="16"/>
  </w:num>
  <w:num w:numId="21" w16cid:durableId="1625455935">
    <w:abstractNumId w:val="7"/>
  </w:num>
  <w:num w:numId="22" w16cid:durableId="1067537770">
    <w:abstractNumId w:val="24"/>
  </w:num>
  <w:num w:numId="23" w16cid:durableId="10300809">
    <w:abstractNumId w:val="11"/>
  </w:num>
  <w:num w:numId="24" w16cid:durableId="986588150">
    <w:abstractNumId w:val="19"/>
  </w:num>
  <w:num w:numId="25" w16cid:durableId="14972663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C31"/>
    <w:rsid w:val="00000A6E"/>
    <w:rsid w:val="00000B11"/>
    <w:rsid w:val="00003D2D"/>
    <w:rsid w:val="000135BE"/>
    <w:rsid w:val="00016A8C"/>
    <w:rsid w:val="000219BA"/>
    <w:rsid w:val="00023157"/>
    <w:rsid w:val="00024DD3"/>
    <w:rsid w:val="00034619"/>
    <w:rsid w:val="000369BA"/>
    <w:rsid w:val="00037484"/>
    <w:rsid w:val="0004539D"/>
    <w:rsid w:val="000529E1"/>
    <w:rsid w:val="000575C0"/>
    <w:rsid w:val="00066DD0"/>
    <w:rsid w:val="0008030B"/>
    <w:rsid w:val="000830B0"/>
    <w:rsid w:val="00084479"/>
    <w:rsid w:val="00093F73"/>
    <w:rsid w:val="000A1481"/>
    <w:rsid w:val="000A4883"/>
    <w:rsid w:val="000A4C57"/>
    <w:rsid w:val="000B20FA"/>
    <w:rsid w:val="000B54FD"/>
    <w:rsid w:val="000C1AD0"/>
    <w:rsid w:val="000D74A0"/>
    <w:rsid w:val="000F4E37"/>
    <w:rsid w:val="00104DB9"/>
    <w:rsid w:val="0010635E"/>
    <w:rsid w:val="00111356"/>
    <w:rsid w:val="00120972"/>
    <w:rsid w:val="001347B8"/>
    <w:rsid w:val="0014410F"/>
    <w:rsid w:val="00157208"/>
    <w:rsid w:val="00157373"/>
    <w:rsid w:val="00162867"/>
    <w:rsid w:val="00182A16"/>
    <w:rsid w:val="001875B3"/>
    <w:rsid w:val="00197600"/>
    <w:rsid w:val="001A0125"/>
    <w:rsid w:val="001B3C97"/>
    <w:rsid w:val="001D56E9"/>
    <w:rsid w:val="001E3653"/>
    <w:rsid w:val="001F0556"/>
    <w:rsid w:val="001F2236"/>
    <w:rsid w:val="00204249"/>
    <w:rsid w:val="00207AB1"/>
    <w:rsid w:val="0021177A"/>
    <w:rsid w:val="00220821"/>
    <w:rsid w:val="002245CA"/>
    <w:rsid w:val="00224967"/>
    <w:rsid w:val="00235EB9"/>
    <w:rsid w:val="00245EA5"/>
    <w:rsid w:val="00246C37"/>
    <w:rsid w:val="00256F32"/>
    <w:rsid w:val="00261934"/>
    <w:rsid w:val="00261E0E"/>
    <w:rsid w:val="00262605"/>
    <w:rsid w:val="00267643"/>
    <w:rsid w:val="00286BDA"/>
    <w:rsid w:val="00287774"/>
    <w:rsid w:val="002A0658"/>
    <w:rsid w:val="002D117B"/>
    <w:rsid w:val="002D3091"/>
    <w:rsid w:val="002D7E23"/>
    <w:rsid w:val="002E00AC"/>
    <w:rsid w:val="002E634F"/>
    <w:rsid w:val="002E76C5"/>
    <w:rsid w:val="002F048A"/>
    <w:rsid w:val="00307B5A"/>
    <w:rsid w:val="00313474"/>
    <w:rsid w:val="0031449D"/>
    <w:rsid w:val="00314C3B"/>
    <w:rsid w:val="00314EF5"/>
    <w:rsid w:val="00323987"/>
    <w:rsid w:val="00340B86"/>
    <w:rsid w:val="00344877"/>
    <w:rsid w:val="0036110C"/>
    <w:rsid w:val="00363C77"/>
    <w:rsid w:val="0037406E"/>
    <w:rsid w:val="0037795F"/>
    <w:rsid w:val="00387C35"/>
    <w:rsid w:val="00391C7A"/>
    <w:rsid w:val="00391F68"/>
    <w:rsid w:val="00394723"/>
    <w:rsid w:val="003A6FDD"/>
    <w:rsid w:val="003C1775"/>
    <w:rsid w:val="003D32A2"/>
    <w:rsid w:val="003E0F07"/>
    <w:rsid w:val="003E560A"/>
    <w:rsid w:val="004011AD"/>
    <w:rsid w:val="00404D0F"/>
    <w:rsid w:val="004074AF"/>
    <w:rsid w:val="004270CE"/>
    <w:rsid w:val="00442B2F"/>
    <w:rsid w:val="004436B0"/>
    <w:rsid w:val="00457AF0"/>
    <w:rsid w:val="0046382A"/>
    <w:rsid w:val="00466F5C"/>
    <w:rsid w:val="0047197F"/>
    <w:rsid w:val="00472439"/>
    <w:rsid w:val="0047471C"/>
    <w:rsid w:val="004848AE"/>
    <w:rsid w:val="004866D8"/>
    <w:rsid w:val="004874E0"/>
    <w:rsid w:val="004939E9"/>
    <w:rsid w:val="004A00EF"/>
    <w:rsid w:val="004A4573"/>
    <w:rsid w:val="004B260C"/>
    <w:rsid w:val="004B4C05"/>
    <w:rsid w:val="004E180F"/>
    <w:rsid w:val="005133BE"/>
    <w:rsid w:val="00526671"/>
    <w:rsid w:val="005303C1"/>
    <w:rsid w:val="005562C0"/>
    <w:rsid w:val="005704E4"/>
    <w:rsid w:val="00574FDC"/>
    <w:rsid w:val="00576F06"/>
    <w:rsid w:val="00582D7A"/>
    <w:rsid w:val="0058711F"/>
    <w:rsid w:val="005A30CA"/>
    <w:rsid w:val="005C459D"/>
    <w:rsid w:val="005C5E86"/>
    <w:rsid w:val="005C64EB"/>
    <w:rsid w:val="005E1385"/>
    <w:rsid w:val="006662FA"/>
    <w:rsid w:val="00671B25"/>
    <w:rsid w:val="0067544A"/>
    <w:rsid w:val="00684892"/>
    <w:rsid w:val="00685A21"/>
    <w:rsid w:val="0068675E"/>
    <w:rsid w:val="00694869"/>
    <w:rsid w:val="00697311"/>
    <w:rsid w:val="006B40F1"/>
    <w:rsid w:val="006F040A"/>
    <w:rsid w:val="006F6D76"/>
    <w:rsid w:val="0070010B"/>
    <w:rsid w:val="0070585D"/>
    <w:rsid w:val="00711B7E"/>
    <w:rsid w:val="00714FB0"/>
    <w:rsid w:val="00727AFA"/>
    <w:rsid w:val="00732E4D"/>
    <w:rsid w:val="00741BEC"/>
    <w:rsid w:val="00763CAD"/>
    <w:rsid w:val="00774B02"/>
    <w:rsid w:val="00775277"/>
    <w:rsid w:val="00776AE6"/>
    <w:rsid w:val="007D392E"/>
    <w:rsid w:val="007D7982"/>
    <w:rsid w:val="007D7F79"/>
    <w:rsid w:val="007E59AF"/>
    <w:rsid w:val="008207BF"/>
    <w:rsid w:val="0082366F"/>
    <w:rsid w:val="008375F4"/>
    <w:rsid w:val="00845ECB"/>
    <w:rsid w:val="00846B3B"/>
    <w:rsid w:val="0087633B"/>
    <w:rsid w:val="008763BF"/>
    <w:rsid w:val="0088496D"/>
    <w:rsid w:val="00896FC7"/>
    <w:rsid w:val="008A4313"/>
    <w:rsid w:val="008B30AD"/>
    <w:rsid w:val="008B3C6D"/>
    <w:rsid w:val="008B63C9"/>
    <w:rsid w:val="008C4E64"/>
    <w:rsid w:val="008C6C3D"/>
    <w:rsid w:val="008E1F75"/>
    <w:rsid w:val="00905419"/>
    <w:rsid w:val="00906B0D"/>
    <w:rsid w:val="00914BE4"/>
    <w:rsid w:val="00920544"/>
    <w:rsid w:val="009325D1"/>
    <w:rsid w:val="009417C7"/>
    <w:rsid w:val="0095042F"/>
    <w:rsid w:val="00966ACB"/>
    <w:rsid w:val="00967C2B"/>
    <w:rsid w:val="009772B0"/>
    <w:rsid w:val="00992A53"/>
    <w:rsid w:val="00997191"/>
    <w:rsid w:val="009B09DD"/>
    <w:rsid w:val="009B1279"/>
    <w:rsid w:val="009B6074"/>
    <w:rsid w:val="009C19BF"/>
    <w:rsid w:val="009F304A"/>
    <w:rsid w:val="00A0165C"/>
    <w:rsid w:val="00A05D9C"/>
    <w:rsid w:val="00A139AC"/>
    <w:rsid w:val="00A20C38"/>
    <w:rsid w:val="00A30FCE"/>
    <w:rsid w:val="00A37C3B"/>
    <w:rsid w:val="00A44FD2"/>
    <w:rsid w:val="00A55ABB"/>
    <w:rsid w:val="00A57DAD"/>
    <w:rsid w:val="00A86E15"/>
    <w:rsid w:val="00A9377A"/>
    <w:rsid w:val="00AA03E7"/>
    <w:rsid w:val="00AA401E"/>
    <w:rsid w:val="00AA6ACC"/>
    <w:rsid w:val="00AB3C8A"/>
    <w:rsid w:val="00AC2F76"/>
    <w:rsid w:val="00AC5E43"/>
    <w:rsid w:val="00AC6833"/>
    <w:rsid w:val="00B069FF"/>
    <w:rsid w:val="00B16562"/>
    <w:rsid w:val="00B416D6"/>
    <w:rsid w:val="00B52B94"/>
    <w:rsid w:val="00B57AAE"/>
    <w:rsid w:val="00B67ED8"/>
    <w:rsid w:val="00B724C0"/>
    <w:rsid w:val="00B74E31"/>
    <w:rsid w:val="00B77C31"/>
    <w:rsid w:val="00B91AB8"/>
    <w:rsid w:val="00B9740C"/>
    <w:rsid w:val="00BA0650"/>
    <w:rsid w:val="00BA41C4"/>
    <w:rsid w:val="00BA6E44"/>
    <w:rsid w:val="00BB719F"/>
    <w:rsid w:val="00BE230A"/>
    <w:rsid w:val="00BE5CEF"/>
    <w:rsid w:val="00C1710D"/>
    <w:rsid w:val="00C250D5"/>
    <w:rsid w:val="00C521F1"/>
    <w:rsid w:val="00C73B59"/>
    <w:rsid w:val="00C763F5"/>
    <w:rsid w:val="00C83289"/>
    <w:rsid w:val="00C9167F"/>
    <w:rsid w:val="00C93022"/>
    <w:rsid w:val="00C97928"/>
    <w:rsid w:val="00CA0E1A"/>
    <w:rsid w:val="00CB6610"/>
    <w:rsid w:val="00CC0385"/>
    <w:rsid w:val="00CC2BD3"/>
    <w:rsid w:val="00CC42B4"/>
    <w:rsid w:val="00CC562B"/>
    <w:rsid w:val="00CE3605"/>
    <w:rsid w:val="00CE4542"/>
    <w:rsid w:val="00D97435"/>
    <w:rsid w:val="00DB267A"/>
    <w:rsid w:val="00DC0B02"/>
    <w:rsid w:val="00DC7DED"/>
    <w:rsid w:val="00DE758E"/>
    <w:rsid w:val="00DF3876"/>
    <w:rsid w:val="00E05026"/>
    <w:rsid w:val="00E20F01"/>
    <w:rsid w:val="00E21B83"/>
    <w:rsid w:val="00E32433"/>
    <w:rsid w:val="00E34CE6"/>
    <w:rsid w:val="00E42558"/>
    <w:rsid w:val="00E610BA"/>
    <w:rsid w:val="00E66C79"/>
    <w:rsid w:val="00E71894"/>
    <w:rsid w:val="00E86A43"/>
    <w:rsid w:val="00E92A5F"/>
    <w:rsid w:val="00E946CE"/>
    <w:rsid w:val="00EA14B1"/>
    <w:rsid w:val="00EA61EC"/>
    <w:rsid w:val="00EB6B1D"/>
    <w:rsid w:val="00ED3633"/>
    <w:rsid w:val="00ED7588"/>
    <w:rsid w:val="00ED78AA"/>
    <w:rsid w:val="00F02E31"/>
    <w:rsid w:val="00F208B6"/>
    <w:rsid w:val="00F22513"/>
    <w:rsid w:val="00F24F71"/>
    <w:rsid w:val="00F36DBD"/>
    <w:rsid w:val="00F42676"/>
    <w:rsid w:val="00F54515"/>
    <w:rsid w:val="00F54AEA"/>
    <w:rsid w:val="00F54C8B"/>
    <w:rsid w:val="00F747AC"/>
    <w:rsid w:val="00F810BF"/>
    <w:rsid w:val="00F8466C"/>
    <w:rsid w:val="00FA684D"/>
    <w:rsid w:val="00FB3430"/>
    <w:rsid w:val="00FB551A"/>
    <w:rsid w:val="00FB6578"/>
    <w:rsid w:val="00FC5F4C"/>
    <w:rsid w:val="00FC7B5E"/>
    <w:rsid w:val="00FE5126"/>
    <w:rsid w:val="00FE630F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F9799"/>
  <w15:chartTrackingRefBased/>
  <w15:docId w15:val="{100A5B40-50D9-4B94-B9F9-A6C92D4FD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B71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0A6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B71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ogrubienie">
    <w:name w:val="Strong"/>
    <w:basedOn w:val="Domylnaczcionkaakapitu"/>
    <w:qFormat/>
    <w:rsid w:val="0037795F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37795F"/>
    <w:rPr>
      <w:rFonts w:ascii="Times New Roman" w:eastAsia="Times New Roman" w:hAnsi="Times New Roman" w:cs="Times New Roman"/>
      <w:shd w:val="clear" w:color="auto" w:fill="FFFFFF"/>
    </w:rPr>
  </w:style>
  <w:style w:type="paragraph" w:styleId="Tekstpodstawowy">
    <w:name w:val="Body Text"/>
    <w:basedOn w:val="Normalny"/>
    <w:link w:val="TekstpodstawowyZnak"/>
    <w:qFormat/>
    <w:rsid w:val="0037795F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TekstpodstawowyZnak1">
    <w:name w:val="Tekst podstawowy Znak1"/>
    <w:basedOn w:val="Domylnaczcionkaakapitu"/>
    <w:uiPriority w:val="99"/>
    <w:semiHidden/>
    <w:rsid w:val="003779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6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2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9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3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7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3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296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09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959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66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8478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2366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5080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6112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9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1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0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81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0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67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85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7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10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410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764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5402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6777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7009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5727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7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8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3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87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33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92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616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8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305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4089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699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3773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5710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13BA6-0ABD-4995-B706-1ED3AD73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8</Pages>
  <Words>3227</Words>
  <Characters>19368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ilczarek</dc:creator>
  <cp:keywords/>
  <dc:description/>
  <cp:lastModifiedBy>Monika Milczarek</cp:lastModifiedBy>
  <cp:revision>290</cp:revision>
  <cp:lastPrinted>2022-03-16T13:25:00Z</cp:lastPrinted>
  <dcterms:created xsi:type="dcterms:W3CDTF">2022-03-14T13:00:00Z</dcterms:created>
  <dcterms:modified xsi:type="dcterms:W3CDTF">2022-04-20T11:18:00Z</dcterms:modified>
</cp:coreProperties>
</file>